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Default="00F824A2" w:rsidP="00F824A2">
      <w:pPr>
        <w:jc w:val="center"/>
      </w:pPr>
    </w:p>
    <w:p w:rsidR="00F824A2" w:rsidRPr="00F824A2" w:rsidRDefault="00F824A2" w:rsidP="00F824A2">
      <w:pPr>
        <w:jc w:val="center"/>
        <w:rPr>
          <w:sz w:val="52"/>
          <w:szCs w:val="52"/>
        </w:rPr>
      </w:pPr>
      <w:r w:rsidRPr="00F824A2">
        <w:rPr>
          <w:rFonts w:hint="eastAsia"/>
          <w:sz w:val="52"/>
          <w:szCs w:val="52"/>
        </w:rPr>
        <w:t>工业机器人</w:t>
      </w:r>
      <w:r w:rsidRPr="00F824A2">
        <w:rPr>
          <w:sz w:val="52"/>
          <w:szCs w:val="52"/>
        </w:rPr>
        <w:t>编程与实践实验指导书</w:t>
      </w:r>
    </w:p>
    <w:p w:rsidR="00F824A2" w:rsidRDefault="00F824A2">
      <w:pPr>
        <w:widowControl/>
        <w:jc w:val="left"/>
      </w:pPr>
      <w:r>
        <w:br w:type="page"/>
      </w:r>
    </w:p>
    <w:p w:rsidR="00D209C5" w:rsidRDefault="00AE607A" w:rsidP="00AE607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第三次</w:t>
      </w:r>
      <w:r>
        <w:rPr>
          <w:rFonts w:ascii="宋体" w:eastAsia="宋体" w:hAnsi="宋体" w:cs="宋体"/>
          <w:kern w:val="0"/>
          <w:sz w:val="24"/>
          <w:szCs w:val="24"/>
        </w:rPr>
        <w:t>实验：</w:t>
      </w:r>
    </w:p>
    <w:p w:rsidR="00AE607A" w:rsidRDefault="00AE607A" w:rsidP="00AE607A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E607A" w:rsidRPr="00AE607A" w:rsidRDefault="00AE607A" w:rsidP="00AE607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实验</w:t>
      </w:r>
      <w:r>
        <w:rPr>
          <w:rFonts w:ascii="宋体" w:eastAsia="宋体" w:hAnsi="宋体" w:cs="宋体"/>
          <w:kern w:val="0"/>
          <w:sz w:val="24"/>
          <w:szCs w:val="24"/>
        </w:rPr>
        <w:t>内容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使用机器人</w:t>
      </w:r>
      <w:r>
        <w:rPr>
          <w:rFonts w:ascii="宋体" w:eastAsia="宋体" w:hAnsi="宋体" w:cs="宋体"/>
          <w:kern w:val="0"/>
          <w:sz w:val="24"/>
          <w:szCs w:val="24"/>
        </w:rPr>
        <w:t>编程绘制图案，要求使用算法提取图案的轮廓，</w:t>
      </w:r>
      <w:r w:rsidR="005E06D6">
        <w:rPr>
          <w:rFonts w:ascii="宋体" w:eastAsia="宋体" w:hAnsi="宋体" w:cs="宋体" w:hint="eastAsia"/>
          <w:kern w:val="0"/>
          <w:sz w:val="24"/>
          <w:szCs w:val="24"/>
        </w:rPr>
        <w:t>首先</w:t>
      </w:r>
      <w:r w:rsidR="005E06D6">
        <w:rPr>
          <w:rFonts w:ascii="宋体" w:eastAsia="宋体" w:hAnsi="宋体" w:cs="宋体"/>
          <w:kern w:val="0"/>
          <w:sz w:val="24"/>
          <w:szCs w:val="24"/>
        </w:rPr>
        <w:t>对轮廓的线条进行离散，</w:t>
      </w:r>
      <w:r w:rsidR="005E06D6">
        <w:rPr>
          <w:rFonts w:ascii="宋体" w:eastAsia="宋体" w:hAnsi="宋体" w:cs="宋体" w:hint="eastAsia"/>
          <w:kern w:val="0"/>
          <w:sz w:val="24"/>
          <w:szCs w:val="24"/>
        </w:rPr>
        <w:t>提取</w:t>
      </w:r>
      <w:r w:rsidR="005E06D6">
        <w:rPr>
          <w:rFonts w:ascii="宋体" w:eastAsia="宋体" w:hAnsi="宋体" w:cs="宋体"/>
          <w:kern w:val="0"/>
          <w:sz w:val="24"/>
          <w:szCs w:val="24"/>
        </w:rPr>
        <w:t>一系列的离散点，</w:t>
      </w:r>
      <w:r w:rsidR="005E06D6">
        <w:rPr>
          <w:rFonts w:ascii="宋体" w:eastAsia="宋体" w:hAnsi="宋体" w:cs="宋体" w:hint="eastAsia"/>
          <w:kern w:val="0"/>
          <w:sz w:val="24"/>
          <w:szCs w:val="24"/>
        </w:rPr>
        <w:t>提取方法为</w:t>
      </w:r>
      <w:r w:rsidR="005E06D6">
        <w:rPr>
          <w:rFonts w:ascii="宋体" w:eastAsia="宋体" w:hAnsi="宋体" w:cs="宋体"/>
          <w:kern w:val="0"/>
          <w:sz w:val="24"/>
          <w:szCs w:val="24"/>
        </w:rPr>
        <w:t>在</w:t>
      </w:r>
      <w:r w:rsidR="005E06D6">
        <w:rPr>
          <w:rFonts w:ascii="宋体" w:eastAsia="宋体" w:hAnsi="宋体" w:cs="宋体" w:hint="eastAsia"/>
          <w:kern w:val="0"/>
          <w:sz w:val="24"/>
          <w:szCs w:val="24"/>
        </w:rPr>
        <w:t>轮廓上</w:t>
      </w:r>
      <w:r w:rsidR="005E06D6">
        <w:rPr>
          <w:rFonts w:ascii="宋体" w:eastAsia="宋体" w:hAnsi="宋体" w:cs="宋体"/>
          <w:kern w:val="0"/>
          <w:sz w:val="24"/>
          <w:szCs w:val="24"/>
        </w:rPr>
        <w:t>提取密集的离散点，</w:t>
      </w:r>
      <w:r w:rsidR="005E06D6">
        <w:rPr>
          <w:rFonts w:ascii="宋体" w:eastAsia="宋体" w:hAnsi="宋体" w:cs="宋体" w:hint="eastAsia"/>
          <w:kern w:val="0"/>
          <w:sz w:val="24"/>
          <w:szCs w:val="24"/>
        </w:rPr>
        <w:t>形成</w:t>
      </w:r>
      <w:r w:rsidR="005E06D6">
        <w:rPr>
          <w:rFonts w:ascii="宋体" w:eastAsia="宋体" w:hAnsi="宋体" w:cs="宋体"/>
          <w:kern w:val="0"/>
          <w:sz w:val="24"/>
          <w:szCs w:val="24"/>
        </w:rPr>
        <w:t>离散点集。之后</w:t>
      </w:r>
      <w:r w:rsidR="005E06D6">
        <w:rPr>
          <w:rFonts w:ascii="宋体" w:eastAsia="宋体" w:hAnsi="宋体" w:cs="宋体" w:hint="eastAsia"/>
          <w:kern w:val="0"/>
          <w:sz w:val="24"/>
          <w:szCs w:val="24"/>
        </w:rPr>
        <w:t>将</w:t>
      </w:r>
      <w:proofErr w:type="gramStart"/>
      <w:r w:rsidR="005E06D6">
        <w:rPr>
          <w:rFonts w:ascii="宋体" w:eastAsia="宋体" w:hAnsi="宋体" w:cs="宋体"/>
          <w:kern w:val="0"/>
          <w:sz w:val="24"/>
          <w:szCs w:val="24"/>
        </w:rPr>
        <w:t>离散点</w:t>
      </w:r>
      <w:r w:rsidR="005E06D6">
        <w:rPr>
          <w:rFonts w:ascii="宋体" w:eastAsia="宋体" w:hAnsi="宋体" w:cs="宋体" w:hint="eastAsia"/>
          <w:kern w:val="0"/>
          <w:sz w:val="24"/>
          <w:szCs w:val="24"/>
        </w:rPr>
        <w:t>集</w:t>
      </w:r>
      <w:r w:rsidR="005E06D6">
        <w:rPr>
          <w:rFonts w:ascii="宋体" w:eastAsia="宋体" w:hAnsi="宋体" w:cs="宋体"/>
          <w:kern w:val="0"/>
          <w:sz w:val="24"/>
          <w:szCs w:val="24"/>
        </w:rPr>
        <w:t>进行</w:t>
      </w:r>
      <w:proofErr w:type="gramEnd"/>
      <w:r w:rsidR="005E06D6">
        <w:rPr>
          <w:rFonts w:ascii="宋体" w:eastAsia="宋体" w:hAnsi="宋体" w:cs="宋体"/>
          <w:kern w:val="0"/>
          <w:sz w:val="24"/>
          <w:szCs w:val="24"/>
        </w:rPr>
        <w:t>删减，在</w:t>
      </w:r>
      <w:r w:rsidR="005E06D6">
        <w:rPr>
          <w:rFonts w:ascii="宋体" w:eastAsia="宋体" w:hAnsi="宋体" w:cs="宋体" w:hint="eastAsia"/>
          <w:kern w:val="0"/>
          <w:sz w:val="24"/>
          <w:szCs w:val="24"/>
        </w:rPr>
        <w:t>曲线曲率</w:t>
      </w:r>
      <w:r w:rsidR="005E06D6">
        <w:rPr>
          <w:rFonts w:ascii="宋体" w:eastAsia="宋体" w:hAnsi="宋体" w:cs="宋体"/>
          <w:kern w:val="0"/>
          <w:sz w:val="24"/>
          <w:szCs w:val="24"/>
        </w:rPr>
        <w:t>变化较大的部分，保留较多的离散点，在曲率变换</w:t>
      </w:r>
      <w:r w:rsidR="005E06D6">
        <w:rPr>
          <w:rFonts w:ascii="宋体" w:eastAsia="宋体" w:hAnsi="宋体" w:cs="宋体" w:hint="eastAsia"/>
          <w:kern w:val="0"/>
          <w:sz w:val="24"/>
          <w:szCs w:val="24"/>
        </w:rPr>
        <w:t>较</w:t>
      </w:r>
      <w:r w:rsidR="005E06D6">
        <w:rPr>
          <w:rFonts w:ascii="宋体" w:eastAsia="宋体" w:hAnsi="宋体" w:cs="宋体"/>
          <w:kern w:val="0"/>
          <w:sz w:val="24"/>
          <w:szCs w:val="24"/>
        </w:rPr>
        <w:t>小的部分保留较</w:t>
      </w:r>
      <w:r w:rsidR="005E06D6">
        <w:rPr>
          <w:rFonts w:ascii="宋体" w:eastAsia="宋体" w:hAnsi="宋体" w:cs="宋体" w:hint="eastAsia"/>
          <w:kern w:val="0"/>
          <w:sz w:val="24"/>
          <w:szCs w:val="24"/>
        </w:rPr>
        <w:t>少</w:t>
      </w:r>
      <w:r w:rsidR="005E06D6">
        <w:rPr>
          <w:rFonts w:ascii="宋体" w:eastAsia="宋体" w:hAnsi="宋体" w:cs="宋体"/>
          <w:kern w:val="0"/>
          <w:sz w:val="24"/>
          <w:szCs w:val="24"/>
        </w:rPr>
        <w:t>的离散点。</w:t>
      </w:r>
    </w:p>
    <w:p w:rsidR="001C06F2" w:rsidRPr="001C06F2" w:rsidRDefault="001C06F2" w:rsidP="001C06F2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2AF9" w:rsidRPr="00BA2AF9" w:rsidRDefault="00BA2AF9" w:rsidP="00BA2AF9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004AB" w:rsidRDefault="005E06D6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8" name="画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556425" y="0"/>
                            <a:ext cx="2316373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直接箭头连接符 81"/>
                        <wps:cNvCnPr/>
                        <wps:spPr>
                          <a:xfrm>
                            <a:off x="1682885" y="807395"/>
                            <a:ext cx="778213" cy="262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486382" y="544744"/>
                            <a:ext cx="1656715" cy="573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D6" w:rsidRDefault="005E06D6">
                              <w:r>
                                <w:rPr>
                                  <w:rFonts w:hint="eastAsia"/>
                                </w:rPr>
                                <w:t>曲率变化</w:t>
                              </w:r>
                              <w:r>
                                <w:t>较小的曲线部分</w:t>
                              </w:r>
                            </w:p>
                            <w:p w:rsidR="005E06D6" w:rsidRDefault="005E06D6">
                              <w:r>
                                <w:rPr>
                                  <w:rFonts w:hint="eastAsia"/>
                                </w:rPr>
                                <w:t>保留</w:t>
                              </w:r>
                              <w:r>
                                <w:t>较</w:t>
                              </w:r>
                              <w:r>
                                <w:rPr>
                                  <w:rFonts w:hint="eastAsia"/>
                                </w:rPr>
                                <w:t>少</w:t>
                              </w:r>
                              <w:r>
                                <w:t>的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85"/>
                        <wps:cNvSpPr txBox="1"/>
                        <wps:spPr>
                          <a:xfrm>
                            <a:off x="3030204" y="1833702"/>
                            <a:ext cx="1656715" cy="598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6D6" w:rsidRDefault="005E06D6" w:rsidP="005E06D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曲率变化较小的曲线部分</w:t>
                              </w:r>
                            </w:p>
                            <w:p w:rsidR="005E06D6" w:rsidRDefault="005E06D6" w:rsidP="005E06D6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保留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较多的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接箭头连接符 87"/>
                        <wps:cNvCnPr/>
                        <wps:spPr>
                          <a:xfrm flipH="1" flipV="1">
                            <a:off x="2178996" y="2033080"/>
                            <a:ext cx="836578" cy="97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8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80" o:spid="_x0000_s1028" type="#_x0000_t75" style="position:absolute;left:15564;width:2316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">
                  <v:imagedata r:id="rId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1" o:spid="_x0000_s1029" type="#_x0000_t32" style="position:absolute;left:16828;top:8073;width:7782;height:26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5" o:spid="_x0000_s1030" type="#_x0000_t202" style="position:absolute;left:4863;top:5447;width:16567;height:57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:rsidR="005E06D6" w:rsidRDefault="005E06D6">
                        <w:r>
                          <w:rPr>
                            <w:rFonts w:hint="eastAsia"/>
                          </w:rPr>
                          <w:t>曲率变化</w:t>
                        </w:r>
                        <w:r>
                          <w:t>较小的曲线部分</w:t>
                        </w:r>
                      </w:p>
                      <w:p w:rsidR="005E06D6" w:rsidRDefault="005E06D6">
                        <w:r>
                          <w:rPr>
                            <w:rFonts w:hint="eastAsia"/>
                          </w:rPr>
                          <w:t>保留</w:t>
                        </w:r>
                        <w:r>
                          <w:t>较</w:t>
                        </w:r>
                        <w:r>
                          <w:rPr>
                            <w:rFonts w:hint="eastAsia"/>
                          </w:rPr>
                          <w:t>少</w:t>
                        </w:r>
                        <w:r>
                          <w:t>的点</w:t>
                        </w:r>
                      </w:p>
                    </w:txbxContent>
                  </v:textbox>
                </v:shape>
                <v:shape id="文本框 85" o:spid="_x0000_s1031" type="#_x0000_t202" style="position:absolute;left:30302;top:18337;width:16567;height:59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:rsidR="005E06D6" w:rsidRDefault="005E06D6" w:rsidP="005E06D6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曲率变化较小的曲线部分</w:t>
                        </w:r>
                      </w:p>
                      <w:p w:rsidR="005E06D6" w:rsidRDefault="005E06D6" w:rsidP="005E06D6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保留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较多的点</w:t>
                        </w:r>
                      </w:p>
                    </w:txbxContent>
                  </v:textbox>
                </v:shape>
                <v:shape id="直接箭头连接符 87" o:spid="_x0000_s1032" type="#_x0000_t32" style="position:absolute;left:21789;top:20330;width:8366;height: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E06D6" w:rsidRDefault="005E06D6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某一</w:t>
      </w:r>
      <w:r>
        <w:rPr>
          <w:rFonts w:ascii="宋体" w:eastAsia="宋体" w:hAnsi="宋体" w:cs="宋体"/>
          <w:kern w:val="0"/>
          <w:sz w:val="24"/>
          <w:szCs w:val="24"/>
        </w:rPr>
        <w:t>离散点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保留与否需要根据</w:t>
      </w:r>
      <w:r>
        <w:rPr>
          <w:rFonts w:ascii="宋体" w:eastAsia="宋体" w:hAnsi="宋体" w:cs="宋体" w:hint="eastAsia"/>
          <w:kern w:val="0"/>
          <w:sz w:val="24"/>
          <w:szCs w:val="24"/>
        </w:rPr>
        <w:t>误差</w:t>
      </w:r>
      <w:r>
        <w:rPr>
          <w:rFonts w:ascii="宋体" w:eastAsia="宋体" w:hAnsi="宋体" w:cs="宋体"/>
          <w:kern w:val="0"/>
          <w:sz w:val="24"/>
          <w:szCs w:val="24"/>
        </w:rPr>
        <w:t>参数进行</w:t>
      </w:r>
      <w:r>
        <w:rPr>
          <w:rFonts w:ascii="宋体" w:eastAsia="宋体" w:hAnsi="宋体" w:cs="宋体" w:hint="eastAsia"/>
          <w:kern w:val="0"/>
          <w:sz w:val="24"/>
          <w:szCs w:val="24"/>
        </w:rPr>
        <w:t>计算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5E06D6" w:rsidRDefault="005E06D6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该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实验分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两步进行，第一</w:t>
      </w:r>
      <w:r>
        <w:rPr>
          <w:rFonts w:ascii="宋体" w:eastAsia="宋体" w:hAnsi="宋体" w:cs="宋体" w:hint="eastAsia"/>
          <w:kern w:val="0"/>
          <w:sz w:val="24"/>
          <w:szCs w:val="24"/>
        </w:rPr>
        <w:t>部分</w:t>
      </w:r>
      <w:r>
        <w:rPr>
          <w:rFonts w:ascii="宋体" w:eastAsia="宋体" w:hAnsi="宋体" w:cs="宋体"/>
          <w:kern w:val="0"/>
          <w:sz w:val="24"/>
          <w:szCs w:val="24"/>
        </w:rPr>
        <w:t>在密集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离散点集上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等</w:t>
      </w:r>
      <w:r>
        <w:rPr>
          <w:rFonts w:ascii="宋体" w:eastAsia="宋体" w:hAnsi="宋体" w:cs="宋体" w:hint="eastAsia"/>
          <w:kern w:val="0"/>
          <w:sz w:val="24"/>
          <w:szCs w:val="24"/>
        </w:rPr>
        <w:t>曲线</w:t>
      </w:r>
      <w:r>
        <w:rPr>
          <w:rFonts w:ascii="宋体" w:eastAsia="宋体" w:hAnsi="宋体" w:cs="宋体"/>
          <w:kern w:val="0"/>
          <w:sz w:val="24"/>
          <w:szCs w:val="24"/>
        </w:rPr>
        <w:t>距</w:t>
      </w:r>
      <w:r>
        <w:rPr>
          <w:rFonts w:ascii="宋体" w:eastAsia="宋体" w:hAnsi="宋体" w:cs="宋体" w:hint="eastAsia"/>
          <w:kern w:val="0"/>
          <w:sz w:val="24"/>
          <w:szCs w:val="24"/>
        </w:rPr>
        <w:t>离</w:t>
      </w:r>
      <w:r>
        <w:rPr>
          <w:rFonts w:ascii="宋体" w:eastAsia="宋体" w:hAnsi="宋体" w:cs="宋体"/>
          <w:kern w:val="0"/>
          <w:sz w:val="24"/>
          <w:szCs w:val="24"/>
        </w:rPr>
        <w:t>提取机器人路径点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实验分给80分。第二部分</w:t>
      </w:r>
      <w:r>
        <w:rPr>
          <w:rFonts w:ascii="宋体" w:eastAsia="宋体" w:hAnsi="宋体" w:cs="宋体" w:hint="eastAsia"/>
          <w:kern w:val="0"/>
          <w:sz w:val="24"/>
          <w:szCs w:val="24"/>
        </w:rPr>
        <w:t>在密集离散点</w:t>
      </w:r>
      <w:r>
        <w:rPr>
          <w:rFonts w:ascii="宋体" w:eastAsia="宋体" w:hAnsi="宋体" w:cs="宋体"/>
          <w:kern w:val="0"/>
          <w:sz w:val="24"/>
          <w:szCs w:val="24"/>
        </w:rPr>
        <w:t>上</w:t>
      </w:r>
      <w:r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/>
          <w:kern w:val="0"/>
          <w:sz w:val="24"/>
          <w:szCs w:val="24"/>
        </w:rPr>
        <w:t>曲率特征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</w:t>
      </w:r>
      <w:r>
        <w:rPr>
          <w:rFonts w:ascii="宋体" w:eastAsia="宋体" w:hAnsi="宋体" w:cs="宋体"/>
          <w:kern w:val="0"/>
          <w:sz w:val="24"/>
          <w:szCs w:val="24"/>
        </w:rPr>
        <w:t>误差参数提取路径点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实验分</w:t>
      </w:r>
      <w:r>
        <w:rPr>
          <w:rFonts w:ascii="宋体" w:eastAsia="宋体" w:hAnsi="宋体" w:cs="宋体"/>
          <w:kern w:val="0"/>
          <w:sz w:val="24"/>
          <w:szCs w:val="24"/>
        </w:rPr>
        <w:t>给90分。</w:t>
      </w:r>
    </w:p>
    <w:p w:rsidR="005E06D6" w:rsidRPr="005C735D" w:rsidRDefault="005E06D6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自行寻找矢量图片进行</w:t>
      </w:r>
      <w:r>
        <w:rPr>
          <w:rFonts w:ascii="宋体" w:eastAsia="宋体" w:hAnsi="宋体" w:cs="宋体" w:hint="eastAsia"/>
          <w:kern w:val="0"/>
          <w:sz w:val="24"/>
          <w:szCs w:val="24"/>
        </w:rPr>
        <w:t>图案</w:t>
      </w:r>
      <w:r>
        <w:rPr>
          <w:rFonts w:ascii="宋体" w:eastAsia="宋体" w:hAnsi="宋体" w:cs="宋体"/>
          <w:kern w:val="0"/>
          <w:sz w:val="24"/>
          <w:szCs w:val="24"/>
        </w:rPr>
        <w:t>的绘制工作。</w:t>
      </w:r>
      <w:r>
        <w:rPr>
          <w:rFonts w:ascii="宋体" w:eastAsia="宋体" w:hAnsi="宋体" w:cs="宋体" w:hint="eastAsia"/>
          <w:kern w:val="0"/>
          <w:sz w:val="24"/>
          <w:szCs w:val="24"/>
        </w:rPr>
        <w:t>也</w:t>
      </w:r>
      <w:r>
        <w:rPr>
          <w:rFonts w:ascii="宋体" w:eastAsia="宋体" w:hAnsi="宋体" w:cs="宋体"/>
          <w:kern w:val="0"/>
          <w:sz w:val="24"/>
          <w:szCs w:val="24"/>
        </w:rPr>
        <w:t>可采用以下</w:t>
      </w:r>
      <w:r>
        <w:rPr>
          <w:rFonts w:ascii="宋体" w:eastAsia="宋体" w:hAnsi="宋体" w:cs="宋体" w:hint="eastAsia"/>
          <w:kern w:val="0"/>
          <w:sz w:val="24"/>
          <w:szCs w:val="24"/>
        </w:rPr>
        <w:t>图案</w:t>
      </w:r>
      <w:r>
        <w:rPr>
          <w:rFonts w:ascii="宋体" w:eastAsia="宋体" w:hAnsi="宋体" w:cs="宋体"/>
          <w:kern w:val="0"/>
          <w:sz w:val="24"/>
          <w:szCs w:val="24"/>
        </w:rPr>
        <w:t>进行实验，要求</w:t>
      </w:r>
      <w:r w:rsidR="005C735D">
        <w:rPr>
          <w:rFonts w:ascii="宋体" w:eastAsia="宋体" w:hAnsi="宋体" w:cs="宋体" w:hint="eastAsia"/>
          <w:kern w:val="0"/>
          <w:sz w:val="24"/>
          <w:szCs w:val="24"/>
        </w:rPr>
        <w:t>将</w:t>
      </w:r>
      <w:r>
        <w:rPr>
          <w:rFonts w:ascii="宋体" w:eastAsia="宋体" w:hAnsi="宋体" w:cs="宋体"/>
          <w:kern w:val="0"/>
          <w:sz w:val="24"/>
          <w:szCs w:val="24"/>
        </w:rPr>
        <w:t>图形</w:t>
      </w:r>
      <w:r w:rsidR="005C735D">
        <w:rPr>
          <w:rFonts w:ascii="宋体" w:eastAsia="宋体" w:hAnsi="宋体" w:cs="宋体" w:hint="eastAsia"/>
          <w:kern w:val="0"/>
          <w:sz w:val="24"/>
          <w:szCs w:val="24"/>
        </w:rPr>
        <w:t>进行</w:t>
      </w:r>
      <w:r w:rsidR="005C735D">
        <w:rPr>
          <w:rFonts w:ascii="宋体" w:eastAsia="宋体" w:hAnsi="宋体" w:cs="宋体"/>
          <w:kern w:val="0"/>
          <w:sz w:val="24"/>
          <w:szCs w:val="24"/>
        </w:rPr>
        <w:t>适当</w:t>
      </w:r>
      <w:r w:rsidR="005C735D">
        <w:rPr>
          <w:rFonts w:ascii="宋体" w:eastAsia="宋体" w:hAnsi="宋体" w:cs="宋体" w:hint="eastAsia"/>
          <w:kern w:val="0"/>
          <w:sz w:val="24"/>
          <w:szCs w:val="24"/>
        </w:rPr>
        <w:t>放大</w:t>
      </w:r>
      <w:r>
        <w:rPr>
          <w:rFonts w:ascii="宋体" w:eastAsia="宋体" w:hAnsi="宋体" w:cs="宋体"/>
          <w:kern w:val="0"/>
          <w:sz w:val="24"/>
          <w:szCs w:val="24"/>
        </w:rPr>
        <w:t>绘制</w:t>
      </w:r>
      <w:r w:rsidR="005C735D">
        <w:rPr>
          <w:rFonts w:ascii="宋体" w:eastAsia="宋体" w:hAnsi="宋体" w:cs="宋体" w:hint="eastAsia"/>
          <w:kern w:val="0"/>
          <w:sz w:val="24"/>
          <w:szCs w:val="24"/>
        </w:rPr>
        <w:t>在大约</w:t>
      </w:r>
      <w:r>
        <w:rPr>
          <w:rFonts w:ascii="宋体" w:eastAsia="宋体" w:hAnsi="宋体" w:cs="宋体"/>
          <w:kern w:val="0"/>
          <w:sz w:val="24"/>
          <w:szCs w:val="24"/>
        </w:rPr>
        <w:t>20cm×20cm</w:t>
      </w:r>
      <w:r w:rsidR="005C735D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="005C735D">
        <w:rPr>
          <w:rFonts w:ascii="宋体" w:eastAsia="宋体" w:hAnsi="宋体" w:cs="宋体"/>
          <w:kern w:val="0"/>
          <w:sz w:val="24"/>
          <w:szCs w:val="24"/>
        </w:rPr>
        <w:t>区域内。</w:t>
      </w:r>
    </w:p>
    <w:p w:rsidR="005E06D6" w:rsidRDefault="005E06D6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c">
            <w:drawing>
              <wp:inline distT="0" distB="0" distL="0" distR="0">
                <wp:extent cx="6235430" cy="3200400"/>
                <wp:effectExtent l="0" t="0" r="0" b="0"/>
                <wp:docPr id="88" name="画布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" y="481558"/>
                            <a:ext cx="2684823" cy="23621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39827" y="413463"/>
                            <a:ext cx="3495238" cy="240952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8DFABD" id="画布 88" o:spid="_x0000_s1026" editas="canvas" style="width:491pt;height:252pt;mso-position-horizontal-relative:char;mso-position-vertical-relative:line" coordsize="62350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">
                <v:shape id="_x0000_s1027" type="#_x0000_t75" style="position:absolute;width:62350;height:32004;visibility:visible;mso-wrap-style:square">
                  <v:fill o:detectmouseclick="t"/>
                  <v:path o:connecttype="none"/>
                </v:shape>
                <v:shape id="图片 89" o:spid="_x0000_s1028" type="#_x0000_t75" style="position:absolute;top:4815;width:26848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1aXEAAAA2wAAAA8AAABkcnMvZG93bnJldi54bWxEj81qg0AUhfeBvMNwC92EOjaLkhpHESE0&#10;gULTpJDtxblV0bkjzjSat+8UClkezs/HSfPZ9OJKo2stK3iOYhDEldUt1wq+zrunDQjnkTX2lknB&#10;jRzk2XKRYqLtxJ90PflahBF2CSpovB8SKV3VkEEX2YE4eN92NOiDHGupR5zCuOnlOo5fpMGWA6HB&#10;gcqGqu70YwKkvPRv7x/UnYvjdCjXFU17uVLq8WEutiA8zf4e/m/vtYLNK/x9C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S1aXEAAAA2wAAAA8AAAAAAAAAAAAAAAAA&#10;nwIAAGRycy9kb3ducmV2LnhtbFBLBQYAAAAABAAEAPcAAACQAwAAAAA=&#10;">
                  <v:imagedata r:id="rId10" o:title=""/>
                  <v:path arrowok="t"/>
                </v:shape>
                <v:shape id="图片 90" o:spid="_x0000_s1029" type="#_x0000_t75" style="position:absolute;left:27398;top:4134;width:34952;height:2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++uzAAAAA2wAAAA8AAABkcnMvZG93bnJldi54bWxET82KwjAQvi/4DmEWvK2pIrLtGkUEQRRx&#10;rfsAQzM2ZZtJbaJWn94cBI8f3/903tlaXKn1lWMFw0ECgrhwuuJSwd9x9fUNwgdkjbVjUnAnD/NZ&#10;72OKmXY3PtA1D6WIIewzVGBCaDIpfWHIoh+4hjhyJ9daDBG2pdQt3mK4reUoSSbSYsWxwWBDS0PF&#10;f36xCnZuvxhv6JGeyuFq+3vu0sfWBKX6n93iB0SgLrzFL/daK0jj+vgl/gA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767MAAAADbAAAADwAAAAAAAAAAAAAAAACfAgAA&#10;ZHJzL2Rvd25yZXYueG1sUEsFBgAAAAAEAAQA9wAAAIwD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5C735D" w:rsidRDefault="005C735D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Default="005C735D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Default="005C735D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Default="005C735D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使用</w:t>
      </w:r>
      <w:r>
        <w:rPr>
          <w:rFonts w:ascii="宋体" w:eastAsia="宋体" w:hAnsi="宋体" w:cs="宋体"/>
          <w:kern w:val="0"/>
          <w:sz w:val="24"/>
          <w:szCs w:val="24"/>
        </w:rPr>
        <w:t>rapid语言进行图案绘制的示例代码如下：</w:t>
      </w:r>
    </w:p>
    <w:p w:rsidR="005C735D" w:rsidRDefault="005C735D" w:rsidP="005004AB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widowControl/>
        <w:ind w:firstLineChars="175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MODULE BASE (SYSMODULE, NOSTEPIN, VIEWONLY)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! System module with basic predefined system data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!************************************************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! System data tool0, wobj0 and load0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! Do not translate or delete tool0, wobj0, load0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!PERS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ooldata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tool0 := [TRUE, [[0, 0, 0], [1, 0, 0, 0]],[0.001, [0, 0, 0.001],[1, 0, 0, 0], 0, 0, 0]]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ERS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ooldata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[ TRUE, [[200, 0, 30], [1, 0, 0 ,0]], [0.8, [62, 0, 17], [1, 0, 0, 0], 0, 0, 0]]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ERS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wobjdata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wobj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0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[FALSE, TRUE, "", [[0, 0, 0],[1, 0, 0, 0]],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                       [[0, 0, 0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],[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1, 0, 0, 0]]]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ERS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loaddata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load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0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[0.001, [0, 0, 0.001],[1, 0, 0, 0], 0, 0, 0]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Default="005C735D" w:rsidP="005C735D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NDMODULE</w:t>
      </w:r>
    </w:p>
    <w:p w:rsidR="005C735D" w:rsidRPr="005C735D" w:rsidRDefault="005C735D" w:rsidP="005C735D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Default="005C735D" w:rsidP="005C735D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MODULE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ainModule</w:t>
      </w:r>
      <w:proofErr w:type="spellEnd"/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CONST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robtarget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10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[ [809.57,697.37,1107.27], [0.00139266,-0.491072,0.870802,-0.0234724], [0,-1,-1,0], [9E+09,9E+09,9E+09,9E+09,9E+09,9E+09] ]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CONST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robtarget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Sharp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1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[ [809.58,800.88,1548.47], [0.00139325,-0.491074,0.870801,-0.0234739], [0,-1,-1,0], [9E+09,9E+09,9E+09,9E+09,9E+09,9E+09] ]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PERS num 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count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6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PROC 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user_selectio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IF count &gt;= 10 THEN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change_paper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! Reset count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count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0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NDIF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IF TRUE THEN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lastRenderedPageBreak/>
        <w:t>sharpen_penci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NDIF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NDPROC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PROC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user_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selectio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VAR num answer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ReadFK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answer, "Select which figure to draw", "Square", "Triangle", "Quit"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stEmpty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stEmpty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IF answer = 1 THEN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draw_square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count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count + 1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LSEIF answer = 2 THEN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draw_triangle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count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count + 1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LSE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quit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NDIF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NDPROC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PROC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draw_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square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VAR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robtarget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20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VAR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robtarget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30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VAR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robtarget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40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! Define points that give a square with the side 200 mm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p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20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Offs(p10, 0, 200, 0)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p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30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Offs(p10, 200, 200, 0)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p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40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Offs(p10, 200, 0, 0)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SingArea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\Wrist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Conf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\Off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10, v2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20, v2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30, v2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40, v2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10, v2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DPROC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PROC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draw_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triangle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VAR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robtarget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20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VAR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btarge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p30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! Define points for the triangle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p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20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Offs(p10, 0, 200, 0)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p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30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Offs(p10, 200, 100, 0)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10, v2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20, v2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30, v2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10, v2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NDPROC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PROC 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quit(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Write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"Good bye!"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! Terminate the program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XIT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NDPROC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PROC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change_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paper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VAR num answer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ReadFK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answer, "Change the paper", "OK"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stEmpty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stEmpty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stEmpty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stEmpty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DPROC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PROC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sharpen_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penci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VAR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robtarget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Sharp2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VAR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robtarget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Sharp3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pSharp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2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Offs(pSharp1, 100, 0, 0)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pSharp</w:t>
      </w: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3 :</w:t>
      </w:r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>= Offs(pSharp1, 120, 0, 0)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! Move quickly to position in front of sharpener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J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Sharp1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vmax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, z10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! Place pencil in sharpener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Sharp2, v5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! Start the sharpener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!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SetDO</w:t>
      </w:r>
      <w:proofErr w:type="spellEnd"/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do1, 1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! Slowly move into the sharpener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Sharp3, v5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! Turn off sharpener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C735D">
        <w:rPr>
          <w:rFonts w:ascii="宋体" w:eastAsia="宋体" w:hAnsi="宋体" w:cs="宋体"/>
          <w:kern w:val="0"/>
          <w:sz w:val="24"/>
          <w:szCs w:val="24"/>
        </w:rPr>
        <w:t>!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SetDO</w:t>
      </w:r>
      <w:proofErr w:type="spellEnd"/>
      <w:proofErr w:type="gram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do1, 0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! Move out of sharpener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MoveL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 xml:space="preserve"> pSharp1, v500, fine, </w:t>
      </w:r>
      <w:proofErr w:type="spellStart"/>
      <w:r w:rsidRPr="005C735D">
        <w:rPr>
          <w:rFonts w:ascii="宋体" w:eastAsia="宋体" w:hAnsi="宋体" w:cs="宋体"/>
          <w:kern w:val="0"/>
          <w:sz w:val="24"/>
          <w:szCs w:val="24"/>
        </w:rPr>
        <w:t>tPen</w:t>
      </w:r>
      <w:proofErr w:type="spellEnd"/>
      <w:r w:rsidRPr="005C735D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NDPROC</w:t>
      </w:r>
    </w:p>
    <w:p w:rsidR="005C735D" w:rsidRP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C735D" w:rsidRDefault="005C735D" w:rsidP="005C735D">
      <w:pPr>
        <w:pStyle w:val="a3"/>
        <w:widowControl/>
        <w:ind w:left="36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735D">
        <w:rPr>
          <w:rFonts w:ascii="宋体" w:eastAsia="宋体" w:hAnsi="宋体" w:cs="宋体"/>
          <w:kern w:val="0"/>
          <w:sz w:val="24"/>
          <w:szCs w:val="24"/>
        </w:rPr>
        <w:t>ENDMODULE</w:t>
      </w:r>
    </w:p>
    <w:p w:rsidR="00D71938" w:rsidRDefault="00D71938" w:rsidP="00D71938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第四次</w:t>
      </w:r>
      <w:r>
        <w:rPr>
          <w:rFonts w:ascii="宋体" w:eastAsia="宋体" w:hAnsi="宋体" w:cs="宋体"/>
          <w:kern w:val="0"/>
          <w:sz w:val="24"/>
          <w:szCs w:val="24"/>
        </w:rPr>
        <w:t>实验：</w:t>
      </w:r>
    </w:p>
    <w:p w:rsidR="00D71938" w:rsidRDefault="00D71938" w:rsidP="00D71938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D71938" w:rsidRDefault="00D71938" w:rsidP="00D71938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实验</w:t>
      </w:r>
      <w:r>
        <w:rPr>
          <w:rFonts w:ascii="宋体" w:eastAsia="宋体" w:hAnsi="宋体" w:cs="宋体"/>
          <w:kern w:val="0"/>
          <w:sz w:val="24"/>
          <w:szCs w:val="24"/>
        </w:rPr>
        <w:t>内容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创建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bb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400-16kg 1.5m型号机器人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导入</w:t>
      </w:r>
      <w:r>
        <w:rPr>
          <w:rFonts w:ascii="宋体" w:eastAsia="宋体" w:hAnsi="宋体" w:cs="宋体"/>
          <w:kern w:val="0"/>
          <w:sz w:val="24"/>
          <w:szCs w:val="24"/>
        </w:rPr>
        <w:t>s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ace</w:t>
      </w:r>
      <w:r>
        <w:rPr>
          <w:rFonts w:ascii="宋体" w:eastAsia="宋体" w:hAnsi="宋体" w:cs="宋体" w:hint="eastAsia"/>
          <w:kern w:val="0"/>
          <w:sz w:val="24"/>
          <w:szCs w:val="24"/>
        </w:rPr>
        <w:t>.sa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工件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调整其</w:t>
      </w:r>
      <w:r>
        <w:rPr>
          <w:rFonts w:ascii="宋体" w:eastAsia="宋体" w:hAnsi="宋体" w:cs="宋体"/>
          <w:kern w:val="0"/>
          <w:sz w:val="24"/>
          <w:szCs w:val="24"/>
        </w:rPr>
        <w:t>位置</w:t>
      </w:r>
      <w:r>
        <w:rPr>
          <w:rFonts w:ascii="宋体" w:eastAsia="宋体" w:hAnsi="宋体" w:cs="宋体" w:hint="eastAsia"/>
          <w:kern w:val="0"/>
          <w:sz w:val="24"/>
          <w:szCs w:val="24"/>
        </w:rPr>
        <w:t>使得</w:t>
      </w:r>
      <w:r>
        <w:rPr>
          <w:rFonts w:ascii="宋体" w:eastAsia="宋体" w:hAnsi="宋体" w:cs="宋体"/>
          <w:kern w:val="0"/>
          <w:sz w:val="24"/>
          <w:szCs w:val="24"/>
        </w:rPr>
        <w:t>该工件位于机器人可达范围内。以</w:t>
      </w: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-face的某个</w:t>
      </w:r>
      <w:r>
        <w:rPr>
          <w:rFonts w:ascii="宋体" w:eastAsia="宋体" w:hAnsi="宋体" w:cs="宋体" w:hint="eastAsia"/>
          <w:kern w:val="0"/>
          <w:sz w:val="24"/>
          <w:szCs w:val="24"/>
        </w:rPr>
        <w:t>边</w:t>
      </w:r>
      <w:r>
        <w:rPr>
          <w:rFonts w:ascii="宋体" w:eastAsia="宋体" w:hAnsi="宋体" w:cs="宋体"/>
          <w:kern w:val="0"/>
          <w:sz w:val="24"/>
          <w:szCs w:val="24"/>
        </w:rPr>
        <w:t>为基准，生成全覆盖路径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71938" w:rsidRPr="00D71938" w:rsidRDefault="00E8507D" w:rsidP="00D719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A8D2F" wp14:editId="5AF729C0">
                <wp:simplePos x="0" y="0"/>
                <wp:positionH relativeFrom="column">
                  <wp:posOffset>802532</wp:posOffset>
                </wp:positionH>
                <wp:positionV relativeFrom="paragraph">
                  <wp:posOffset>350479</wp:posOffset>
                </wp:positionV>
                <wp:extent cx="914400" cy="282102"/>
                <wp:effectExtent l="0" t="0" r="11430" b="228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07D" w:rsidRDefault="00E8507D" w:rsidP="00E8507D">
                            <w:r>
                              <w:t>1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8D2F" id="文本框 6" o:spid="_x0000_s1033" type="#_x0000_t202" style="position:absolute;margin-left:63.2pt;margin-top:27.6pt;width:1in;height:22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" fillcolor="white [3201]" strokeweight=".5pt">
                <v:textbox>
                  <w:txbxContent>
                    <w:p w:rsidR="00E8507D" w:rsidRDefault="00E8507D" w:rsidP="00E8507D">
                      <w:r>
                        <w:t>1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8213</wp:posOffset>
                </wp:positionH>
                <wp:positionV relativeFrom="paragraph">
                  <wp:posOffset>724400</wp:posOffset>
                </wp:positionV>
                <wp:extent cx="597940" cy="45719"/>
                <wp:effectExtent l="38100" t="57150" r="31115" b="8826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F23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61.3pt;margin-top:57.05pt;width:47.1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" strokecolor="yellow" strokeweight=".5pt">
                <v:stroke startarrow="block"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977</wp:posOffset>
                </wp:positionH>
                <wp:positionV relativeFrom="paragraph">
                  <wp:posOffset>831756</wp:posOffset>
                </wp:positionV>
                <wp:extent cx="914400" cy="282102"/>
                <wp:effectExtent l="0" t="0" r="1143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07D" w:rsidRDefault="00E8507D">
                            <w:r>
                              <w:t>8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4" type="#_x0000_t202" style="position:absolute;margin-left:13.4pt;margin-top:65.5pt;width:1in;height:22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" fillcolor="white [3201]" strokeweight=".5pt">
                <v:textbox>
                  <w:txbxContent>
                    <w:p w:rsidR="00E8507D" w:rsidRDefault="00E8507D">
                      <w:r>
                        <w:t>8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874814</wp:posOffset>
                </wp:positionV>
                <wp:extent cx="4864" cy="209145"/>
                <wp:effectExtent l="76200" t="38100" r="52705" b="5778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" cy="209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4EC25" id="直接箭头连接符 2" o:spid="_x0000_s1026" type="#_x0000_t32" style="position:absolute;left:0;text-align:left;margin-left:58.2pt;margin-top:68.9pt;width:.4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" strokecolor="yellow" strokeweight=".5pt">
                <v:stroke startarrow="block" endarrow="block" joinstyle="miter"/>
              </v:shape>
            </w:pict>
          </mc:Fallback>
        </mc:AlternateContent>
      </w:r>
      <w:r w:rsidR="00D71938" w:rsidRPr="00D719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7353D6" wp14:editId="3D84A6AD">
            <wp:extent cx="6589643" cy="4005470"/>
            <wp:effectExtent l="0" t="0" r="1905" b="0"/>
            <wp:docPr id="4" name="Image 3" descr="D:\RobotStudio Station\weld\traje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D:\RobotStudio Station\weld\trajec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" t="6237" r="1442" b="4819"/>
                    <a:stretch/>
                  </pic:blipFill>
                  <pic:spPr bwMode="auto">
                    <a:xfrm>
                      <a:off x="0" y="0"/>
                      <a:ext cx="6598981" cy="401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38" w:rsidRDefault="00D71938" w:rsidP="00D71938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要求</w:t>
      </w:r>
      <w:r>
        <w:rPr>
          <w:rFonts w:ascii="宋体" w:eastAsia="宋体" w:hAnsi="宋体" w:cs="宋体"/>
          <w:kern w:val="0"/>
          <w:sz w:val="24"/>
          <w:szCs w:val="24"/>
        </w:rPr>
        <w:t>：路径曲线之间的间距为8mm，</w:t>
      </w:r>
      <w:r w:rsidR="00E8507D">
        <w:rPr>
          <w:rFonts w:ascii="宋体" w:eastAsia="宋体" w:hAnsi="宋体" w:cs="宋体" w:hint="eastAsia"/>
          <w:kern w:val="0"/>
          <w:sz w:val="24"/>
          <w:szCs w:val="24"/>
        </w:rPr>
        <w:t>路径</w:t>
      </w:r>
      <w:r w:rsidR="00E8507D">
        <w:rPr>
          <w:rFonts w:ascii="宋体" w:eastAsia="宋体" w:hAnsi="宋体" w:cs="宋体"/>
          <w:kern w:val="0"/>
          <w:sz w:val="24"/>
          <w:szCs w:val="24"/>
        </w:rPr>
        <w:t>超出工件部分长度为10mm，</w:t>
      </w:r>
      <w:r w:rsidR="00E8507D">
        <w:rPr>
          <w:rFonts w:ascii="宋体" w:eastAsia="宋体" w:hAnsi="宋体" w:cs="宋体" w:hint="eastAsia"/>
          <w:kern w:val="0"/>
          <w:sz w:val="24"/>
          <w:szCs w:val="24"/>
        </w:rPr>
        <w:t>全覆盖路径</w:t>
      </w:r>
      <w:r w:rsidR="00E8507D">
        <w:rPr>
          <w:rFonts w:ascii="宋体" w:eastAsia="宋体" w:hAnsi="宋体" w:cs="宋体"/>
          <w:kern w:val="0"/>
          <w:sz w:val="24"/>
          <w:szCs w:val="24"/>
        </w:rPr>
        <w:t>为</w:t>
      </w:r>
      <w:r w:rsidR="00E8507D">
        <w:rPr>
          <w:rFonts w:ascii="宋体" w:eastAsia="宋体" w:hAnsi="宋体" w:cs="宋体" w:hint="eastAsia"/>
          <w:kern w:val="0"/>
          <w:sz w:val="24"/>
          <w:szCs w:val="24"/>
        </w:rPr>
        <w:t>上图</w:t>
      </w:r>
      <w:r w:rsidR="00E8507D">
        <w:rPr>
          <w:rFonts w:ascii="宋体" w:eastAsia="宋体" w:hAnsi="宋体" w:cs="宋体"/>
          <w:kern w:val="0"/>
          <w:sz w:val="24"/>
          <w:szCs w:val="24"/>
        </w:rPr>
        <w:t>所示</w:t>
      </w:r>
      <w:r w:rsidR="00E8507D">
        <w:rPr>
          <w:rFonts w:ascii="宋体" w:eastAsia="宋体" w:hAnsi="宋体" w:cs="宋体" w:hint="eastAsia"/>
          <w:kern w:val="0"/>
          <w:sz w:val="24"/>
          <w:szCs w:val="24"/>
        </w:rPr>
        <w:t>往复式</w:t>
      </w:r>
      <w:r w:rsidR="00E8507D">
        <w:rPr>
          <w:rFonts w:ascii="宋体" w:eastAsia="宋体" w:hAnsi="宋体" w:cs="宋体"/>
          <w:kern w:val="0"/>
          <w:sz w:val="24"/>
          <w:szCs w:val="24"/>
        </w:rPr>
        <w:t>运动。</w:t>
      </w:r>
    </w:p>
    <w:p w:rsidR="00A46531" w:rsidRDefault="00A46531" w:rsidP="00D71938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E8507D" w:rsidRDefault="00E8507D" w:rsidP="00E8507D">
      <w:pPr>
        <w:pStyle w:val="a3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方法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kern w:val="0"/>
          <w:sz w:val="24"/>
          <w:szCs w:val="24"/>
        </w:rPr>
        <w:t>path菜单下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utopa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功能，以</w:t>
      </w: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-face某一条底边为基础</w:t>
      </w:r>
      <w:r>
        <w:rPr>
          <w:rFonts w:ascii="宋体" w:eastAsia="宋体" w:hAnsi="宋体" w:cs="宋体" w:hint="eastAsia"/>
          <w:kern w:val="0"/>
          <w:sz w:val="24"/>
          <w:szCs w:val="24"/>
        </w:rPr>
        <w:t>生成一系列</w:t>
      </w:r>
      <w:r>
        <w:rPr>
          <w:rFonts w:ascii="宋体" w:eastAsia="宋体" w:hAnsi="宋体" w:cs="宋体"/>
          <w:kern w:val="0"/>
          <w:sz w:val="24"/>
          <w:szCs w:val="24"/>
        </w:rPr>
        <w:t>路径</w:t>
      </w:r>
      <w:r>
        <w:rPr>
          <w:rFonts w:ascii="宋体" w:eastAsia="宋体" w:hAnsi="宋体" w:cs="宋体" w:hint="eastAsia"/>
          <w:kern w:val="0"/>
          <w:sz w:val="24"/>
          <w:szCs w:val="24"/>
        </w:rPr>
        <w:t>点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并</w:t>
      </w:r>
      <w:r>
        <w:rPr>
          <w:rFonts w:ascii="宋体" w:eastAsia="宋体" w:hAnsi="宋体" w:cs="宋体"/>
          <w:kern w:val="0"/>
          <w:sz w:val="24"/>
          <w:szCs w:val="24"/>
        </w:rPr>
        <w:t>根据</w:t>
      </w:r>
      <w:r>
        <w:rPr>
          <w:rFonts w:ascii="宋体" w:eastAsia="宋体" w:hAnsi="宋体" w:cs="宋体" w:hint="eastAsia"/>
          <w:kern w:val="0"/>
          <w:sz w:val="24"/>
          <w:szCs w:val="24"/>
        </w:rPr>
        <w:t>这些路径点</w:t>
      </w:r>
      <w:r>
        <w:rPr>
          <w:rFonts w:ascii="宋体" w:eastAsia="宋体" w:hAnsi="宋体" w:cs="宋体"/>
          <w:kern w:val="0"/>
          <w:sz w:val="24"/>
          <w:szCs w:val="24"/>
        </w:rPr>
        <w:t>进行偏移，生成</w:t>
      </w:r>
      <w:r>
        <w:rPr>
          <w:rFonts w:ascii="宋体" w:eastAsia="宋体" w:hAnsi="宋体" w:cs="宋体" w:hint="eastAsia"/>
          <w:kern w:val="0"/>
          <w:sz w:val="24"/>
          <w:szCs w:val="24"/>
        </w:rPr>
        <w:t>其他</w:t>
      </w:r>
      <w:r>
        <w:rPr>
          <w:rFonts w:ascii="宋体" w:eastAsia="宋体" w:hAnsi="宋体" w:cs="宋体"/>
          <w:kern w:val="0"/>
          <w:sz w:val="24"/>
          <w:szCs w:val="24"/>
        </w:rPr>
        <w:t>路径</w:t>
      </w:r>
      <w:r>
        <w:rPr>
          <w:rFonts w:ascii="宋体" w:eastAsia="宋体" w:hAnsi="宋体" w:cs="宋体" w:hint="eastAsia"/>
          <w:kern w:val="0"/>
          <w:sz w:val="24"/>
          <w:szCs w:val="24"/>
        </w:rPr>
        <w:t>点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A46531" w:rsidRPr="00A46531" w:rsidRDefault="00A46531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531">
        <w:rPr>
          <w:noProof/>
        </w:rPr>
        <w:drawing>
          <wp:inline distT="0" distB="0" distL="0" distR="0">
            <wp:extent cx="6538833" cy="2967552"/>
            <wp:effectExtent l="0" t="0" r="0" b="4445"/>
            <wp:docPr id="9" name="图片 9" descr="C:\Users\Administrator\AppData\Roaming\Tencent\Users\94026448\QQ\WinTemp\RichOle\))P0AYX2(]G0A4)4L5RG)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94026448\QQ\WinTemp\RichOle\))P0AYX2(]G0A4)4L5RG)A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71" cy="29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31" w:rsidRDefault="00A46531" w:rsidP="00A4653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46531" w:rsidRDefault="00A46531" w:rsidP="00A4653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46531" w:rsidRDefault="00A46531" w:rsidP="00A4653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46531" w:rsidRPr="00A46531" w:rsidRDefault="00A46531" w:rsidP="00A4653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E8507D" w:rsidRDefault="00E8507D" w:rsidP="00E8507D">
      <w:pPr>
        <w:pStyle w:val="a3"/>
        <w:widowControl/>
        <w:numPr>
          <w:ilvl w:val="0"/>
          <w:numId w:val="5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方法</w:t>
      </w:r>
      <w:r>
        <w:rPr>
          <w:rFonts w:ascii="宋体" w:eastAsia="宋体" w:hAnsi="宋体" w:cs="宋体"/>
          <w:kern w:val="0"/>
          <w:sz w:val="24"/>
          <w:szCs w:val="24"/>
        </w:rPr>
        <w:t>二：以</w:t>
      </w: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-face的某一边为基础，生成一</w:t>
      </w:r>
      <w:r>
        <w:rPr>
          <w:rFonts w:ascii="宋体" w:eastAsia="宋体" w:hAnsi="宋体" w:cs="宋体" w:hint="eastAsia"/>
          <w:kern w:val="0"/>
          <w:sz w:val="24"/>
          <w:szCs w:val="24"/>
        </w:rPr>
        <w:t>个</w:t>
      </w:r>
      <w:r>
        <w:rPr>
          <w:rFonts w:ascii="宋体" w:eastAsia="宋体" w:hAnsi="宋体" w:cs="宋体"/>
          <w:kern w:val="0"/>
          <w:sz w:val="24"/>
          <w:szCs w:val="24"/>
        </w:rPr>
        <w:t>切割面</w:t>
      </w: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 w:rsidR="008B6A92">
        <w:rPr>
          <w:rFonts w:ascii="宋体" w:eastAsia="宋体" w:hAnsi="宋体" w:cs="宋体"/>
          <w:kern w:val="0"/>
          <w:sz w:val="24"/>
          <w:szCs w:val="24"/>
        </w:rPr>
        <w:t>,</w:t>
      </w:r>
      <w:r w:rsidR="00C60F0D" w:rsidRPr="00C60F0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确保</w:t>
      </w:r>
      <w:r w:rsidR="008B6A92" w:rsidRPr="00C60F0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切割面</w:t>
      </w:r>
      <w:r w:rsidR="008B6A92" w:rsidRPr="00C60F0D">
        <w:rPr>
          <w:rFonts w:ascii="宋体" w:eastAsia="宋体" w:hAnsi="宋体" w:cs="宋体"/>
          <w:color w:val="FF0000"/>
          <w:kern w:val="0"/>
          <w:sz w:val="24"/>
          <w:szCs w:val="24"/>
        </w:rPr>
        <w:t>足够大且厚度</w:t>
      </w:r>
      <w:r w:rsidR="008B6A92" w:rsidRPr="00C60F0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足够小</w:t>
      </w:r>
      <w:r w:rsidR="008B6A92" w:rsidRPr="00C60F0D">
        <w:rPr>
          <w:rFonts w:ascii="宋体" w:eastAsia="宋体" w:hAnsi="宋体" w:cs="宋体"/>
          <w:color w:val="FF0000"/>
          <w:kern w:val="0"/>
          <w:sz w:val="24"/>
          <w:szCs w:val="24"/>
        </w:rPr>
        <w:t>，可将厚度设置为1mm</w:t>
      </w:r>
      <w:r w:rsidR="00A46531">
        <w:rPr>
          <w:rFonts w:ascii="宋体" w:eastAsia="宋体" w:hAnsi="宋体" w:cs="宋体" w:hint="eastAsia"/>
          <w:kern w:val="0"/>
          <w:sz w:val="24"/>
          <w:szCs w:val="24"/>
        </w:rPr>
        <w:t>。使用</w:t>
      </w:r>
      <w:r w:rsidR="00A46531">
        <w:rPr>
          <w:rFonts w:ascii="宋体" w:eastAsia="宋体" w:hAnsi="宋体" w:cs="宋体"/>
          <w:kern w:val="0"/>
          <w:sz w:val="24"/>
          <w:szCs w:val="24"/>
        </w:rPr>
        <w:t>modeling下的intersect功能，将s-face和C进行布尔运算中的</w:t>
      </w:r>
      <w:r w:rsidR="00A46531">
        <w:rPr>
          <w:rFonts w:ascii="宋体" w:eastAsia="宋体" w:hAnsi="宋体" w:cs="宋体" w:hint="eastAsia"/>
          <w:kern w:val="0"/>
          <w:sz w:val="24"/>
          <w:szCs w:val="24"/>
        </w:rPr>
        <w:t>相交</w:t>
      </w:r>
      <w:r w:rsidR="00A46531">
        <w:rPr>
          <w:rFonts w:ascii="宋体" w:eastAsia="宋体" w:hAnsi="宋体" w:cs="宋体"/>
          <w:kern w:val="0"/>
          <w:sz w:val="24"/>
          <w:szCs w:val="24"/>
        </w:rPr>
        <w:t>运算。</w:t>
      </w:r>
    </w:p>
    <w:p w:rsidR="00A46531" w:rsidRDefault="00A46531" w:rsidP="00A46531">
      <w:pPr>
        <w:pStyle w:val="a3"/>
        <w:widowControl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E8507D" w:rsidRPr="00E8507D" w:rsidRDefault="00C60F0D" w:rsidP="00A46531">
      <w:pPr>
        <w:pStyle w:val="a3"/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582C9" wp14:editId="7997351A">
                <wp:simplePos x="0" y="0"/>
                <wp:positionH relativeFrom="column">
                  <wp:posOffset>4673600</wp:posOffset>
                </wp:positionH>
                <wp:positionV relativeFrom="paragraph">
                  <wp:posOffset>2124075</wp:posOffset>
                </wp:positionV>
                <wp:extent cx="914400" cy="282102"/>
                <wp:effectExtent l="0" t="0" r="11430" b="228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531" w:rsidRDefault="00A46531" w:rsidP="00A46531">
                            <w:r>
                              <w:rPr>
                                <w:rFonts w:hint="eastAsia"/>
                              </w:rPr>
                              <w:t>切割面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82C9" id="文本框 8" o:spid="_x0000_s1035" type="#_x0000_t202" style="position:absolute;margin-left:368pt;margin-top:167.25pt;width:1in;height:22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" fillcolor="white [3201]" strokeweight=".5pt">
                <v:textbox>
                  <w:txbxContent>
                    <w:p w:rsidR="00A46531" w:rsidRDefault="00A46531" w:rsidP="00A46531">
                      <w:r>
                        <w:rPr>
                          <w:rFonts w:hint="eastAsia"/>
                        </w:rPr>
                        <w:t>切割面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48A54" wp14:editId="479BA0BE">
                <wp:simplePos x="0" y="0"/>
                <wp:positionH relativeFrom="column">
                  <wp:posOffset>533400</wp:posOffset>
                </wp:positionH>
                <wp:positionV relativeFrom="paragraph">
                  <wp:posOffset>3028950</wp:posOffset>
                </wp:positionV>
                <wp:extent cx="914400" cy="314325"/>
                <wp:effectExtent l="0" t="0" r="2286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F0D" w:rsidRDefault="00C60F0D" w:rsidP="00C60F0D">
                            <w:r>
                              <w:rPr>
                                <w:rFonts w:hint="eastAsia"/>
                              </w:rPr>
                              <w:t>切割面厚度</w:t>
                            </w:r>
                            <w:r>
                              <w:t>1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8A54" id="文本框 18" o:spid="_x0000_s1036" type="#_x0000_t202" style="position:absolute;margin-left:42pt;margin-top:238.5pt;width:1in;height:24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" fillcolor="white [3201]" strokeweight=".5pt">
                <v:textbox>
                  <w:txbxContent>
                    <w:p w:rsidR="00C60F0D" w:rsidRDefault="00C60F0D" w:rsidP="00C60F0D">
                      <w:r>
                        <w:rPr>
                          <w:rFonts w:hint="eastAsia"/>
                        </w:rPr>
                        <w:t>切割面厚度</w:t>
                      </w:r>
                      <w:r>
                        <w:t>1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F23B6" wp14:editId="7199CD4A">
                <wp:simplePos x="0" y="0"/>
                <wp:positionH relativeFrom="column">
                  <wp:posOffset>5724525</wp:posOffset>
                </wp:positionH>
                <wp:positionV relativeFrom="paragraph">
                  <wp:posOffset>2867025</wp:posOffset>
                </wp:positionV>
                <wp:extent cx="914400" cy="314325"/>
                <wp:effectExtent l="0" t="0" r="22860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F0D" w:rsidRDefault="00C60F0D" w:rsidP="00C60F0D">
                            <w:r>
                              <w:rPr>
                                <w:rFonts w:hint="eastAsia"/>
                              </w:rPr>
                              <w:t>宽</w:t>
                            </w:r>
                            <w:r>
                              <w:t>3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F23B6" id="文本框 17" o:spid="_x0000_s1037" type="#_x0000_t202" style="position:absolute;margin-left:450.75pt;margin-top:225.75pt;width:1in;height:24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" fillcolor="white [3201]" strokeweight=".5pt">
                <v:textbox>
                  <w:txbxContent>
                    <w:p w:rsidR="00C60F0D" w:rsidRDefault="00C60F0D" w:rsidP="00C60F0D">
                      <w:r>
                        <w:rPr>
                          <w:rFonts w:hint="eastAsia"/>
                        </w:rPr>
                        <w:t>宽</w:t>
                      </w:r>
                      <w:r>
                        <w:t>3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247775</wp:posOffset>
                </wp:positionV>
                <wp:extent cx="914400" cy="314325"/>
                <wp:effectExtent l="0" t="0" r="2286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F0D" w:rsidRDefault="00C60F0D">
                            <w:r>
                              <w:rPr>
                                <w:rFonts w:hint="eastAsia"/>
                              </w:rPr>
                              <w:t>长</w:t>
                            </w:r>
                            <w:r>
                              <w:t>6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8" type="#_x0000_t202" style="position:absolute;margin-left:328.5pt;margin-top:98.25pt;width:1in;height:24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" fillcolor="white [3201]" strokeweight=".5pt">
                <v:textbox>
                  <w:txbxContent>
                    <w:p w:rsidR="00C60F0D" w:rsidRDefault="00C60F0D">
                      <w:r>
                        <w:rPr>
                          <w:rFonts w:hint="eastAsia"/>
                        </w:rPr>
                        <w:t>长</w:t>
                      </w:r>
                      <w:r>
                        <w:t>600mm</w:t>
                      </w:r>
                    </w:p>
                  </w:txbxContent>
                </v:textbox>
              </v:shape>
            </w:pict>
          </mc:Fallback>
        </mc:AlternateContent>
      </w:r>
      <w:r w:rsidR="00E8507D" w:rsidRPr="00E8507D">
        <w:rPr>
          <w:noProof/>
        </w:rPr>
        <w:drawing>
          <wp:inline distT="0" distB="0" distL="0" distR="0">
            <wp:extent cx="6549017" cy="3523593"/>
            <wp:effectExtent l="0" t="0" r="4445" b="1270"/>
            <wp:docPr id="7" name="图片 7" descr="C:\Users\Administrator\AppData\Roaming\Tencent\Users\94026448\QQ\WinTemp\RichOle\Q2I83)D`1S337P9[07J2J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94026448\QQ\WinTemp\RichOle\Q2I83)D`1S337P9[07J2JI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18" cy="353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7D" w:rsidRPr="00E8507D" w:rsidRDefault="00E8507D" w:rsidP="00E8507D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D71938" w:rsidRDefault="00A46531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获得两个</w:t>
      </w:r>
      <w:r>
        <w:rPr>
          <w:rFonts w:ascii="宋体" w:eastAsia="宋体" w:hAnsi="宋体" w:cs="宋体"/>
          <w:kern w:val="0"/>
          <w:sz w:val="24"/>
          <w:szCs w:val="24"/>
        </w:rPr>
        <w:t>实体</w:t>
      </w:r>
      <w:r>
        <w:rPr>
          <w:rFonts w:ascii="宋体" w:eastAsia="宋体" w:hAnsi="宋体" w:cs="宋体" w:hint="eastAsia"/>
          <w:kern w:val="0"/>
          <w:sz w:val="24"/>
          <w:szCs w:val="24"/>
        </w:rPr>
        <w:t>相交运算</w:t>
      </w:r>
      <w:r>
        <w:rPr>
          <w:rFonts w:ascii="宋体" w:eastAsia="宋体" w:hAnsi="宋体" w:cs="宋体"/>
          <w:kern w:val="0"/>
          <w:sz w:val="24"/>
          <w:szCs w:val="24"/>
        </w:rPr>
        <w:t>结果如</w:t>
      </w:r>
      <w:r>
        <w:rPr>
          <w:rFonts w:ascii="宋体" w:eastAsia="宋体" w:hAnsi="宋体" w:cs="宋体" w:hint="eastAsia"/>
          <w:kern w:val="0"/>
          <w:sz w:val="24"/>
          <w:szCs w:val="24"/>
        </w:rPr>
        <w:t>下图</w:t>
      </w:r>
      <w:r>
        <w:rPr>
          <w:rFonts w:ascii="宋体" w:eastAsia="宋体" w:hAnsi="宋体" w:cs="宋体"/>
          <w:kern w:val="0"/>
          <w:sz w:val="24"/>
          <w:szCs w:val="24"/>
        </w:rPr>
        <w:t>所示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A46531" w:rsidRPr="00A46531" w:rsidRDefault="00A46531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5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08342" cy="3090129"/>
            <wp:effectExtent l="0" t="0" r="2540" b="0"/>
            <wp:docPr id="10" name="图片 10" descr="C:\Users\Administrator\AppData\Roaming\Tencent\Users\94026448\QQ\WinTemp\RichOle\N7S_)8EQ9~R5N6%{F)ZSG(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94026448\QQ\WinTemp\RichOle\N7S_)8EQ9~R5N6%{F)ZSG(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76" cy="31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31" w:rsidRDefault="00A46531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utopa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功能生成该条曲线上的路径点序列，如图所示：</w:t>
      </w:r>
    </w:p>
    <w:p w:rsidR="00A46531" w:rsidRPr="00A46531" w:rsidRDefault="00A46531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53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639532" cy="2435236"/>
            <wp:effectExtent l="0" t="0" r="9525" b="3175"/>
            <wp:docPr id="11" name="图片 11" descr="C:\Users\Administrator\AppData\Roaming\Tencent\Users\94026448\QQ\WinTemp\RichOle\0OP9P5~L8}14_)OIS5DK8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94026448\QQ\WinTemp\RichOle\0OP9P5~L8}14_)OIS5DK8J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978" cy="24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31" w:rsidRDefault="00A46531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C</w:t>
      </w:r>
      <w:r>
        <w:rPr>
          <w:rFonts w:ascii="宋体" w:eastAsia="宋体" w:hAnsi="宋体" w:cs="宋体"/>
          <w:kern w:val="0"/>
          <w:sz w:val="24"/>
          <w:szCs w:val="24"/>
        </w:rPr>
        <w:t>曲面</w:t>
      </w:r>
      <w:r>
        <w:rPr>
          <w:rFonts w:ascii="宋体" w:eastAsia="宋体" w:hAnsi="宋体" w:cs="宋体" w:hint="eastAsia"/>
          <w:kern w:val="0"/>
          <w:sz w:val="24"/>
          <w:szCs w:val="24"/>
        </w:rPr>
        <w:t>向上</w:t>
      </w:r>
      <w:r>
        <w:rPr>
          <w:rFonts w:ascii="宋体" w:eastAsia="宋体" w:hAnsi="宋体" w:cs="宋体"/>
          <w:kern w:val="0"/>
          <w:sz w:val="24"/>
          <w:szCs w:val="24"/>
        </w:rPr>
        <w:t>平移</w:t>
      </w:r>
      <w:r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r>
        <w:rPr>
          <w:rFonts w:ascii="宋体" w:eastAsia="宋体" w:hAnsi="宋体" w:cs="宋体"/>
          <w:kern w:val="0"/>
          <w:sz w:val="24"/>
          <w:szCs w:val="24"/>
        </w:rPr>
        <w:t>路径间距的距离，继续</w:t>
      </w:r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w:r>
        <w:rPr>
          <w:rFonts w:ascii="宋体" w:eastAsia="宋体" w:hAnsi="宋体" w:cs="宋体"/>
          <w:kern w:val="0"/>
          <w:sz w:val="24"/>
          <w:szCs w:val="24"/>
        </w:rPr>
        <w:t>s-face相交，求</w:t>
      </w:r>
      <w:r>
        <w:rPr>
          <w:rFonts w:ascii="宋体" w:eastAsia="宋体" w:hAnsi="宋体" w:cs="宋体" w:hint="eastAsia"/>
          <w:kern w:val="0"/>
          <w:sz w:val="24"/>
          <w:szCs w:val="24"/>
        </w:rPr>
        <w:t>取</w:t>
      </w:r>
      <w:r>
        <w:rPr>
          <w:rFonts w:ascii="宋体" w:eastAsia="宋体" w:hAnsi="宋体" w:cs="宋体"/>
          <w:kern w:val="0"/>
          <w:sz w:val="24"/>
          <w:szCs w:val="24"/>
        </w:rPr>
        <w:t>新的</w:t>
      </w:r>
      <w:r>
        <w:rPr>
          <w:rFonts w:ascii="宋体" w:eastAsia="宋体" w:hAnsi="宋体" w:cs="宋体" w:hint="eastAsia"/>
          <w:kern w:val="0"/>
          <w:sz w:val="24"/>
          <w:szCs w:val="24"/>
        </w:rPr>
        <w:t>交线</w:t>
      </w:r>
      <w:r>
        <w:rPr>
          <w:rFonts w:ascii="宋体" w:eastAsia="宋体" w:hAnsi="宋体" w:cs="宋体"/>
          <w:kern w:val="0"/>
          <w:sz w:val="24"/>
          <w:szCs w:val="24"/>
        </w:rPr>
        <w:t>，并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utopa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功能生成新的路径。</w:t>
      </w:r>
    </w:p>
    <w:p w:rsidR="007410D7" w:rsidRDefault="007410D7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10D7" w:rsidRDefault="007410D7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全覆盖</w:t>
      </w:r>
      <w:r>
        <w:rPr>
          <w:rFonts w:ascii="宋体" w:eastAsia="宋体" w:hAnsi="宋体" w:cs="宋体"/>
          <w:kern w:val="0"/>
          <w:sz w:val="24"/>
          <w:szCs w:val="24"/>
        </w:rPr>
        <w:t>路径</w:t>
      </w:r>
      <w:r>
        <w:rPr>
          <w:rFonts w:ascii="宋体" w:eastAsia="宋体" w:hAnsi="宋体" w:cs="宋体" w:hint="eastAsia"/>
          <w:kern w:val="0"/>
          <w:sz w:val="24"/>
          <w:szCs w:val="24"/>
        </w:rPr>
        <w:t>生成</w:t>
      </w:r>
      <w:r>
        <w:rPr>
          <w:rFonts w:ascii="宋体" w:eastAsia="宋体" w:hAnsi="宋体" w:cs="宋体"/>
          <w:kern w:val="0"/>
          <w:sz w:val="24"/>
          <w:szCs w:val="24"/>
        </w:rPr>
        <w:t>后，设置路径点速度为200mm/s，转弯</w:t>
      </w:r>
      <w:r>
        <w:rPr>
          <w:rFonts w:ascii="宋体" w:eastAsia="宋体" w:hAnsi="宋体" w:cs="宋体" w:hint="eastAsia"/>
          <w:kern w:val="0"/>
          <w:sz w:val="24"/>
          <w:szCs w:val="24"/>
        </w:rPr>
        <w:t>区域</w:t>
      </w:r>
      <w:r>
        <w:rPr>
          <w:rFonts w:ascii="宋体" w:eastAsia="宋体" w:hAnsi="宋体" w:cs="宋体"/>
          <w:kern w:val="0"/>
          <w:sz w:val="24"/>
          <w:szCs w:val="24"/>
        </w:rPr>
        <w:t>为5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导入</w:t>
      </w:r>
      <w:r>
        <w:rPr>
          <w:rFonts w:ascii="宋体" w:eastAsia="宋体" w:hAnsi="宋体" w:cs="宋体"/>
          <w:kern w:val="0"/>
          <w:sz w:val="24"/>
          <w:szCs w:val="24"/>
        </w:rPr>
        <w:t>aw_</w:t>
      </w:r>
      <w:r>
        <w:rPr>
          <w:rFonts w:ascii="宋体" w:eastAsia="宋体" w:hAnsi="宋体" w:cs="宋体" w:hint="eastAsia"/>
          <w:kern w:val="0"/>
          <w:sz w:val="24"/>
          <w:szCs w:val="24"/>
        </w:rPr>
        <w:t>gun_psf_25喷枪</w:t>
      </w:r>
      <w:r>
        <w:rPr>
          <w:rFonts w:ascii="宋体" w:eastAsia="宋体" w:hAnsi="宋体" w:cs="宋体"/>
          <w:kern w:val="0"/>
          <w:sz w:val="24"/>
          <w:szCs w:val="24"/>
        </w:rPr>
        <w:t>，调整路径点的指向，</w:t>
      </w:r>
      <w:r>
        <w:rPr>
          <w:rFonts w:ascii="宋体" w:eastAsia="宋体" w:hAnsi="宋体" w:cs="宋体" w:hint="eastAsia"/>
          <w:kern w:val="0"/>
          <w:sz w:val="24"/>
          <w:szCs w:val="24"/>
        </w:rPr>
        <w:t>使得</w:t>
      </w:r>
      <w:r>
        <w:rPr>
          <w:rFonts w:ascii="宋体" w:eastAsia="宋体" w:hAnsi="宋体" w:cs="宋体"/>
          <w:kern w:val="0"/>
          <w:sz w:val="24"/>
          <w:szCs w:val="24"/>
        </w:rPr>
        <w:t>机器</w:t>
      </w:r>
      <w:r>
        <w:rPr>
          <w:rFonts w:ascii="宋体" w:eastAsia="宋体" w:hAnsi="宋体" w:cs="宋体" w:hint="eastAsia"/>
          <w:kern w:val="0"/>
          <w:sz w:val="24"/>
          <w:szCs w:val="24"/>
        </w:rPr>
        <w:t>人</w:t>
      </w:r>
      <w:r>
        <w:rPr>
          <w:rFonts w:ascii="宋体" w:eastAsia="宋体" w:hAnsi="宋体" w:cs="宋体"/>
          <w:kern w:val="0"/>
          <w:sz w:val="24"/>
          <w:szCs w:val="24"/>
        </w:rPr>
        <w:t>能够以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>
        <w:rPr>
          <w:rFonts w:ascii="宋体" w:eastAsia="宋体" w:hAnsi="宋体" w:cs="宋体"/>
          <w:kern w:val="0"/>
          <w:sz w:val="24"/>
          <w:szCs w:val="24"/>
        </w:rPr>
        <w:t>_Gun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w:r>
        <w:rPr>
          <w:rFonts w:ascii="宋体" w:eastAsia="宋体" w:hAnsi="宋体" w:cs="宋体"/>
          <w:kern w:val="0"/>
          <w:sz w:val="24"/>
          <w:szCs w:val="24"/>
        </w:rPr>
        <w:t>工具中心点</w:t>
      </w:r>
      <w:r>
        <w:rPr>
          <w:rFonts w:ascii="宋体" w:eastAsia="宋体" w:hAnsi="宋体" w:cs="宋体" w:hint="eastAsia"/>
          <w:kern w:val="0"/>
          <w:sz w:val="24"/>
          <w:szCs w:val="24"/>
        </w:rPr>
        <w:t>到达</w:t>
      </w:r>
      <w:r>
        <w:rPr>
          <w:rFonts w:ascii="宋体" w:eastAsia="宋体" w:hAnsi="宋体" w:cs="宋体"/>
          <w:kern w:val="0"/>
          <w:sz w:val="24"/>
          <w:szCs w:val="24"/>
        </w:rPr>
        <w:t>所有路径点。</w:t>
      </w:r>
    </w:p>
    <w:p w:rsidR="007410D7" w:rsidRDefault="007410D7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7410D7" w:rsidRDefault="007410D7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</w:t>
      </w:r>
      <w:r>
        <w:rPr>
          <w:rFonts w:ascii="宋体" w:eastAsia="宋体" w:hAnsi="宋体" w:cs="宋体"/>
          <w:kern w:val="0"/>
          <w:sz w:val="24"/>
          <w:szCs w:val="24"/>
        </w:rPr>
        <w:t>路径点</w:t>
      </w:r>
      <w:r>
        <w:rPr>
          <w:rFonts w:ascii="宋体" w:eastAsia="宋体" w:hAnsi="宋体" w:cs="宋体" w:hint="eastAsia"/>
          <w:kern w:val="0"/>
          <w:sz w:val="24"/>
          <w:szCs w:val="24"/>
        </w:rPr>
        <w:t>同步</w:t>
      </w:r>
      <w:r>
        <w:rPr>
          <w:rFonts w:ascii="宋体" w:eastAsia="宋体" w:hAnsi="宋体" w:cs="宋体"/>
          <w:kern w:val="0"/>
          <w:sz w:val="24"/>
          <w:szCs w:val="24"/>
        </w:rPr>
        <w:t>上传到虚拟服务器，在simulation下的</w:t>
      </w:r>
      <w:r>
        <w:rPr>
          <w:rFonts w:ascii="宋体" w:eastAsia="宋体" w:hAnsi="宋体" w:cs="宋体" w:hint="eastAsia"/>
          <w:kern w:val="0"/>
          <w:sz w:val="24"/>
          <w:szCs w:val="24"/>
        </w:rPr>
        <w:t>simulation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setup中导入path. 选中signal setup中的</w:t>
      </w:r>
      <w:r>
        <w:rPr>
          <w:rFonts w:ascii="宋体" w:eastAsia="宋体" w:hAnsi="宋体" w:cs="宋体" w:hint="eastAsia"/>
          <w:kern w:val="0"/>
          <w:sz w:val="24"/>
          <w:szCs w:val="24"/>
        </w:rPr>
        <w:t>四个信号</w:t>
      </w:r>
      <w:r>
        <w:rPr>
          <w:rFonts w:ascii="宋体" w:eastAsia="宋体" w:hAnsi="宋体" w:cs="宋体"/>
          <w:kern w:val="0"/>
          <w:sz w:val="24"/>
          <w:szCs w:val="24"/>
        </w:rPr>
        <w:t>如下：</w:t>
      </w:r>
    </w:p>
    <w:p w:rsidR="007410D7" w:rsidRPr="007410D7" w:rsidRDefault="007410D7" w:rsidP="007410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410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37710" cy="1988820"/>
            <wp:effectExtent l="0" t="0" r="0" b="0"/>
            <wp:docPr id="12" name="图片 12" descr="C:\Users\Administrator\AppData\Roaming\Tencent\Users\94026448\QQ\WinTemp\RichOle\C3AKFQP(L$GBNQ`}(1VLQ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94026448\QQ\WinTemp\RichOle\C3AKFQP(L$GBNQ`}(1VLQC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D7" w:rsidRDefault="007410D7" w:rsidP="007410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打开signa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analyzer</w:t>
      </w:r>
      <w:r>
        <w:rPr>
          <w:rFonts w:ascii="宋体" w:eastAsia="宋体" w:hAnsi="宋体" w:cs="宋体" w:hint="eastAsia"/>
          <w:kern w:val="0"/>
          <w:sz w:val="24"/>
          <w:szCs w:val="24"/>
        </w:rPr>
        <w:t>界面，点击</w:t>
      </w:r>
      <w:r w:rsidRPr="007410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4340" cy="445770"/>
            <wp:effectExtent l="0" t="0" r="3810" b="0"/>
            <wp:docPr id="13" name="图片 13" descr="C:\Users\Administrator\AppData\Roaming\Tencent\Users\94026448\QQ\WinTemp\RichOle\46~(37KXZVTW]45`}Q7J][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94026448\QQ\WinTemp\RichOle\46~(37KXZVTW]45`}Q7J][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图标</w:t>
      </w:r>
      <w:r>
        <w:rPr>
          <w:rFonts w:ascii="宋体" w:eastAsia="宋体" w:hAnsi="宋体" w:cs="宋体"/>
          <w:kern w:val="0"/>
          <w:sz w:val="24"/>
          <w:szCs w:val="24"/>
        </w:rPr>
        <w:t>，可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机器人</w:t>
      </w:r>
      <w:r>
        <w:rPr>
          <w:rFonts w:ascii="宋体" w:eastAsia="宋体" w:hAnsi="宋体" w:cs="宋体" w:hint="eastAsia"/>
          <w:kern w:val="0"/>
          <w:sz w:val="24"/>
          <w:szCs w:val="24"/>
        </w:rPr>
        <w:t>运动过程中实时监测</w:t>
      </w:r>
      <w:r>
        <w:rPr>
          <w:rFonts w:ascii="宋体" w:eastAsia="宋体" w:hAnsi="宋体" w:cs="宋体"/>
          <w:kern w:val="0"/>
          <w:sz w:val="24"/>
          <w:szCs w:val="24"/>
        </w:rPr>
        <w:t>上述四个</w:t>
      </w:r>
      <w:r>
        <w:rPr>
          <w:rFonts w:ascii="宋体" w:eastAsia="宋体" w:hAnsi="宋体" w:cs="宋体" w:hint="eastAsia"/>
          <w:kern w:val="0"/>
          <w:sz w:val="24"/>
          <w:szCs w:val="24"/>
        </w:rPr>
        <w:t>信号</w:t>
      </w:r>
      <w:r>
        <w:rPr>
          <w:rFonts w:ascii="宋体" w:eastAsia="宋体" w:hAnsi="宋体" w:cs="宋体"/>
          <w:kern w:val="0"/>
          <w:sz w:val="24"/>
          <w:szCs w:val="24"/>
        </w:rPr>
        <w:t>的变化，仿真</w:t>
      </w:r>
      <w:r>
        <w:rPr>
          <w:rFonts w:ascii="宋体" w:eastAsia="宋体" w:hAnsi="宋体" w:cs="宋体" w:hint="eastAsia"/>
          <w:kern w:val="0"/>
          <w:sz w:val="24"/>
          <w:szCs w:val="24"/>
        </w:rPr>
        <w:t>结束后单击</w:t>
      </w:r>
      <w:r w:rsidRPr="007410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2910" cy="468630"/>
            <wp:effectExtent l="0" t="0" r="0" b="7620"/>
            <wp:docPr id="14" name="图片 14" descr="C:\Users\Administrator\AppData\Roaming\Tencent\Users\94026448\QQ\WinTemp\RichOle\18(FI}__YYV6~`UNZX)4}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94026448\QQ\WinTemp\RichOle\18(FI}__YYV6~`UNZX)4}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保存</w:t>
      </w:r>
      <w:r>
        <w:rPr>
          <w:rFonts w:ascii="宋体" w:eastAsia="宋体" w:hAnsi="宋体" w:cs="宋体"/>
          <w:kern w:val="0"/>
          <w:sz w:val="24"/>
          <w:szCs w:val="24"/>
        </w:rPr>
        <w:t>四个信号值，并在excel中形成</w:t>
      </w:r>
      <w:r>
        <w:rPr>
          <w:rFonts w:ascii="宋体" w:eastAsia="宋体" w:hAnsi="宋体" w:cs="宋体" w:hint="eastAsia"/>
          <w:kern w:val="0"/>
          <w:sz w:val="24"/>
          <w:szCs w:val="24"/>
        </w:rPr>
        <w:t>图表</w:t>
      </w:r>
      <w:r>
        <w:rPr>
          <w:rFonts w:ascii="宋体" w:eastAsia="宋体" w:hAnsi="宋体" w:cs="宋体"/>
          <w:kern w:val="0"/>
          <w:sz w:val="24"/>
          <w:szCs w:val="24"/>
        </w:rPr>
        <w:t>表示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 w:rsidR="00D06FB5">
        <w:rPr>
          <w:rFonts w:ascii="宋体" w:eastAsia="宋体" w:hAnsi="宋体" w:cs="宋体"/>
          <w:kern w:val="0"/>
          <w:sz w:val="24"/>
          <w:szCs w:val="24"/>
        </w:rPr>
        <w:t>速度</w:t>
      </w:r>
      <w:r w:rsidR="00D06FB5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D06FB5">
        <w:rPr>
          <w:rFonts w:ascii="宋体" w:eastAsia="宋体" w:hAnsi="宋体" w:cs="宋体"/>
          <w:kern w:val="0"/>
          <w:sz w:val="24"/>
          <w:szCs w:val="24"/>
        </w:rPr>
        <w:t>笛卡尔坐标下的变化关系，</w:t>
      </w:r>
      <w:r w:rsidR="00D06FB5">
        <w:rPr>
          <w:rFonts w:ascii="宋体" w:eastAsia="宋体" w:hAnsi="宋体" w:cs="宋体" w:hint="eastAsia"/>
          <w:kern w:val="0"/>
          <w:sz w:val="24"/>
          <w:szCs w:val="24"/>
        </w:rPr>
        <w:t>请在</w:t>
      </w:r>
      <w:r w:rsidR="00D06FB5">
        <w:rPr>
          <w:rFonts w:ascii="宋体" w:eastAsia="宋体" w:hAnsi="宋体" w:cs="宋体"/>
          <w:kern w:val="0"/>
          <w:sz w:val="24"/>
          <w:szCs w:val="24"/>
        </w:rPr>
        <w:t>实验报告中分析原因。</w:t>
      </w:r>
      <w:r w:rsidR="00E04E57">
        <w:rPr>
          <w:rFonts w:ascii="宋体" w:eastAsia="宋体" w:hAnsi="宋体" w:cs="宋体" w:hint="eastAsia"/>
          <w:kern w:val="0"/>
          <w:sz w:val="24"/>
          <w:szCs w:val="24"/>
        </w:rPr>
        <w:t>其中</w:t>
      </w:r>
      <w:proofErr w:type="spellStart"/>
      <w:r w:rsidR="00E04E57">
        <w:rPr>
          <w:rFonts w:ascii="宋体" w:eastAsia="宋体" w:hAnsi="宋体" w:cs="宋体" w:hint="eastAsia"/>
          <w:kern w:val="0"/>
          <w:sz w:val="24"/>
          <w:szCs w:val="24"/>
        </w:rPr>
        <w:t>tcp</w:t>
      </w:r>
      <w:proofErr w:type="spellEnd"/>
      <w:r w:rsidR="00E04E57">
        <w:rPr>
          <w:rFonts w:ascii="宋体" w:eastAsia="宋体" w:hAnsi="宋体" w:cs="宋体"/>
          <w:kern w:val="0"/>
          <w:sz w:val="24"/>
          <w:szCs w:val="24"/>
        </w:rPr>
        <w:t>速度与</w:t>
      </w:r>
      <w:r w:rsidR="00E04E57">
        <w:rPr>
          <w:rFonts w:ascii="宋体" w:eastAsia="宋体" w:hAnsi="宋体" w:cs="宋体" w:hint="eastAsia"/>
          <w:kern w:val="0"/>
          <w:sz w:val="24"/>
          <w:szCs w:val="24"/>
        </w:rPr>
        <w:t>仿真</w:t>
      </w:r>
      <w:r w:rsidR="00E04E57">
        <w:rPr>
          <w:rFonts w:ascii="宋体" w:eastAsia="宋体" w:hAnsi="宋体" w:cs="宋体"/>
          <w:kern w:val="0"/>
          <w:sz w:val="24"/>
          <w:szCs w:val="24"/>
        </w:rPr>
        <w:t>时间的变化关系如下图所示</w:t>
      </w:r>
      <w:r w:rsidR="00E04E57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E04E57" w:rsidRDefault="00E04E57" w:rsidP="007410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运行过程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速度</w:t>
      </w:r>
      <w:r>
        <w:rPr>
          <w:rFonts w:ascii="宋体" w:eastAsia="宋体" w:hAnsi="宋体" w:cs="宋体"/>
          <w:kern w:val="0"/>
          <w:sz w:val="24"/>
          <w:szCs w:val="24"/>
        </w:rPr>
        <w:t>与</w:t>
      </w:r>
      <w:r>
        <w:rPr>
          <w:rFonts w:ascii="宋体" w:eastAsia="宋体" w:hAnsi="宋体" w:cs="宋体" w:hint="eastAsia"/>
          <w:kern w:val="0"/>
          <w:sz w:val="24"/>
          <w:szCs w:val="24"/>
        </w:rPr>
        <w:t>时间</w:t>
      </w:r>
      <w:r>
        <w:rPr>
          <w:rFonts w:ascii="宋体" w:eastAsia="宋体" w:hAnsi="宋体" w:cs="宋体"/>
          <w:kern w:val="0"/>
          <w:sz w:val="24"/>
          <w:szCs w:val="24"/>
        </w:rPr>
        <w:t>关系图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其中纵轴</w:t>
      </w:r>
      <w:r>
        <w:rPr>
          <w:rFonts w:ascii="宋体" w:eastAsia="宋体" w:hAnsi="宋体" w:cs="宋体"/>
          <w:kern w:val="0"/>
          <w:sz w:val="24"/>
          <w:szCs w:val="24"/>
        </w:rPr>
        <w:t>为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速度，单位为mm/s，横轴为时间，单位为s。</w:t>
      </w:r>
    </w:p>
    <w:p w:rsidR="00E04E57" w:rsidRDefault="00E04E57" w:rsidP="007410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04E57" w:rsidRDefault="00E04E57" w:rsidP="007410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04E57" w:rsidRDefault="00E04E57" w:rsidP="007410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04E57" w:rsidRPr="007410D7" w:rsidRDefault="00E04E57" w:rsidP="007410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E10F04" wp14:editId="15670873">
            <wp:extent cx="6645910" cy="2936875"/>
            <wp:effectExtent l="0" t="0" r="2540" b="1587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10D7" w:rsidRPr="007410D7" w:rsidRDefault="007410D7" w:rsidP="007410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10D7" w:rsidRPr="00E04E57" w:rsidRDefault="00E04E57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单条</w:t>
      </w:r>
      <w:r>
        <w:rPr>
          <w:rFonts w:ascii="宋体" w:eastAsia="宋体" w:hAnsi="宋体" w:cs="宋体"/>
          <w:kern w:val="0"/>
          <w:sz w:val="24"/>
          <w:szCs w:val="24"/>
        </w:rPr>
        <w:t>路径曲线</w:t>
      </w:r>
      <w:r>
        <w:rPr>
          <w:rFonts w:ascii="宋体" w:eastAsia="宋体" w:hAnsi="宋体" w:cs="宋体" w:hint="eastAsia"/>
          <w:kern w:val="0"/>
          <w:sz w:val="24"/>
          <w:szCs w:val="24"/>
        </w:rPr>
        <w:t>上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与</w:t>
      </w:r>
      <w:r>
        <w:rPr>
          <w:rFonts w:ascii="宋体" w:eastAsia="宋体" w:hAnsi="宋体" w:cs="宋体" w:hint="eastAsia"/>
          <w:kern w:val="0"/>
          <w:sz w:val="24"/>
          <w:szCs w:val="24"/>
        </w:rPr>
        <w:t>时间</w:t>
      </w:r>
      <w:r>
        <w:rPr>
          <w:rFonts w:ascii="宋体" w:eastAsia="宋体" w:hAnsi="宋体" w:cs="宋体"/>
          <w:kern w:val="0"/>
          <w:sz w:val="24"/>
          <w:szCs w:val="24"/>
        </w:rPr>
        <w:t>关系图</w:t>
      </w:r>
      <w:r>
        <w:rPr>
          <w:rFonts w:ascii="宋体" w:eastAsia="宋体" w:hAnsi="宋体" w:cs="宋体" w:hint="eastAsia"/>
          <w:kern w:val="0"/>
          <w:sz w:val="24"/>
          <w:szCs w:val="24"/>
        </w:rPr>
        <w:t>:其中纵轴</w:t>
      </w:r>
      <w:r>
        <w:rPr>
          <w:rFonts w:ascii="宋体" w:eastAsia="宋体" w:hAnsi="宋体" w:cs="宋体"/>
          <w:kern w:val="0"/>
          <w:sz w:val="24"/>
          <w:szCs w:val="24"/>
        </w:rPr>
        <w:t>为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速度，单位为mm/s，横轴为时间，单位为s。</w:t>
      </w:r>
    </w:p>
    <w:p w:rsidR="00E04E57" w:rsidRDefault="00E04E57" w:rsidP="00A465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336058" wp14:editId="2F411883">
            <wp:extent cx="6617970" cy="3394710"/>
            <wp:effectExtent l="0" t="0" r="11430" b="1524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047BB" w:rsidRPr="006E659B" w:rsidRDefault="001047BB" w:rsidP="006E659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6E659B">
        <w:rPr>
          <w:rFonts w:ascii="宋体" w:eastAsia="宋体" w:hAnsi="宋体" w:cs="宋体" w:hint="eastAsia"/>
          <w:kern w:val="0"/>
          <w:sz w:val="24"/>
          <w:szCs w:val="24"/>
        </w:rPr>
        <w:t>在仿真信号中</w:t>
      </w:r>
      <w:r w:rsidRPr="006E659B">
        <w:rPr>
          <w:rFonts w:ascii="宋体" w:eastAsia="宋体" w:hAnsi="宋体" w:cs="宋体"/>
          <w:kern w:val="0"/>
          <w:sz w:val="24"/>
          <w:szCs w:val="24"/>
        </w:rPr>
        <w:t>加入J1-J6</w:t>
      </w:r>
      <w:proofErr w:type="gramStart"/>
      <w:r w:rsidRPr="006E659B">
        <w:rPr>
          <w:rFonts w:ascii="宋体" w:eastAsia="宋体" w:hAnsi="宋体" w:cs="宋体" w:hint="eastAsia"/>
          <w:kern w:val="0"/>
          <w:sz w:val="24"/>
          <w:szCs w:val="24"/>
        </w:rPr>
        <w:t>六</w:t>
      </w:r>
      <w:proofErr w:type="gramEnd"/>
      <w:r w:rsidRPr="006E659B">
        <w:rPr>
          <w:rFonts w:ascii="宋体" w:eastAsia="宋体" w:hAnsi="宋体" w:cs="宋体" w:hint="eastAsia"/>
          <w:kern w:val="0"/>
          <w:sz w:val="24"/>
          <w:szCs w:val="24"/>
        </w:rPr>
        <w:t>轴</w:t>
      </w:r>
      <w:r w:rsidRPr="006E659B">
        <w:rPr>
          <w:rFonts w:ascii="宋体" w:eastAsia="宋体" w:hAnsi="宋体" w:cs="宋体"/>
          <w:kern w:val="0"/>
          <w:sz w:val="24"/>
          <w:szCs w:val="24"/>
        </w:rPr>
        <w:t>角度</w:t>
      </w:r>
      <w:r w:rsidRPr="006E659B">
        <w:rPr>
          <w:rFonts w:ascii="宋体" w:eastAsia="宋体" w:hAnsi="宋体" w:cs="宋体" w:hint="eastAsia"/>
          <w:kern w:val="0"/>
          <w:sz w:val="24"/>
          <w:szCs w:val="24"/>
        </w:rPr>
        <w:t>信号</w:t>
      </w:r>
      <w:r w:rsidRPr="006E659B">
        <w:rPr>
          <w:rFonts w:ascii="宋体" w:eastAsia="宋体" w:hAnsi="宋体" w:cs="宋体"/>
          <w:kern w:val="0"/>
          <w:sz w:val="24"/>
          <w:szCs w:val="24"/>
        </w:rPr>
        <w:t>，在path中</w:t>
      </w:r>
      <w:r w:rsidRPr="006E659B">
        <w:rPr>
          <w:rFonts w:ascii="宋体" w:eastAsia="宋体" w:hAnsi="宋体" w:cs="宋体" w:hint="eastAsia"/>
          <w:kern w:val="0"/>
          <w:sz w:val="24"/>
          <w:szCs w:val="24"/>
        </w:rPr>
        <w:t>将路径点</w:t>
      </w:r>
      <w:r w:rsidRPr="006E659B">
        <w:rPr>
          <w:rFonts w:ascii="宋体" w:eastAsia="宋体" w:hAnsi="宋体" w:cs="宋体"/>
          <w:kern w:val="0"/>
          <w:sz w:val="24"/>
          <w:szCs w:val="24"/>
        </w:rPr>
        <w:t>速度</w:t>
      </w:r>
      <w:r w:rsidRPr="006E659B">
        <w:rPr>
          <w:rFonts w:ascii="宋体" w:eastAsia="宋体" w:hAnsi="宋体" w:cs="宋体" w:hint="eastAsia"/>
          <w:kern w:val="0"/>
          <w:sz w:val="24"/>
          <w:szCs w:val="24"/>
        </w:rPr>
        <w:t>分别</w:t>
      </w:r>
      <w:r w:rsidRPr="006E659B">
        <w:rPr>
          <w:rFonts w:ascii="宋体" w:eastAsia="宋体" w:hAnsi="宋体" w:cs="宋体"/>
          <w:kern w:val="0"/>
          <w:sz w:val="24"/>
          <w:szCs w:val="24"/>
        </w:rPr>
        <w:t>设置为</w:t>
      </w:r>
      <w:r w:rsidRPr="006E659B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6E659B">
        <w:rPr>
          <w:rFonts w:ascii="宋体" w:eastAsia="宋体" w:hAnsi="宋体" w:cs="宋体"/>
          <w:kern w:val="0"/>
          <w:sz w:val="24"/>
          <w:szCs w:val="24"/>
        </w:rPr>
        <w:t>00mm/s，</w:t>
      </w:r>
      <w:r w:rsidR="00EB3AD7" w:rsidRPr="006E659B">
        <w:rPr>
          <w:rFonts w:ascii="宋体" w:eastAsia="宋体" w:hAnsi="宋体" w:cs="宋体"/>
          <w:kern w:val="0"/>
          <w:sz w:val="24"/>
          <w:szCs w:val="24"/>
        </w:rPr>
        <w:t>5</w:t>
      </w:r>
      <w:r w:rsidRPr="006E659B">
        <w:rPr>
          <w:rFonts w:ascii="宋体" w:eastAsia="宋体" w:hAnsi="宋体" w:cs="宋体"/>
          <w:kern w:val="0"/>
          <w:sz w:val="24"/>
          <w:szCs w:val="24"/>
        </w:rPr>
        <w:t>00mm/s</w:t>
      </w:r>
      <w:r w:rsidRPr="006E659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B3AD7" w:rsidRPr="006E659B">
        <w:rPr>
          <w:rFonts w:ascii="宋体" w:eastAsia="宋体" w:hAnsi="宋体" w:cs="宋体"/>
          <w:kern w:val="0"/>
          <w:sz w:val="24"/>
          <w:szCs w:val="24"/>
        </w:rPr>
        <w:t>8</w:t>
      </w:r>
      <w:r w:rsidRPr="006E659B">
        <w:rPr>
          <w:rFonts w:ascii="宋体" w:eastAsia="宋体" w:hAnsi="宋体" w:cs="宋体"/>
          <w:kern w:val="0"/>
          <w:sz w:val="24"/>
          <w:szCs w:val="24"/>
        </w:rPr>
        <w:t>00mm/s</w:t>
      </w:r>
      <w:r w:rsidRPr="006E659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6E659B">
        <w:rPr>
          <w:rFonts w:ascii="宋体" w:eastAsia="宋体" w:hAnsi="宋体" w:cs="宋体"/>
          <w:kern w:val="0"/>
          <w:sz w:val="24"/>
          <w:szCs w:val="24"/>
        </w:rPr>
        <w:t>观察</w:t>
      </w:r>
      <w:r w:rsidRPr="006E659B">
        <w:rPr>
          <w:rFonts w:ascii="宋体" w:eastAsia="宋体" w:hAnsi="宋体" w:cs="宋体" w:hint="eastAsia"/>
          <w:kern w:val="0"/>
          <w:sz w:val="24"/>
          <w:szCs w:val="24"/>
        </w:rPr>
        <w:t>不同</w:t>
      </w:r>
      <w:proofErr w:type="spellStart"/>
      <w:r w:rsidRPr="006E659B"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 w:rsidRPr="006E659B">
        <w:rPr>
          <w:rFonts w:ascii="宋体" w:eastAsia="宋体" w:hAnsi="宋体" w:cs="宋体"/>
          <w:kern w:val="0"/>
          <w:sz w:val="24"/>
          <w:szCs w:val="24"/>
        </w:rPr>
        <w:t>速度</w:t>
      </w:r>
      <w:r w:rsidRPr="006E659B">
        <w:rPr>
          <w:rFonts w:ascii="宋体" w:eastAsia="宋体" w:hAnsi="宋体" w:cs="宋体" w:hint="eastAsia"/>
          <w:kern w:val="0"/>
          <w:sz w:val="24"/>
          <w:szCs w:val="24"/>
        </w:rPr>
        <w:t>下六轴角度</w:t>
      </w:r>
      <w:r w:rsidRPr="006E659B">
        <w:rPr>
          <w:rFonts w:ascii="宋体" w:eastAsia="宋体" w:hAnsi="宋体" w:cs="宋体"/>
          <w:kern w:val="0"/>
          <w:sz w:val="24"/>
          <w:szCs w:val="24"/>
        </w:rPr>
        <w:t>变化的情况，并</w:t>
      </w:r>
      <w:r w:rsidRPr="006E659B">
        <w:rPr>
          <w:rFonts w:ascii="宋体" w:eastAsia="宋体" w:hAnsi="宋体" w:cs="宋体" w:hint="eastAsia"/>
          <w:kern w:val="0"/>
          <w:sz w:val="24"/>
          <w:szCs w:val="24"/>
        </w:rPr>
        <w:t>进行分析</w:t>
      </w:r>
      <w:r w:rsidRPr="006E659B">
        <w:rPr>
          <w:rFonts w:ascii="宋体" w:eastAsia="宋体" w:hAnsi="宋体" w:cs="宋体"/>
          <w:kern w:val="0"/>
          <w:sz w:val="24"/>
          <w:szCs w:val="24"/>
        </w:rPr>
        <w:t>。</w:t>
      </w:r>
    </w:p>
    <w:sectPr w:rsidR="001047BB" w:rsidRPr="006E659B" w:rsidSect="000B13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144F"/>
    <w:multiLevelType w:val="hybridMultilevel"/>
    <w:tmpl w:val="68D6481A"/>
    <w:lvl w:ilvl="0" w:tplc="7B6EC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71DB2"/>
    <w:multiLevelType w:val="hybridMultilevel"/>
    <w:tmpl w:val="8CAE78B6"/>
    <w:lvl w:ilvl="0" w:tplc="FD3C7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F2AB5"/>
    <w:multiLevelType w:val="hybridMultilevel"/>
    <w:tmpl w:val="4E64B8A6"/>
    <w:lvl w:ilvl="0" w:tplc="83AA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8A7786"/>
    <w:multiLevelType w:val="hybridMultilevel"/>
    <w:tmpl w:val="D512C54C"/>
    <w:lvl w:ilvl="0" w:tplc="D6864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D47CC3"/>
    <w:multiLevelType w:val="hybridMultilevel"/>
    <w:tmpl w:val="0DF8256E"/>
    <w:lvl w:ilvl="0" w:tplc="645A2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AD0B2B"/>
    <w:multiLevelType w:val="hybridMultilevel"/>
    <w:tmpl w:val="2E365C06"/>
    <w:lvl w:ilvl="0" w:tplc="992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C2"/>
    <w:rsid w:val="00034738"/>
    <w:rsid w:val="000B1389"/>
    <w:rsid w:val="000B2C7A"/>
    <w:rsid w:val="001047BB"/>
    <w:rsid w:val="00110908"/>
    <w:rsid w:val="001206E2"/>
    <w:rsid w:val="00124775"/>
    <w:rsid w:val="001C06F2"/>
    <w:rsid w:val="001C6E88"/>
    <w:rsid w:val="00256B68"/>
    <w:rsid w:val="00337091"/>
    <w:rsid w:val="003C539F"/>
    <w:rsid w:val="003E1095"/>
    <w:rsid w:val="00423482"/>
    <w:rsid w:val="00442BED"/>
    <w:rsid w:val="00443DE3"/>
    <w:rsid w:val="00447BD1"/>
    <w:rsid w:val="00451D2B"/>
    <w:rsid w:val="004C4797"/>
    <w:rsid w:val="005004AB"/>
    <w:rsid w:val="00591458"/>
    <w:rsid w:val="005C735D"/>
    <w:rsid w:val="005E06D6"/>
    <w:rsid w:val="006E659B"/>
    <w:rsid w:val="00727C0C"/>
    <w:rsid w:val="007410D7"/>
    <w:rsid w:val="007A4E51"/>
    <w:rsid w:val="00842098"/>
    <w:rsid w:val="00896B6B"/>
    <w:rsid w:val="008B6A92"/>
    <w:rsid w:val="0093065C"/>
    <w:rsid w:val="00956451"/>
    <w:rsid w:val="00986EE2"/>
    <w:rsid w:val="009D4B9E"/>
    <w:rsid w:val="00A46531"/>
    <w:rsid w:val="00A82634"/>
    <w:rsid w:val="00AD3759"/>
    <w:rsid w:val="00AE607A"/>
    <w:rsid w:val="00B67476"/>
    <w:rsid w:val="00B97042"/>
    <w:rsid w:val="00BA2AF9"/>
    <w:rsid w:val="00C364C2"/>
    <w:rsid w:val="00C60F0D"/>
    <w:rsid w:val="00CB2C32"/>
    <w:rsid w:val="00CD2EF6"/>
    <w:rsid w:val="00CE0FEB"/>
    <w:rsid w:val="00D06FB5"/>
    <w:rsid w:val="00D209C5"/>
    <w:rsid w:val="00D62CE2"/>
    <w:rsid w:val="00D71938"/>
    <w:rsid w:val="00D86979"/>
    <w:rsid w:val="00D92379"/>
    <w:rsid w:val="00D94F0C"/>
    <w:rsid w:val="00DC3434"/>
    <w:rsid w:val="00E04E57"/>
    <w:rsid w:val="00E82136"/>
    <w:rsid w:val="00E8507D"/>
    <w:rsid w:val="00EB06FB"/>
    <w:rsid w:val="00EB3AD7"/>
    <w:rsid w:val="00EF311F"/>
    <w:rsid w:val="00F236BC"/>
    <w:rsid w:val="00F60390"/>
    <w:rsid w:val="00F631F6"/>
    <w:rsid w:val="00F8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5FF61-9C56-4AE4-8167-512C0165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4A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E06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ublications\&#65288;&#24050;&#21457;&#34920;&#65289;A%20Geodesic%20Based%20Trajectory%20Planning%20Approach%20for%20Cold%20Spray%20Process\&#25152;&#26377;&#36335;&#24452;&#36895;&#24230;&#26354;&#32447;\&#20248;&#21270;&#21069;v400%20xyz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ublications\&#65288;&#24050;&#21457;&#34920;&#65289;A%20Geodesic%20Based%20Trajectory%20Planning%20Approach%20for%20Cold%20Spray%20Process\&#25152;&#26377;&#36335;&#24452;&#36895;&#24230;&#26354;&#32447;\&#20248;&#21270;&#21069;v400%20xyz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016623 100929'!$E$1</c:f>
              <c:strCache>
                <c:ptCount val="1"/>
                <c:pt idx="0">
                  <c:v>Speed In Current Wobj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016623 100929'!$A$2:$A$560</c:f>
              <c:numCache>
                <c:formatCode>0.000</c:formatCode>
                <c:ptCount val="559"/>
                <c:pt idx="0">
                  <c:v>0.38400000000000001</c:v>
                </c:pt>
                <c:pt idx="1">
                  <c:v>0.40799999999999997</c:v>
                </c:pt>
                <c:pt idx="2">
                  <c:v>0.432</c:v>
                </c:pt>
                <c:pt idx="3">
                  <c:v>0.45600000000000002</c:v>
                </c:pt>
                <c:pt idx="4">
                  <c:v>0.48</c:v>
                </c:pt>
                <c:pt idx="5">
                  <c:v>0.504</c:v>
                </c:pt>
                <c:pt idx="6">
                  <c:v>0.52800000000000002</c:v>
                </c:pt>
                <c:pt idx="7">
                  <c:v>0.55200000000000005</c:v>
                </c:pt>
                <c:pt idx="8">
                  <c:v>0.57599999999999996</c:v>
                </c:pt>
                <c:pt idx="9">
                  <c:v>0.6</c:v>
                </c:pt>
                <c:pt idx="10">
                  <c:v>0.624</c:v>
                </c:pt>
                <c:pt idx="11">
                  <c:v>0.64800000000000002</c:v>
                </c:pt>
                <c:pt idx="12">
                  <c:v>0.67200000000000004</c:v>
                </c:pt>
                <c:pt idx="13">
                  <c:v>0.69599999999999995</c:v>
                </c:pt>
                <c:pt idx="14">
                  <c:v>0.72</c:v>
                </c:pt>
                <c:pt idx="15">
                  <c:v>0.74399999999999999</c:v>
                </c:pt>
                <c:pt idx="16">
                  <c:v>0.76800000000000002</c:v>
                </c:pt>
                <c:pt idx="17">
                  <c:v>0.79200000000000004</c:v>
                </c:pt>
                <c:pt idx="18">
                  <c:v>0.81599999999999995</c:v>
                </c:pt>
                <c:pt idx="19">
                  <c:v>0.84</c:v>
                </c:pt>
                <c:pt idx="20">
                  <c:v>0.86399999999999999</c:v>
                </c:pt>
                <c:pt idx="21">
                  <c:v>0.88800000000000001</c:v>
                </c:pt>
                <c:pt idx="22">
                  <c:v>0.91200000000000003</c:v>
                </c:pt>
                <c:pt idx="23">
                  <c:v>0.93600000000000005</c:v>
                </c:pt>
                <c:pt idx="24">
                  <c:v>0.96</c:v>
                </c:pt>
                <c:pt idx="25">
                  <c:v>0.98399999999999999</c:v>
                </c:pt>
                <c:pt idx="26">
                  <c:v>1.008</c:v>
                </c:pt>
                <c:pt idx="27">
                  <c:v>1.032</c:v>
                </c:pt>
                <c:pt idx="28">
                  <c:v>1.056</c:v>
                </c:pt>
                <c:pt idx="29">
                  <c:v>1.08</c:v>
                </c:pt>
                <c:pt idx="30">
                  <c:v>1.1040000000000001</c:v>
                </c:pt>
                <c:pt idx="31">
                  <c:v>1.1279999999999999</c:v>
                </c:pt>
                <c:pt idx="32">
                  <c:v>1.1519999999999999</c:v>
                </c:pt>
                <c:pt idx="33">
                  <c:v>1.1759999999999999</c:v>
                </c:pt>
                <c:pt idx="34">
                  <c:v>1.2</c:v>
                </c:pt>
                <c:pt idx="35">
                  <c:v>1.224</c:v>
                </c:pt>
                <c:pt idx="36">
                  <c:v>1.248</c:v>
                </c:pt>
                <c:pt idx="37">
                  <c:v>1.272</c:v>
                </c:pt>
                <c:pt idx="38">
                  <c:v>1.296</c:v>
                </c:pt>
                <c:pt idx="39">
                  <c:v>1.32</c:v>
                </c:pt>
                <c:pt idx="40">
                  <c:v>1.3440000000000001</c:v>
                </c:pt>
                <c:pt idx="41">
                  <c:v>1.3680000000000001</c:v>
                </c:pt>
                <c:pt idx="42">
                  <c:v>1.3919999999999999</c:v>
                </c:pt>
                <c:pt idx="43">
                  <c:v>1.4159999999999999</c:v>
                </c:pt>
                <c:pt idx="44">
                  <c:v>1.44</c:v>
                </c:pt>
                <c:pt idx="45">
                  <c:v>1.464</c:v>
                </c:pt>
                <c:pt idx="46">
                  <c:v>1.488</c:v>
                </c:pt>
                <c:pt idx="47">
                  <c:v>1.512</c:v>
                </c:pt>
                <c:pt idx="48">
                  <c:v>1.536</c:v>
                </c:pt>
                <c:pt idx="49">
                  <c:v>1.56</c:v>
                </c:pt>
                <c:pt idx="50">
                  <c:v>1.5840000000000001</c:v>
                </c:pt>
                <c:pt idx="51">
                  <c:v>1.6080000000000001</c:v>
                </c:pt>
                <c:pt idx="52">
                  <c:v>1.6319999999999999</c:v>
                </c:pt>
                <c:pt idx="53">
                  <c:v>1.6559999999999999</c:v>
                </c:pt>
                <c:pt idx="54">
                  <c:v>1.68</c:v>
                </c:pt>
                <c:pt idx="55">
                  <c:v>1.704</c:v>
                </c:pt>
                <c:pt idx="56">
                  <c:v>1.728</c:v>
                </c:pt>
                <c:pt idx="57">
                  <c:v>1.752</c:v>
                </c:pt>
                <c:pt idx="58">
                  <c:v>1.776</c:v>
                </c:pt>
                <c:pt idx="59">
                  <c:v>1.8</c:v>
                </c:pt>
                <c:pt idx="60">
                  <c:v>1.8240000000000001</c:v>
                </c:pt>
                <c:pt idx="61">
                  <c:v>1.8480000000000001</c:v>
                </c:pt>
                <c:pt idx="62">
                  <c:v>1.8720000000000001</c:v>
                </c:pt>
                <c:pt idx="63">
                  <c:v>1.8959999999999999</c:v>
                </c:pt>
                <c:pt idx="64">
                  <c:v>1.92</c:v>
                </c:pt>
                <c:pt idx="65">
                  <c:v>1.944</c:v>
                </c:pt>
                <c:pt idx="66">
                  <c:v>1.968</c:v>
                </c:pt>
                <c:pt idx="67">
                  <c:v>1.992</c:v>
                </c:pt>
                <c:pt idx="68">
                  <c:v>2.016</c:v>
                </c:pt>
                <c:pt idx="69">
                  <c:v>2.04</c:v>
                </c:pt>
                <c:pt idx="70">
                  <c:v>2.0640000000000001</c:v>
                </c:pt>
                <c:pt idx="71">
                  <c:v>2.0880000000000001</c:v>
                </c:pt>
                <c:pt idx="72">
                  <c:v>2.1120000000000001</c:v>
                </c:pt>
                <c:pt idx="73">
                  <c:v>2.1360000000000001</c:v>
                </c:pt>
                <c:pt idx="74">
                  <c:v>2.16</c:v>
                </c:pt>
                <c:pt idx="75">
                  <c:v>2.1840000000000002</c:v>
                </c:pt>
                <c:pt idx="76">
                  <c:v>2.2080000000000002</c:v>
                </c:pt>
                <c:pt idx="77">
                  <c:v>2.2320000000000002</c:v>
                </c:pt>
                <c:pt idx="78">
                  <c:v>2.2559999999999998</c:v>
                </c:pt>
                <c:pt idx="79">
                  <c:v>2.2799999999999998</c:v>
                </c:pt>
                <c:pt idx="80">
                  <c:v>2.3039999999999998</c:v>
                </c:pt>
                <c:pt idx="81">
                  <c:v>2.3279999999999998</c:v>
                </c:pt>
                <c:pt idx="82">
                  <c:v>2.3519999999999999</c:v>
                </c:pt>
                <c:pt idx="83">
                  <c:v>2.3759999999999999</c:v>
                </c:pt>
                <c:pt idx="84">
                  <c:v>2.4</c:v>
                </c:pt>
                <c:pt idx="85">
                  <c:v>2.4239999999999999</c:v>
                </c:pt>
                <c:pt idx="86">
                  <c:v>2.448</c:v>
                </c:pt>
                <c:pt idx="87">
                  <c:v>2.472</c:v>
                </c:pt>
                <c:pt idx="88">
                  <c:v>2.496</c:v>
                </c:pt>
                <c:pt idx="89">
                  <c:v>2.52</c:v>
                </c:pt>
                <c:pt idx="90">
                  <c:v>2.544</c:v>
                </c:pt>
                <c:pt idx="91">
                  <c:v>2.5680000000000001</c:v>
                </c:pt>
                <c:pt idx="92">
                  <c:v>2.5920000000000001</c:v>
                </c:pt>
                <c:pt idx="93">
                  <c:v>2.6160000000000001</c:v>
                </c:pt>
                <c:pt idx="94">
                  <c:v>2.64</c:v>
                </c:pt>
                <c:pt idx="95">
                  <c:v>2.6640000000000001</c:v>
                </c:pt>
                <c:pt idx="96">
                  <c:v>2.6880000000000002</c:v>
                </c:pt>
                <c:pt idx="97">
                  <c:v>2.7120000000000002</c:v>
                </c:pt>
                <c:pt idx="98">
                  <c:v>2.7360000000000002</c:v>
                </c:pt>
                <c:pt idx="99">
                  <c:v>2.76</c:v>
                </c:pt>
                <c:pt idx="100">
                  <c:v>2.7839999999999998</c:v>
                </c:pt>
                <c:pt idx="101">
                  <c:v>2.8079999999999998</c:v>
                </c:pt>
                <c:pt idx="102">
                  <c:v>2.8319999999999999</c:v>
                </c:pt>
                <c:pt idx="103">
                  <c:v>2.8559999999999999</c:v>
                </c:pt>
                <c:pt idx="104">
                  <c:v>2.88</c:v>
                </c:pt>
                <c:pt idx="105">
                  <c:v>2.9039999999999999</c:v>
                </c:pt>
                <c:pt idx="106">
                  <c:v>2.9279999999999999</c:v>
                </c:pt>
                <c:pt idx="107">
                  <c:v>2.952</c:v>
                </c:pt>
                <c:pt idx="108">
                  <c:v>2.976</c:v>
                </c:pt>
                <c:pt idx="109">
                  <c:v>3</c:v>
                </c:pt>
                <c:pt idx="110">
                  <c:v>3.024</c:v>
                </c:pt>
                <c:pt idx="111">
                  <c:v>3.048</c:v>
                </c:pt>
                <c:pt idx="112">
                  <c:v>3.0720000000000001</c:v>
                </c:pt>
                <c:pt idx="113">
                  <c:v>3.0960000000000001</c:v>
                </c:pt>
                <c:pt idx="114">
                  <c:v>3.12</c:v>
                </c:pt>
                <c:pt idx="115">
                  <c:v>3.1440000000000001</c:v>
                </c:pt>
                <c:pt idx="116">
                  <c:v>3.1680000000000001</c:v>
                </c:pt>
                <c:pt idx="117">
                  <c:v>3.1920000000000002</c:v>
                </c:pt>
                <c:pt idx="118">
                  <c:v>3.2160000000000002</c:v>
                </c:pt>
                <c:pt idx="119">
                  <c:v>3.24</c:v>
                </c:pt>
                <c:pt idx="120">
                  <c:v>3.2639999999999998</c:v>
                </c:pt>
                <c:pt idx="121">
                  <c:v>3.2879999999999998</c:v>
                </c:pt>
                <c:pt idx="122">
                  <c:v>3.3119999999999998</c:v>
                </c:pt>
                <c:pt idx="123">
                  <c:v>3.3359999999999999</c:v>
                </c:pt>
                <c:pt idx="124">
                  <c:v>3.36</c:v>
                </c:pt>
                <c:pt idx="125">
                  <c:v>3.3839999999999999</c:v>
                </c:pt>
                <c:pt idx="126">
                  <c:v>3.4079999999999999</c:v>
                </c:pt>
                <c:pt idx="127">
                  <c:v>3.4319999999999999</c:v>
                </c:pt>
                <c:pt idx="128">
                  <c:v>3.456</c:v>
                </c:pt>
                <c:pt idx="129">
                  <c:v>3.48</c:v>
                </c:pt>
                <c:pt idx="130">
                  <c:v>3.504</c:v>
                </c:pt>
                <c:pt idx="131">
                  <c:v>3.528</c:v>
                </c:pt>
                <c:pt idx="132">
                  <c:v>3.552</c:v>
                </c:pt>
                <c:pt idx="133">
                  <c:v>3.5760000000000001</c:v>
                </c:pt>
                <c:pt idx="134">
                  <c:v>3.6</c:v>
                </c:pt>
                <c:pt idx="135">
                  <c:v>3.6240000000000001</c:v>
                </c:pt>
                <c:pt idx="136">
                  <c:v>3.6480000000000001</c:v>
                </c:pt>
                <c:pt idx="137">
                  <c:v>3.6720000000000002</c:v>
                </c:pt>
                <c:pt idx="138">
                  <c:v>3.6960000000000002</c:v>
                </c:pt>
                <c:pt idx="139">
                  <c:v>3.72</c:v>
                </c:pt>
                <c:pt idx="140">
                  <c:v>3.7440000000000002</c:v>
                </c:pt>
                <c:pt idx="141">
                  <c:v>3.7679999999999998</c:v>
                </c:pt>
                <c:pt idx="142">
                  <c:v>3.7919999999999998</c:v>
                </c:pt>
                <c:pt idx="143">
                  <c:v>3.8159999999999998</c:v>
                </c:pt>
                <c:pt idx="144">
                  <c:v>3.84</c:v>
                </c:pt>
                <c:pt idx="145">
                  <c:v>3.8639999999999999</c:v>
                </c:pt>
                <c:pt idx="146">
                  <c:v>3.8879999999999999</c:v>
                </c:pt>
                <c:pt idx="147">
                  <c:v>3.9119999999999999</c:v>
                </c:pt>
                <c:pt idx="148">
                  <c:v>3.9359999999999999</c:v>
                </c:pt>
                <c:pt idx="149">
                  <c:v>3.96</c:v>
                </c:pt>
                <c:pt idx="150">
                  <c:v>3.984</c:v>
                </c:pt>
                <c:pt idx="151">
                  <c:v>4.008</c:v>
                </c:pt>
                <c:pt idx="152">
                  <c:v>4.032</c:v>
                </c:pt>
                <c:pt idx="153">
                  <c:v>4.056</c:v>
                </c:pt>
                <c:pt idx="154">
                  <c:v>4.08</c:v>
                </c:pt>
                <c:pt idx="155">
                  <c:v>4.1040000000000001</c:v>
                </c:pt>
                <c:pt idx="156">
                  <c:v>4.1280000000000001</c:v>
                </c:pt>
                <c:pt idx="157">
                  <c:v>4.1520000000000001</c:v>
                </c:pt>
                <c:pt idx="158">
                  <c:v>4.1760000000000002</c:v>
                </c:pt>
                <c:pt idx="159">
                  <c:v>4.2</c:v>
                </c:pt>
                <c:pt idx="160">
                  <c:v>4.2240000000000002</c:v>
                </c:pt>
                <c:pt idx="161">
                  <c:v>4.2480000000000002</c:v>
                </c:pt>
                <c:pt idx="162">
                  <c:v>4.2720000000000002</c:v>
                </c:pt>
                <c:pt idx="163">
                  <c:v>4.2960000000000003</c:v>
                </c:pt>
                <c:pt idx="164">
                  <c:v>4.32</c:v>
                </c:pt>
                <c:pt idx="165">
                  <c:v>4.3440000000000003</c:v>
                </c:pt>
                <c:pt idx="166">
                  <c:v>4.3680000000000003</c:v>
                </c:pt>
                <c:pt idx="167">
                  <c:v>4.3920000000000003</c:v>
                </c:pt>
                <c:pt idx="168">
                  <c:v>4.4160000000000004</c:v>
                </c:pt>
                <c:pt idx="169">
                  <c:v>4.4400000000000004</c:v>
                </c:pt>
                <c:pt idx="170">
                  <c:v>4.4640000000000004</c:v>
                </c:pt>
                <c:pt idx="171">
                  <c:v>4.4880000000000004</c:v>
                </c:pt>
                <c:pt idx="172">
                  <c:v>4.5119999999999996</c:v>
                </c:pt>
                <c:pt idx="173">
                  <c:v>4.5359999999999996</c:v>
                </c:pt>
                <c:pt idx="174">
                  <c:v>4.5599999999999996</c:v>
                </c:pt>
                <c:pt idx="175">
                  <c:v>4.5839999999999996</c:v>
                </c:pt>
                <c:pt idx="176">
                  <c:v>4.6079999999999997</c:v>
                </c:pt>
                <c:pt idx="177">
                  <c:v>4.6319999999999997</c:v>
                </c:pt>
                <c:pt idx="178">
                  <c:v>4.6559999999999997</c:v>
                </c:pt>
                <c:pt idx="179">
                  <c:v>4.68</c:v>
                </c:pt>
                <c:pt idx="180">
                  <c:v>4.7039999999999997</c:v>
                </c:pt>
                <c:pt idx="181">
                  <c:v>4.7279999999999998</c:v>
                </c:pt>
                <c:pt idx="182">
                  <c:v>4.7519999999999998</c:v>
                </c:pt>
                <c:pt idx="183">
                  <c:v>4.7759999999999998</c:v>
                </c:pt>
                <c:pt idx="184">
                  <c:v>4.8</c:v>
                </c:pt>
                <c:pt idx="185">
                  <c:v>4.8239999999999998</c:v>
                </c:pt>
                <c:pt idx="186">
                  <c:v>4.8479999999999999</c:v>
                </c:pt>
                <c:pt idx="187">
                  <c:v>4.8719999999999999</c:v>
                </c:pt>
                <c:pt idx="188">
                  <c:v>4.8959999999999999</c:v>
                </c:pt>
                <c:pt idx="189">
                  <c:v>4.92</c:v>
                </c:pt>
                <c:pt idx="190">
                  <c:v>4.944</c:v>
                </c:pt>
                <c:pt idx="191">
                  <c:v>4.968</c:v>
                </c:pt>
                <c:pt idx="192">
                  <c:v>4.992</c:v>
                </c:pt>
                <c:pt idx="193">
                  <c:v>5.016</c:v>
                </c:pt>
                <c:pt idx="194">
                  <c:v>5.04</c:v>
                </c:pt>
                <c:pt idx="195">
                  <c:v>5.0640000000000001</c:v>
                </c:pt>
                <c:pt idx="196">
                  <c:v>5.0880000000000001</c:v>
                </c:pt>
                <c:pt idx="197">
                  <c:v>5.1120000000000001</c:v>
                </c:pt>
                <c:pt idx="198">
                  <c:v>5.1360000000000001</c:v>
                </c:pt>
                <c:pt idx="199">
                  <c:v>5.16</c:v>
                </c:pt>
                <c:pt idx="200">
                  <c:v>5.1840000000000002</c:v>
                </c:pt>
                <c:pt idx="201">
                  <c:v>5.2080000000000002</c:v>
                </c:pt>
                <c:pt idx="202">
                  <c:v>5.2320000000000002</c:v>
                </c:pt>
                <c:pt idx="203">
                  <c:v>5.2560000000000002</c:v>
                </c:pt>
                <c:pt idx="204">
                  <c:v>5.28</c:v>
                </c:pt>
                <c:pt idx="205">
                  <c:v>5.3040000000000003</c:v>
                </c:pt>
                <c:pt idx="206">
                  <c:v>5.3280000000000003</c:v>
                </c:pt>
                <c:pt idx="207">
                  <c:v>5.3520000000000003</c:v>
                </c:pt>
                <c:pt idx="208">
                  <c:v>5.3760000000000003</c:v>
                </c:pt>
                <c:pt idx="209">
                  <c:v>5.4</c:v>
                </c:pt>
                <c:pt idx="210">
                  <c:v>5.4240000000000004</c:v>
                </c:pt>
                <c:pt idx="211">
                  <c:v>5.4480000000000004</c:v>
                </c:pt>
                <c:pt idx="212">
                  <c:v>5.4720000000000004</c:v>
                </c:pt>
                <c:pt idx="213">
                  <c:v>5.4960000000000004</c:v>
                </c:pt>
                <c:pt idx="214">
                  <c:v>5.52</c:v>
                </c:pt>
                <c:pt idx="215">
                  <c:v>5.5439999999999996</c:v>
                </c:pt>
                <c:pt idx="216">
                  <c:v>5.5679999999999996</c:v>
                </c:pt>
                <c:pt idx="217">
                  <c:v>5.5919999999999996</c:v>
                </c:pt>
                <c:pt idx="218">
                  <c:v>5.6159999999999997</c:v>
                </c:pt>
                <c:pt idx="219">
                  <c:v>5.64</c:v>
                </c:pt>
                <c:pt idx="220">
                  <c:v>5.6639999999999997</c:v>
                </c:pt>
                <c:pt idx="221">
                  <c:v>5.6879999999999997</c:v>
                </c:pt>
                <c:pt idx="222">
                  <c:v>5.7119999999999997</c:v>
                </c:pt>
                <c:pt idx="223">
                  <c:v>5.7359999999999998</c:v>
                </c:pt>
                <c:pt idx="224">
                  <c:v>5.76</c:v>
                </c:pt>
                <c:pt idx="225">
                  <c:v>5.7839999999999998</c:v>
                </c:pt>
                <c:pt idx="226">
                  <c:v>5.8079999999999998</c:v>
                </c:pt>
                <c:pt idx="227">
                  <c:v>5.8319999999999999</c:v>
                </c:pt>
                <c:pt idx="228">
                  <c:v>5.8559999999999999</c:v>
                </c:pt>
                <c:pt idx="229">
                  <c:v>5.88</c:v>
                </c:pt>
                <c:pt idx="230">
                  <c:v>5.9039999999999999</c:v>
                </c:pt>
                <c:pt idx="231">
                  <c:v>5.9279999999999999</c:v>
                </c:pt>
                <c:pt idx="232">
                  <c:v>5.952</c:v>
                </c:pt>
                <c:pt idx="233">
                  <c:v>5.976</c:v>
                </c:pt>
                <c:pt idx="234">
                  <c:v>6</c:v>
                </c:pt>
                <c:pt idx="235">
                  <c:v>6.024</c:v>
                </c:pt>
                <c:pt idx="236">
                  <c:v>6.048</c:v>
                </c:pt>
                <c:pt idx="237">
                  <c:v>6.0720000000000001</c:v>
                </c:pt>
                <c:pt idx="238">
                  <c:v>6.0960000000000001</c:v>
                </c:pt>
                <c:pt idx="239">
                  <c:v>6.12</c:v>
                </c:pt>
                <c:pt idx="240">
                  <c:v>6.1440000000000001</c:v>
                </c:pt>
                <c:pt idx="241">
                  <c:v>6.1680000000000001</c:v>
                </c:pt>
                <c:pt idx="242">
                  <c:v>6.1920000000000002</c:v>
                </c:pt>
                <c:pt idx="243">
                  <c:v>6.2160000000000002</c:v>
                </c:pt>
                <c:pt idx="244">
                  <c:v>6.24</c:v>
                </c:pt>
                <c:pt idx="245">
                  <c:v>6.2640000000000002</c:v>
                </c:pt>
                <c:pt idx="246">
                  <c:v>6.2880000000000003</c:v>
                </c:pt>
                <c:pt idx="247">
                  <c:v>6.3120000000000003</c:v>
                </c:pt>
                <c:pt idx="248">
                  <c:v>6.3360000000000003</c:v>
                </c:pt>
                <c:pt idx="249">
                  <c:v>6.36</c:v>
                </c:pt>
                <c:pt idx="250">
                  <c:v>6.3840000000000003</c:v>
                </c:pt>
                <c:pt idx="251">
                  <c:v>6.4080000000000004</c:v>
                </c:pt>
                <c:pt idx="252">
                  <c:v>6.4320000000000004</c:v>
                </c:pt>
                <c:pt idx="253">
                  <c:v>6.4560000000000004</c:v>
                </c:pt>
                <c:pt idx="254">
                  <c:v>6.48</c:v>
                </c:pt>
                <c:pt idx="255">
                  <c:v>6.5039999999999996</c:v>
                </c:pt>
                <c:pt idx="256">
                  <c:v>6.5279999999999996</c:v>
                </c:pt>
                <c:pt idx="257">
                  <c:v>6.5519999999999996</c:v>
                </c:pt>
                <c:pt idx="258">
                  <c:v>6.5759999999999996</c:v>
                </c:pt>
                <c:pt idx="259">
                  <c:v>6.6</c:v>
                </c:pt>
                <c:pt idx="260">
                  <c:v>6.6239999999999997</c:v>
                </c:pt>
                <c:pt idx="261">
                  <c:v>6.6479999999999997</c:v>
                </c:pt>
                <c:pt idx="262">
                  <c:v>6.6719999999999997</c:v>
                </c:pt>
                <c:pt idx="263">
                  <c:v>6.6959999999999997</c:v>
                </c:pt>
                <c:pt idx="264">
                  <c:v>6.72</c:v>
                </c:pt>
                <c:pt idx="265">
                  <c:v>6.7439999999999998</c:v>
                </c:pt>
                <c:pt idx="266">
                  <c:v>6.7679999999999998</c:v>
                </c:pt>
                <c:pt idx="267">
                  <c:v>6.7919999999999998</c:v>
                </c:pt>
                <c:pt idx="268">
                  <c:v>6.8159999999999998</c:v>
                </c:pt>
                <c:pt idx="269">
                  <c:v>6.84</c:v>
                </c:pt>
                <c:pt idx="270">
                  <c:v>6.8639999999999999</c:v>
                </c:pt>
                <c:pt idx="271">
                  <c:v>6.8879999999999999</c:v>
                </c:pt>
                <c:pt idx="272">
                  <c:v>6.9119999999999999</c:v>
                </c:pt>
                <c:pt idx="273">
                  <c:v>6.9359999999999999</c:v>
                </c:pt>
                <c:pt idx="274">
                  <c:v>6.96</c:v>
                </c:pt>
                <c:pt idx="275">
                  <c:v>6.984</c:v>
                </c:pt>
                <c:pt idx="276">
                  <c:v>7.008</c:v>
                </c:pt>
                <c:pt idx="277">
                  <c:v>7.032</c:v>
                </c:pt>
                <c:pt idx="278">
                  <c:v>7.056</c:v>
                </c:pt>
                <c:pt idx="279">
                  <c:v>7.08</c:v>
                </c:pt>
                <c:pt idx="280">
                  <c:v>7.1040000000000001</c:v>
                </c:pt>
                <c:pt idx="281">
                  <c:v>7.1280000000000001</c:v>
                </c:pt>
                <c:pt idx="282">
                  <c:v>7.1520000000000001</c:v>
                </c:pt>
                <c:pt idx="283">
                  <c:v>7.1760000000000002</c:v>
                </c:pt>
                <c:pt idx="284">
                  <c:v>7.2</c:v>
                </c:pt>
                <c:pt idx="285">
                  <c:v>7.2240000000000002</c:v>
                </c:pt>
                <c:pt idx="286">
                  <c:v>7.2480000000000002</c:v>
                </c:pt>
                <c:pt idx="287">
                  <c:v>7.2720000000000002</c:v>
                </c:pt>
                <c:pt idx="288">
                  <c:v>7.2960000000000003</c:v>
                </c:pt>
                <c:pt idx="289">
                  <c:v>7.32</c:v>
                </c:pt>
                <c:pt idx="290">
                  <c:v>7.3440000000000003</c:v>
                </c:pt>
                <c:pt idx="291">
                  <c:v>7.3680000000000003</c:v>
                </c:pt>
                <c:pt idx="292">
                  <c:v>7.3920000000000003</c:v>
                </c:pt>
                <c:pt idx="293">
                  <c:v>7.4160000000000004</c:v>
                </c:pt>
                <c:pt idx="294">
                  <c:v>7.44</c:v>
                </c:pt>
                <c:pt idx="295">
                  <c:v>7.4640000000000004</c:v>
                </c:pt>
                <c:pt idx="296">
                  <c:v>7.4880000000000004</c:v>
                </c:pt>
                <c:pt idx="297">
                  <c:v>7.5119999999999996</c:v>
                </c:pt>
                <c:pt idx="298">
                  <c:v>7.5359999999999996</c:v>
                </c:pt>
                <c:pt idx="299">
                  <c:v>7.56</c:v>
                </c:pt>
                <c:pt idx="300">
                  <c:v>7.5839999999999996</c:v>
                </c:pt>
                <c:pt idx="301">
                  <c:v>7.6079999999999997</c:v>
                </c:pt>
                <c:pt idx="302">
                  <c:v>7.6319999999999997</c:v>
                </c:pt>
                <c:pt idx="303">
                  <c:v>7.6559999999999997</c:v>
                </c:pt>
                <c:pt idx="304">
                  <c:v>7.68</c:v>
                </c:pt>
                <c:pt idx="305">
                  <c:v>7.7039999999999997</c:v>
                </c:pt>
                <c:pt idx="306">
                  <c:v>7.7279999999999998</c:v>
                </c:pt>
                <c:pt idx="307">
                  <c:v>7.7519999999999998</c:v>
                </c:pt>
                <c:pt idx="308">
                  <c:v>7.7759999999999998</c:v>
                </c:pt>
                <c:pt idx="309">
                  <c:v>7.8</c:v>
                </c:pt>
                <c:pt idx="310">
                  <c:v>7.8239999999999998</c:v>
                </c:pt>
                <c:pt idx="311">
                  <c:v>7.8479999999999999</c:v>
                </c:pt>
                <c:pt idx="312">
                  <c:v>7.8719999999999999</c:v>
                </c:pt>
                <c:pt idx="313">
                  <c:v>7.8959999999999999</c:v>
                </c:pt>
                <c:pt idx="314">
                  <c:v>7.92</c:v>
                </c:pt>
                <c:pt idx="315">
                  <c:v>7.944</c:v>
                </c:pt>
                <c:pt idx="316">
                  <c:v>7.968</c:v>
                </c:pt>
                <c:pt idx="317">
                  <c:v>7.992</c:v>
                </c:pt>
                <c:pt idx="318">
                  <c:v>8.016</c:v>
                </c:pt>
                <c:pt idx="319">
                  <c:v>8.0389999999999997</c:v>
                </c:pt>
                <c:pt idx="320">
                  <c:v>8.0640000000000001</c:v>
                </c:pt>
                <c:pt idx="321">
                  <c:v>8.0869999999999997</c:v>
                </c:pt>
                <c:pt idx="322">
                  <c:v>8.1120000000000001</c:v>
                </c:pt>
                <c:pt idx="323">
                  <c:v>8.1349999999999998</c:v>
                </c:pt>
                <c:pt idx="324">
                  <c:v>8.16</c:v>
                </c:pt>
                <c:pt idx="325">
                  <c:v>8.1829999999999998</c:v>
                </c:pt>
                <c:pt idx="326">
                  <c:v>8.2080000000000002</c:v>
                </c:pt>
                <c:pt idx="327">
                  <c:v>8.2319999999999993</c:v>
                </c:pt>
                <c:pt idx="328">
                  <c:v>8.2560000000000002</c:v>
                </c:pt>
                <c:pt idx="329">
                  <c:v>8.2799999999999994</c:v>
                </c:pt>
                <c:pt idx="330">
                  <c:v>8.3040000000000003</c:v>
                </c:pt>
                <c:pt idx="331">
                  <c:v>8.3279999999999994</c:v>
                </c:pt>
                <c:pt idx="332">
                  <c:v>8.3520000000000003</c:v>
                </c:pt>
                <c:pt idx="333">
                  <c:v>8.3759999999999994</c:v>
                </c:pt>
                <c:pt idx="334">
                  <c:v>8.4</c:v>
                </c:pt>
                <c:pt idx="335">
                  <c:v>8.4239999999999995</c:v>
                </c:pt>
                <c:pt idx="336">
                  <c:v>8.4480000000000004</c:v>
                </c:pt>
                <c:pt idx="337">
                  <c:v>8.4719999999999995</c:v>
                </c:pt>
                <c:pt idx="338">
                  <c:v>8.4960000000000004</c:v>
                </c:pt>
                <c:pt idx="339">
                  <c:v>8.52</c:v>
                </c:pt>
                <c:pt idx="340">
                  <c:v>8.5440000000000005</c:v>
                </c:pt>
                <c:pt idx="341">
                  <c:v>8.5679999999999996</c:v>
                </c:pt>
                <c:pt idx="342">
                  <c:v>8.5920000000000005</c:v>
                </c:pt>
                <c:pt idx="343">
                  <c:v>8.6159999999999997</c:v>
                </c:pt>
                <c:pt idx="344">
                  <c:v>8.64</c:v>
                </c:pt>
                <c:pt idx="345">
                  <c:v>8.6639999999999997</c:v>
                </c:pt>
                <c:pt idx="346">
                  <c:v>8.6880000000000006</c:v>
                </c:pt>
                <c:pt idx="347">
                  <c:v>8.7119999999999997</c:v>
                </c:pt>
                <c:pt idx="348">
                  <c:v>8.7360000000000007</c:v>
                </c:pt>
                <c:pt idx="349">
                  <c:v>8.76</c:v>
                </c:pt>
                <c:pt idx="350">
                  <c:v>8.7840000000000007</c:v>
                </c:pt>
                <c:pt idx="351">
                  <c:v>8.8079999999999998</c:v>
                </c:pt>
                <c:pt idx="352">
                  <c:v>8.8320000000000007</c:v>
                </c:pt>
                <c:pt idx="353">
                  <c:v>8.8559999999999999</c:v>
                </c:pt>
                <c:pt idx="354">
                  <c:v>8.8800000000000008</c:v>
                </c:pt>
                <c:pt idx="355">
                  <c:v>8.9039999999999999</c:v>
                </c:pt>
                <c:pt idx="356">
                  <c:v>8.9280000000000008</c:v>
                </c:pt>
                <c:pt idx="357">
                  <c:v>8.952</c:v>
                </c:pt>
                <c:pt idx="358">
                  <c:v>8.9760000000000009</c:v>
                </c:pt>
                <c:pt idx="359">
                  <c:v>9</c:v>
                </c:pt>
                <c:pt idx="360">
                  <c:v>9.0239999999999991</c:v>
                </c:pt>
                <c:pt idx="361">
                  <c:v>9.048</c:v>
                </c:pt>
                <c:pt idx="362">
                  <c:v>9.0719999999999992</c:v>
                </c:pt>
                <c:pt idx="363">
                  <c:v>9.0960000000000001</c:v>
                </c:pt>
                <c:pt idx="364">
                  <c:v>9.1199999999999992</c:v>
                </c:pt>
                <c:pt idx="365">
                  <c:v>9.1440000000000001</c:v>
                </c:pt>
                <c:pt idx="366">
                  <c:v>9.1679999999999993</c:v>
                </c:pt>
                <c:pt idx="367">
                  <c:v>9.1920000000000002</c:v>
                </c:pt>
                <c:pt idx="368">
                  <c:v>9.2159999999999993</c:v>
                </c:pt>
                <c:pt idx="369">
                  <c:v>9.24</c:v>
                </c:pt>
                <c:pt idx="370">
                  <c:v>9.2639999999999993</c:v>
                </c:pt>
                <c:pt idx="371">
                  <c:v>9.2880000000000003</c:v>
                </c:pt>
                <c:pt idx="372">
                  <c:v>9.3119999999999994</c:v>
                </c:pt>
                <c:pt idx="373">
                  <c:v>9.3360000000000003</c:v>
                </c:pt>
                <c:pt idx="374">
                  <c:v>9.36</c:v>
                </c:pt>
                <c:pt idx="375">
                  <c:v>9.3840000000000003</c:v>
                </c:pt>
                <c:pt idx="376">
                  <c:v>9.4079999999999995</c:v>
                </c:pt>
                <c:pt idx="377">
                  <c:v>9.4320000000000004</c:v>
                </c:pt>
                <c:pt idx="378">
                  <c:v>9.4559999999999995</c:v>
                </c:pt>
                <c:pt idx="379">
                  <c:v>9.48</c:v>
                </c:pt>
                <c:pt idx="380">
                  <c:v>9.5039999999999996</c:v>
                </c:pt>
                <c:pt idx="381">
                  <c:v>9.5280000000000005</c:v>
                </c:pt>
                <c:pt idx="382">
                  <c:v>9.5519999999999996</c:v>
                </c:pt>
                <c:pt idx="383">
                  <c:v>9.5760000000000005</c:v>
                </c:pt>
                <c:pt idx="384">
                  <c:v>9.6</c:v>
                </c:pt>
                <c:pt idx="385">
                  <c:v>9.6240000000000006</c:v>
                </c:pt>
                <c:pt idx="386">
                  <c:v>9.6479999999999997</c:v>
                </c:pt>
                <c:pt idx="387">
                  <c:v>9.6720000000000006</c:v>
                </c:pt>
                <c:pt idx="388">
                  <c:v>9.6959999999999997</c:v>
                </c:pt>
                <c:pt idx="389">
                  <c:v>9.7200000000000006</c:v>
                </c:pt>
                <c:pt idx="390">
                  <c:v>9.7439999999999998</c:v>
                </c:pt>
                <c:pt idx="391">
                  <c:v>9.7680000000000007</c:v>
                </c:pt>
                <c:pt idx="392">
                  <c:v>9.7919999999999998</c:v>
                </c:pt>
                <c:pt idx="393">
                  <c:v>9.8160000000000007</c:v>
                </c:pt>
                <c:pt idx="394">
                  <c:v>9.84</c:v>
                </c:pt>
                <c:pt idx="395">
                  <c:v>9.8640000000000008</c:v>
                </c:pt>
                <c:pt idx="396">
                  <c:v>9.8879999999999999</c:v>
                </c:pt>
                <c:pt idx="397">
                  <c:v>9.9120000000000008</c:v>
                </c:pt>
                <c:pt idx="398">
                  <c:v>9.9359999999999999</c:v>
                </c:pt>
                <c:pt idx="399">
                  <c:v>9.9600000000000009</c:v>
                </c:pt>
                <c:pt idx="400">
                  <c:v>9.984</c:v>
                </c:pt>
                <c:pt idx="401">
                  <c:v>10.007999999999999</c:v>
                </c:pt>
                <c:pt idx="402">
                  <c:v>10.032</c:v>
                </c:pt>
                <c:pt idx="403">
                  <c:v>10.055999999999999</c:v>
                </c:pt>
                <c:pt idx="404">
                  <c:v>10.08</c:v>
                </c:pt>
                <c:pt idx="405">
                  <c:v>10.103999999999999</c:v>
                </c:pt>
                <c:pt idx="406">
                  <c:v>10.128</c:v>
                </c:pt>
                <c:pt idx="407">
                  <c:v>10.151999999999999</c:v>
                </c:pt>
                <c:pt idx="408">
                  <c:v>10.176</c:v>
                </c:pt>
                <c:pt idx="409">
                  <c:v>10.199999999999999</c:v>
                </c:pt>
                <c:pt idx="410">
                  <c:v>10.224</c:v>
                </c:pt>
                <c:pt idx="411">
                  <c:v>10.247999999999999</c:v>
                </c:pt>
                <c:pt idx="412">
                  <c:v>10.272</c:v>
                </c:pt>
                <c:pt idx="413">
                  <c:v>10.295999999999999</c:v>
                </c:pt>
                <c:pt idx="414">
                  <c:v>10.32</c:v>
                </c:pt>
                <c:pt idx="415">
                  <c:v>10.343999999999999</c:v>
                </c:pt>
                <c:pt idx="416">
                  <c:v>10.368</c:v>
                </c:pt>
                <c:pt idx="417">
                  <c:v>10.391999999999999</c:v>
                </c:pt>
                <c:pt idx="418">
                  <c:v>10.416</c:v>
                </c:pt>
                <c:pt idx="419">
                  <c:v>10.44</c:v>
                </c:pt>
                <c:pt idx="420">
                  <c:v>10.464</c:v>
                </c:pt>
                <c:pt idx="421">
                  <c:v>10.488</c:v>
                </c:pt>
                <c:pt idx="422">
                  <c:v>10.512</c:v>
                </c:pt>
                <c:pt idx="423">
                  <c:v>10.536</c:v>
                </c:pt>
                <c:pt idx="424">
                  <c:v>10.56</c:v>
                </c:pt>
                <c:pt idx="425">
                  <c:v>10.584</c:v>
                </c:pt>
                <c:pt idx="426">
                  <c:v>10.608000000000001</c:v>
                </c:pt>
                <c:pt idx="427">
                  <c:v>10.632</c:v>
                </c:pt>
                <c:pt idx="428">
                  <c:v>10.656000000000001</c:v>
                </c:pt>
                <c:pt idx="429">
                  <c:v>10.68</c:v>
                </c:pt>
                <c:pt idx="430">
                  <c:v>10.704000000000001</c:v>
                </c:pt>
                <c:pt idx="431">
                  <c:v>10.728</c:v>
                </c:pt>
                <c:pt idx="432">
                  <c:v>10.752000000000001</c:v>
                </c:pt>
                <c:pt idx="433">
                  <c:v>10.776</c:v>
                </c:pt>
                <c:pt idx="434">
                  <c:v>10.8</c:v>
                </c:pt>
                <c:pt idx="435">
                  <c:v>10.824</c:v>
                </c:pt>
                <c:pt idx="436">
                  <c:v>10.848000000000001</c:v>
                </c:pt>
                <c:pt idx="437">
                  <c:v>10.872</c:v>
                </c:pt>
                <c:pt idx="438">
                  <c:v>10.896000000000001</c:v>
                </c:pt>
                <c:pt idx="439">
                  <c:v>10.92</c:v>
                </c:pt>
                <c:pt idx="440">
                  <c:v>10.944000000000001</c:v>
                </c:pt>
                <c:pt idx="441">
                  <c:v>10.968</c:v>
                </c:pt>
                <c:pt idx="442">
                  <c:v>10.992000000000001</c:v>
                </c:pt>
                <c:pt idx="443">
                  <c:v>11.016</c:v>
                </c:pt>
                <c:pt idx="444">
                  <c:v>11.04</c:v>
                </c:pt>
                <c:pt idx="445">
                  <c:v>11.064</c:v>
                </c:pt>
                <c:pt idx="446">
                  <c:v>11.087999999999999</c:v>
                </c:pt>
                <c:pt idx="447">
                  <c:v>11.112</c:v>
                </c:pt>
                <c:pt idx="448">
                  <c:v>11.135999999999999</c:v>
                </c:pt>
                <c:pt idx="449">
                  <c:v>11.16</c:v>
                </c:pt>
                <c:pt idx="450">
                  <c:v>11.183999999999999</c:v>
                </c:pt>
                <c:pt idx="451">
                  <c:v>11.208</c:v>
                </c:pt>
                <c:pt idx="452">
                  <c:v>11.231999999999999</c:v>
                </c:pt>
                <c:pt idx="453">
                  <c:v>11.256</c:v>
                </c:pt>
                <c:pt idx="454">
                  <c:v>11.28</c:v>
                </c:pt>
                <c:pt idx="455">
                  <c:v>11.304</c:v>
                </c:pt>
                <c:pt idx="456">
                  <c:v>11.327999999999999</c:v>
                </c:pt>
                <c:pt idx="457">
                  <c:v>11.352</c:v>
                </c:pt>
                <c:pt idx="458">
                  <c:v>11.375999999999999</c:v>
                </c:pt>
                <c:pt idx="459">
                  <c:v>11.4</c:v>
                </c:pt>
                <c:pt idx="460">
                  <c:v>11.423999999999999</c:v>
                </c:pt>
                <c:pt idx="461">
                  <c:v>11.448</c:v>
                </c:pt>
                <c:pt idx="462">
                  <c:v>11.472</c:v>
                </c:pt>
                <c:pt idx="463">
                  <c:v>11.496</c:v>
                </c:pt>
                <c:pt idx="464">
                  <c:v>11.52</c:v>
                </c:pt>
                <c:pt idx="465">
                  <c:v>11.544</c:v>
                </c:pt>
                <c:pt idx="466">
                  <c:v>11.568</c:v>
                </c:pt>
                <c:pt idx="467">
                  <c:v>11.592000000000001</c:v>
                </c:pt>
                <c:pt idx="468">
                  <c:v>11.616</c:v>
                </c:pt>
                <c:pt idx="469">
                  <c:v>11.64</c:v>
                </c:pt>
                <c:pt idx="470">
                  <c:v>11.664</c:v>
                </c:pt>
                <c:pt idx="471">
                  <c:v>11.688000000000001</c:v>
                </c:pt>
                <c:pt idx="472">
                  <c:v>11.712</c:v>
                </c:pt>
                <c:pt idx="473">
                  <c:v>11.736000000000001</c:v>
                </c:pt>
                <c:pt idx="474">
                  <c:v>11.76</c:v>
                </c:pt>
                <c:pt idx="475">
                  <c:v>11.784000000000001</c:v>
                </c:pt>
                <c:pt idx="476">
                  <c:v>11.808</c:v>
                </c:pt>
                <c:pt idx="477">
                  <c:v>11.832000000000001</c:v>
                </c:pt>
                <c:pt idx="478">
                  <c:v>11.856</c:v>
                </c:pt>
                <c:pt idx="479">
                  <c:v>11.88</c:v>
                </c:pt>
                <c:pt idx="480">
                  <c:v>11.904</c:v>
                </c:pt>
                <c:pt idx="481">
                  <c:v>11.928000000000001</c:v>
                </c:pt>
                <c:pt idx="482">
                  <c:v>11.952</c:v>
                </c:pt>
                <c:pt idx="483">
                  <c:v>11.976000000000001</c:v>
                </c:pt>
                <c:pt idx="484">
                  <c:v>12</c:v>
                </c:pt>
                <c:pt idx="485">
                  <c:v>12.023999999999999</c:v>
                </c:pt>
                <c:pt idx="486">
                  <c:v>12.048</c:v>
                </c:pt>
                <c:pt idx="487">
                  <c:v>12.071999999999999</c:v>
                </c:pt>
                <c:pt idx="488">
                  <c:v>12.096</c:v>
                </c:pt>
                <c:pt idx="489">
                  <c:v>12.12</c:v>
                </c:pt>
                <c:pt idx="490">
                  <c:v>12.144</c:v>
                </c:pt>
                <c:pt idx="491">
                  <c:v>12.167999999999999</c:v>
                </c:pt>
                <c:pt idx="492">
                  <c:v>12.192</c:v>
                </c:pt>
                <c:pt idx="493">
                  <c:v>12.215999999999999</c:v>
                </c:pt>
                <c:pt idx="494">
                  <c:v>12.24</c:v>
                </c:pt>
                <c:pt idx="495">
                  <c:v>12.263999999999999</c:v>
                </c:pt>
                <c:pt idx="496">
                  <c:v>12.288</c:v>
                </c:pt>
                <c:pt idx="497">
                  <c:v>12.311999999999999</c:v>
                </c:pt>
                <c:pt idx="498">
                  <c:v>12.336</c:v>
                </c:pt>
                <c:pt idx="499">
                  <c:v>12.36</c:v>
                </c:pt>
                <c:pt idx="500">
                  <c:v>12.384</c:v>
                </c:pt>
                <c:pt idx="501">
                  <c:v>12.407999999999999</c:v>
                </c:pt>
                <c:pt idx="502">
                  <c:v>12.432</c:v>
                </c:pt>
                <c:pt idx="503">
                  <c:v>12.456</c:v>
                </c:pt>
                <c:pt idx="504">
                  <c:v>12.48</c:v>
                </c:pt>
                <c:pt idx="505">
                  <c:v>12.504</c:v>
                </c:pt>
                <c:pt idx="506">
                  <c:v>12.528</c:v>
                </c:pt>
                <c:pt idx="507">
                  <c:v>12.552</c:v>
                </c:pt>
                <c:pt idx="508">
                  <c:v>12.576000000000001</c:v>
                </c:pt>
                <c:pt idx="509">
                  <c:v>12.6</c:v>
                </c:pt>
                <c:pt idx="510">
                  <c:v>12.624000000000001</c:v>
                </c:pt>
                <c:pt idx="511">
                  <c:v>12.648</c:v>
                </c:pt>
                <c:pt idx="512">
                  <c:v>12.672000000000001</c:v>
                </c:pt>
                <c:pt idx="513">
                  <c:v>12.696</c:v>
                </c:pt>
                <c:pt idx="514">
                  <c:v>12.72</c:v>
                </c:pt>
                <c:pt idx="515">
                  <c:v>12.744</c:v>
                </c:pt>
                <c:pt idx="516">
                  <c:v>12.768000000000001</c:v>
                </c:pt>
                <c:pt idx="517">
                  <c:v>12.792</c:v>
                </c:pt>
                <c:pt idx="518">
                  <c:v>12.816000000000001</c:v>
                </c:pt>
                <c:pt idx="519">
                  <c:v>12.84</c:v>
                </c:pt>
                <c:pt idx="520">
                  <c:v>12.864000000000001</c:v>
                </c:pt>
                <c:pt idx="521">
                  <c:v>12.888</c:v>
                </c:pt>
                <c:pt idx="522">
                  <c:v>12.912000000000001</c:v>
                </c:pt>
                <c:pt idx="523">
                  <c:v>12.936</c:v>
                </c:pt>
                <c:pt idx="524">
                  <c:v>12.96</c:v>
                </c:pt>
                <c:pt idx="525">
                  <c:v>12.984</c:v>
                </c:pt>
                <c:pt idx="526">
                  <c:v>13.007999999999999</c:v>
                </c:pt>
                <c:pt idx="527">
                  <c:v>13.032</c:v>
                </c:pt>
                <c:pt idx="528">
                  <c:v>13.055999999999999</c:v>
                </c:pt>
                <c:pt idx="529">
                  <c:v>13.08</c:v>
                </c:pt>
                <c:pt idx="530">
                  <c:v>13.103999999999999</c:v>
                </c:pt>
                <c:pt idx="531">
                  <c:v>13.128</c:v>
                </c:pt>
                <c:pt idx="532">
                  <c:v>13.151999999999999</c:v>
                </c:pt>
                <c:pt idx="533">
                  <c:v>13.176</c:v>
                </c:pt>
                <c:pt idx="534">
                  <c:v>13.2</c:v>
                </c:pt>
                <c:pt idx="535">
                  <c:v>13.224</c:v>
                </c:pt>
                <c:pt idx="536">
                  <c:v>13.247999999999999</c:v>
                </c:pt>
                <c:pt idx="537">
                  <c:v>13.272</c:v>
                </c:pt>
                <c:pt idx="538">
                  <c:v>13.295999999999999</c:v>
                </c:pt>
                <c:pt idx="539">
                  <c:v>13.32</c:v>
                </c:pt>
                <c:pt idx="540">
                  <c:v>13.343999999999999</c:v>
                </c:pt>
                <c:pt idx="541">
                  <c:v>13.368</c:v>
                </c:pt>
                <c:pt idx="542">
                  <c:v>13.391999999999999</c:v>
                </c:pt>
                <c:pt idx="543">
                  <c:v>13.416</c:v>
                </c:pt>
                <c:pt idx="544">
                  <c:v>13.44</c:v>
                </c:pt>
                <c:pt idx="545">
                  <c:v>13.464</c:v>
                </c:pt>
                <c:pt idx="546">
                  <c:v>13.488</c:v>
                </c:pt>
                <c:pt idx="547">
                  <c:v>13.512</c:v>
                </c:pt>
                <c:pt idx="548">
                  <c:v>13.536</c:v>
                </c:pt>
                <c:pt idx="549">
                  <c:v>13.56</c:v>
                </c:pt>
                <c:pt idx="550">
                  <c:v>13.584</c:v>
                </c:pt>
                <c:pt idx="551">
                  <c:v>13.608000000000001</c:v>
                </c:pt>
                <c:pt idx="552">
                  <c:v>13.632</c:v>
                </c:pt>
                <c:pt idx="553">
                  <c:v>13.656000000000001</c:v>
                </c:pt>
                <c:pt idx="554">
                  <c:v>13.68</c:v>
                </c:pt>
                <c:pt idx="555">
                  <c:v>13.704000000000001</c:v>
                </c:pt>
                <c:pt idx="556">
                  <c:v>13.728</c:v>
                </c:pt>
                <c:pt idx="557">
                  <c:v>13.752000000000001</c:v>
                </c:pt>
                <c:pt idx="558">
                  <c:v>13.776</c:v>
                </c:pt>
              </c:numCache>
            </c:numRef>
          </c:xVal>
          <c:yVal>
            <c:numRef>
              <c:f>'2016623 100929'!$E$2:$E$560</c:f>
              <c:numCache>
                <c:formatCode>0.000</c:formatCode>
                <c:ptCount val="559"/>
                <c:pt idx="0">
                  <c:v>3.8999998650979299E-2</c:v>
                </c:pt>
                <c:pt idx="1">
                  <c:v>0.13299999409355201</c:v>
                </c:pt>
                <c:pt idx="2">
                  <c:v>0.42999998549930801</c:v>
                </c:pt>
                <c:pt idx="3">
                  <c:v>7.0639997720718402</c:v>
                </c:pt>
                <c:pt idx="4">
                  <c:v>95.9699973464012</c:v>
                </c:pt>
                <c:pt idx="5">
                  <c:v>258.72799754142801</c:v>
                </c:pt>
                <c:pt idx="6">
                  <c:v>301.43299698829702</c:v>
                </c:pt>
                <c:pt idx="7">
                  <c:v>214.49099481105799</c:v>
                </c:pt>
                <c:pt idx="8">
                  <c:v>160.79699993133499</c:v>
                </c:pt>
                <c:pt idx="9">
                  <c:v>182.75700509548199</c:v>
                </c:pt>
                <c:pt idx="10">
                  <c:v>204.30499315261801</c:v>
                </c:pt>
                <c:pt idx="11">
                  <c:v>206.60500228404999</c:v>
                </c:pt>
                <c:pt idx="12">
                  <c:v>206.85799419879899</c:v>
                </c:pt>
                <c:pt idx="13">
                  <c:v>206.90900087356599</c:v>
                </c:pt>
                <c:pt idx="14">
                  <c:v>206.93400502204901</c:v>
                </c:pt>
                <c:pt idx="15">
                  <c:v>206.967994570732</c:v>
                </c:pt>
                <c:pt idx="16">
                  <c:v>206.98900520801499</c:v>
                </c:pt>
                <c:pt idx="17">
                  <c:v>207.02299475669901</c:v>
                </c:pt>
                <c:pt idx="18">
                  <c:v>207.03999698162099</c:v>
                </c:pt>
                <c:pt idx="19">
                  <c:v>207.05999433994299</c:v>
                </c:pt>
                <c:pt idx="20">
                  <c:v>207.08499848842601</c:v>
                </c:pt>
                <c:pt idx="21">
                  <c:v>207.11199939250901</c:v>
                </c:pt>
                <c:pt idx="22">
                  <c:v>207.12399482727099</c:v>
                </c:pt>
                <c:pt idx="23">
                  <c:v>207.149997353554</c:v>
                </c:pt>
                <c:pt idx="24">
                  <c:v>207.16600120067599</c:v>
                </c:pt>
                <c:pt idx="25">
                  <c:v>207.181006669998</c:v>
                </c:pt>
                <c:pt idx="26">
                  <c:v>199.83999431133299</c:v>
                </c:pt>
                <c:pt idx="27">
                  <c:v>231.260001659393</c:v>
                </c:pt>
                <c:pt idx="28">
                  <c:v>347.58600592613197</c:v>
                </c:pt>
                <c:pt idx="29">
                  <c:v>309.28400158882101</c:v>
                </c:pt>
                <c:pt idx="30">
                  <c:v>144.987002015114</c:v>
                </c:pt>
                <c:pt idx="31">
                  <c:v>74.433997273445101</c:v>
                </c:pt>
                <c:pt idx="32">
                  <c:v>116.392999887466</c:v>
                </c:pt>
                <c:pt idx="33">
                  <c:v>225.684002041817</c:v>
                </c:pt>
                <c:pt idx="34">
                  <c:v>292.44899749755899</c:v>
                </c:pt>
                <c:pt idx="35">
                  <c:v>219.231992959976</c:v>
                </c:pt>
                <c:pt idx="36">
                  <c:v>151.68100595474201</c:v>
                </c:pt>
                <c:pt idx="37">
                  <c:v>167.912006378174</c:v>
                </c:pt>
                <c:pt idx="38">
                  <c:v>194.829002022743</c:v>
                </c:pt>
                <c:pt idx="39">
                  <c:v>203.74499261379199</c:v>
                </c:pt>
                <c:pt idx="40">
                  <c:v>204.729005694389</c:v>
                </c:pt>
                <c:pt idx="41">
                  <c:v>204.91200685501099</c:v>
                </c:pt>
                <c:pt idx="42">
                  <c:v>205.001994967461</c:v>
                </c:pt>
                <c:pt idx="43">
                  <c:v>205.08599281311001</c:v>
                </c:pt>
                <c:pt idx="44">
                  <c:v>205.17399907112099</c:v>
                </c:pt>
                <c:pt idx="45">
                  <c:v>205.25600016117099</c:v>
                </c:pt>
                <c:pt idx="46">
                  <c:v>205.33099770545999</c:v>
                </c:pt>
                <c:pt idx="47">
                  <c:v>205.40699362754799</c:v>
                </c:pt>
                <c:pt idx="48">
                  <c:v>205.478996038437</c:v>
                </c:pt>
                <c:pt idx="49">
                  <c:v>205.551996827126</c:v>
                </c:pt>
                <c:pt idx="50">
                  <c:v>205.62000572681399</c:v>
                </c:pt>
                <c:pt idx="51">
                  <c:v>205.680996179581</c:v>
                </c:pt>
                <c:pt idx="52">
                  <c:v>205.742999911308</c:v>
                </c:pt>
                <c:pt idx="53">
                  <c:v>205.80899715423601</c:v>
                </c:pt>
                <c:pt idx="54">
                  <c:v>204.80099320411699</c:v>
                </c:pt>
                <c:pt idx="55">
                  <c:v>202.93299853801699</c:v>
                </c:pt>
                <c:pt idx="56">
                  <c:v>260.72600483894303</c:v>
                </c:pt>
                <c:pt idx="57">
                  <c:v>301.76401138305698</c:v>
                </c:pt>
                <c:pt idx="58">
                  <c:v>266.43198728561401</c:v>
                </c:pt>
                <c:pt idx="59">
                  <c:v>140.11700451374099</c:v>
                </c:pt>
                <c:pt idx="60">
                  <c:v>94.495996832847595</c:v>
                </c:pt>
                <c:pt idx="61">
                  <c:v>124.617002904415</c:v>
                </c:pt>
                <c:pt idx="62">
                  <c:v>187.539994716644</c:v>
                </c:pt>
                <c:pt idx="63">
                  <c:v>278.46699953079201</c:v>
                </c:pt>
                <c:pt idx="64">
                  <c:v>210.957005620003</c:v>
                </c:pt>
                <c:pt idx="65">
                  <c:v>124.35500323772401</c:v>
                </c:pt>
                <c:pt idx="66">
                  <c:v>143.309995532036</c:v>
                </c:pt>
                <c:pt idx="67">
                  <c:v>185.49099564552299</c:v>
                </c:pt>
                <c:pt idx="68">
                  <c:v>203.34799587726599</c:v>
                </c:pt>
                <c:pt idx="69">
                  <c:v>205.12500405311599</c:v>
                </c:pt>
                <c:pt idx="70">
                  <c:v>205.26500046253199</c:v>
                </c:pt>
                <c:pt idx="71">
                  <c:v>205.24099469184901</c:v>
                </c:pt>
                <c:pt idx="72">
                  <c:v>205.19399642944299</c:v>
                </c:pt>
                <c:pt idx="73">
                  <c:v>205.13799786567699</c:v>
                </c:pt>
                <c:pt idx="74">
                  <c:v>205.09199798107099</c:v>
                </c:pt>
                <c:pt idx="75">
                  <c:v>205.02699911594399</c:v>
                </c:pt>
                <c:pt idx="76">
                  <c:v>204.96299862861599</c:v>
                </c:pt>
                <c:pt idx="77">
                  <c:v>204.88500595092799</c:v>
                </c:pt>
                <c:pt idx="78">
                  <c:v>204.80099320411699</c:v>
                </c:pt>
                <c:pt idx="79">
                  <c:v>204.704999923706</c:v>
                </c:pt>
                <c:pt idx="80">
                  <c:v>204.604998230934</c:v>
                </c:pt>
                <c:pt idx="81">
                  <c:v>204.48899269104001</c:v>
                </c:pt>
                <c:pt idx="82">
                  <c:v>204.36599850654599</c:v>
                </c:pt>
                <c:pt idx="83">
                  <c:v>204.13500070571899</c:v>
                </c:pt>
                <c:pt idx="84">
                  <c:v>197.056993842125</c:v>
                </c:pt>
                <c:pt idx="85">
                  <c:v>242.01300740241999</c:v>
                </c:pt>
                <c:pt idx="86">
                  <c:v>280.30100464820902</c:v>
                </c:pt>
                <c:pt idx="87">
                  <c:v>287.18701004982</c:v>
                </c:pt>
                <c:pt idx="88">
                  <c:v>172.78400063514701</c:v>
                </c:pt>
                <c:pt idx="89">
                  <c:v>91.822996735572801</c:v>
                </c:pt>
                <c:pt idx="90">
                  <c:v>130.89600205421399</c:v>
                </c:pt>
                <c:pt idx="91">
                  <c:v>193.25600564479799</c:v>
                </c:pt>
                <c:pt idx="92">
                  <c:v>272.17799425125099</c:v>
                </c:pt>
                <c:pt idx="93">
                  <c:v>242.494001984596</c:v>
                </c:pt>
                <c:pt idx="94">
                  <c:v>162.05100715160401</c:v>
                </c:pt>
                <c:pt idx="95">
                  <c:v>170.699000358582</c:v>
                </c:pt>
                <c:pt idx="96">
                  <c:v>197.26200401783001</c:v>
                </c:pt>
                <c:pt idx="97">
                  <c:v>201.48600637912801</c:v>
                </c:pt>
                <c:pt idx="98">
                  <c:v>202.135995030403</c:v>
                </c:pt>
                <c:pt idx="99">
                  <c:v>202.412992715836</c:v>
                </c:pt>
                <c:pt idx="100">
                  <c:v>202.640995383263</c:v>
                </c:pt>
                <c:pt idx="101">
                  <c:v>202.84299552440601</c:v>
                </c:pt>
                <c:pt idx="102">
                  <c:v>203.04299890995</c:v>
                </c:pt>
                <c:pt idx="103">
                  <c:v>203.22300493717199</c:v>
                </c:pt>
                <c:pt idx="104">
                  <c:v>203.39499413967101</c:v>
                </c:pt>
                <c:pt idx="105">
                  <c:v>203.56599986553201</c:v>
                </c:pt>
                <c:pt idx="106">
                  <c:v>203.72299849986999</c:v>
                </c:pt>
                <c:pt idx="107">
                  <c:v>203.86999845504801</c:v>
                </c:pt>
                <c:pt idx="108">
                  <c:v>204.01600003242501</c:v>
                </c:pt>
                <c:pt idx="109">
                  <c:v>204.14599776268</c:v>
                </c:pt>
                <c:pt idx="110">
                  <c:v>204.27399873733501</c:v>
                </c:pt>
                <c:pt idx="111">
                  <c:v>204.39800620079001</c:v>
                </c:pt>
                <c:pt idx="112">
                  <c:v>202.92699337005601</c:v>
                </c:pt>
                <c:pt idx="113">
                  <c:v>209.656998515129</c:v>
                </c:pt>
                <c:pt idx="114">
                  <c:v>270.67899703979498</c:v>
                </c:pt>
                <c:pt idx="115">
                  <c:v>325.37099719047501</c:v>
                </c:pt>
                <c:pt idx="116">
                  <c:v>230.75300455093401</c:v>
                </c:pt>
                <c:pt idx="117">
                  <c:v>106.230996549129</c:v>
                </c:pt>
                <c:pt idx="118">
                  <c:v>97.566999495029407</c:v>
                </c:pt>
                <c:pt idx="119">
                  <c:v>147.69999682903301</c:v>
                </c:pt>
                <c:pt idx="120">
                  <c:v>260.72400808334402</c:v>
                </c:pt>
                <c:pt idx="121">
                  <c:v>258.80798697471602</c:v>
                </c:pt>
                <c:pt idx="122">
                  <c:v>172.709003090858</c:v>
                </c:pt>
                <c:pt idx="123">
                  <c:v>142.08200573921201</c:v>
                </c:pt>
                <c:pt idx="124">
                  <c:v>174.30099844932599</c:v>
                </c:pt>
                <c:pt idx="125">
                  <c:v>199.827998876572</c:v>
                </c:pt>
                <c:pt idx="126">
                  <c:v>203.40700447559399</c:v>
                </c:pt>
                <c:pt idx="127">
                  <c:v>203.67200672626501</c:v>
                </c:pt>
                <c:pt idx="128">
                  <c:v>203.600004315376</c:v>
                </c:pt>
                <c:pt idx="129">
                  <c:v>203.49299907684301</c:v>
                </c:pt>
                <c:pt idx="130">
                  <c:v>203.369006514549</c:v>
                </c:pt>
                <c:pt idx="131">
                  <c:v>203.23200523853299</c:v>
                </c:pt>
                <c:pt idx="132">
                  <c:v>203.09500396251701</c:v>
                </c:pt>
                <c:pt idx="133">
                  <c:v>202.93499529361699</c:v>
                </c:pt>
                <c:pt idx="134">
                  <c:v>202.76699960231801</c:v>
                </c:pt>
                <c:pt idx="135">
                  <c:v>202.57399976253501</c:v>
                </c:pt>
                <c:pt idx="136">
                  <c:v>202.374994754791</c:v>
                </c:pt>
                <c:pt idx="137">
                  <c:v>202.15900242328601</c:v>
                </c:pt>
                <c:pt idx="138">
                  <c:v>201.92199945449801</c:v>
                </c:pt>
                <c:pt idx="139">
                  <c:v>201.65699720382699</c:v>
                </c:pt>
                <c:pt idx="140">
                  <c:v>201.368004083633</c:v>
                </c:pt>
                <c:pt idx="141">
                  <c:v>197.90099561214399</c:v>
                </c:pt>
                <c:pt idx="142">
                  <c:v>216.024994850159</c:v>
                </c:pt>
                <c:pt idx="143">
                  <c:v>262.81300187110901</c:v>
                </c:pt>
                <c:pt idx="144">
                  <c:v>286.34101152419998</c:v>
                </c:pt>
                <c:pt idx="145">
                  <c:v>218.96399557590499</c:v>
                </c:pt>
                <c:pt idx="146">
                  <c:v>104.184001684189</c:v>
                </c:pt>
                <c:pt idx="147">
                  <c:v>77.702000737190204</c:v>
                </c:pt>
                <c:pt idx="148">
                  <c:v>144.032999873161</c:v>
                </c:pt>
                <c:pt idx="149">
                  <c:v>240.297004580498</c:v>
                </c:pt>
                <c:pt idx="150">
                  <c:v>286.76798939704901</c:v>
                </c:pt>
                <c:pt idx="151">
                  <c:v>190.07299840450301</c:v>
                </c:pt>
                <c:pt idx="152">
                  <c:v>116.42000079155</c:v>
                </c:pt>
                <c:pt idx="153">
                  <c:v>152.52299606800099</c:v>
                </c:pt>
                <c:pt idx="154">
                  <c:v>188.005998730659</c:v>
                </c:pt>
                <c:pt idx="155">
                  <c:v>197.84300029277799</c:v>
                </c:pt>
                <c:pt idx="156">
                  <c:v>199.200004339218</c:v>
                </c:pt>
                <c:pt idx="157">
                  <c:v>199.688002467155</c:v>
                </c:pt>
                <c:pt idx="158">
                  <c:v>200.06799697875999</c:v>
                </c:pt>
                <c:pt idx="159">
                  <c:v>200.40899515152</c:v>
                </c:pt>
                <c:pt idx="160">
                  <c:v>200.730994343758</c:v>
                </c:pt>
                <c:pt idx="161">
                  <c:v>201.03000104427301</c:v>
                </c:pt>
                <c:pt idx="162">
                  <c:v>201.31599903106701</c:v>
                </c:pt>
                <c:pt idx="163">
                  <c:v>201.57499611377699</c:v>
                </c:pt>
                <c:pt idx="164">
                  <c:v>201.829001307487</c:v>
                </c:pt>
                <c:pt idx="165">
                  <c:v>202.068999409676</c:v>
                </c:pt>
                <c:pt idx="166">
                  <c:v>202.290996909142</c:v>
                </c:pt>
                <c:pt idx="167">
                  <c:v>202.50700414180801</c:v>
                </c:pt>
                <c:pt idx="168">
                  <c:v>202.69900560379</c:v>
                </c:pt>
                <c:pt idx="169">
                  <c:v>202.883005142212</c:v>
                </c:pt>
                <c:pt idx="170">
                  <c:v>202.295005321503</c:v>
                </c:pt>
                <c:pt idx="171">
                  <c:v>202.92399823665599</c:v>
                </c:pt>
                <c:pt idx="172">
                  <c:v>258.75800848007202</c:v>
                </c:pt>
                <c:pt idx="173">
                  <c:v>298.37200045585598</c:v>
                </c:pt>
                <c:pt idx="174">
                  <c:v>267.46299862861599</c:v>
                </c:pt>
                <c:pt idx="175">
                  <c:v>141.168996691704</c:v>
                </c:pt>
                <c:pt idx="176">
                  <c:v>93.525998294353499</c:v>
                </c:pt>
                <c:pt idx="177">
                  <c:v>124.32599812746</c:v>
                </c:pt>
                <c:pt idx="178">
                  <c:v>182.68199265003199</c:v>
                </c:pt>
                <c:pt idx="179">
                  <c:v>273.90301227569603</c:v>
                </c:pt>
                <c:pt idx="180">
                  <c:v>214.52599763870199</c:v>
                </c:pt>
                <c:pt idx="181">
                  <c:v>129.48299944400799</c:v>
                </c:pt>
                <c:pt idx="182">
                  <c:v>143.82100105285599</c:v>
                </c:pt>
                <c:pt idx="183">
                  <c:v>183.18900465965299</c:v>
                </c:pt>
                <c:pt idx="184">
                  <c:v>200.44800639152501</c:v>
                </c:pt>
                <c:pt idx="185">
                  <c:v>202.04299688339199</c:v>
                </c:pt>
                <c:pt idx="186">
                  <c:v>202.044993638992</c:v>
                </c:pt>
                <c:pt idx="187">
                  <c:v>201.89000666141499</c:v>
                </c:pt>
                <c:pt idx="188">
                  <c:v>201.704993844032</c:v>
                </c:pt>
                <c:pt idx="189">
                  <c:v>201.49700343608899</c:v>
                </c:pt>
                <c:pt idx="190">
                  <c:v>201.27999782562301</c:v>
                </c:pt>
                <c:pt idx="191">
                  <c:v>201.03900134563401</c:v>
                </c:pt>
                <c:pt idx="192">
                  <c:v>200.79199969768499</c:v>
                </c:pt>
                <c:pt idx="193">
                  <c:v>200.513005256653</c:v>
                </c:pt>
                <c:pt idx="194">
                  <c:v>200.215995311737</c:v>
                </c:pt>
                <c:pt idx="195">
                  <c:v>199.90099966526</c:v>
                </c:pt>
                <c:pt idx="196">
                  <c:v>199.54299926757801</c:v>
                </c:pt>
                <c:pt idx="197">
                  <c:v>199.15899634361301</c:v>
                </c:pt>
                <c:pt idx="198">
                  <c:v>198.74200224876401</c:v>
                </c:pt>
                <c:pt idx="199">
                  <c:v>198.29599559307101</c:v>
                </c:pt>
                <c:pt idx="200">
                  <c:v>197.42099940776799</c:v>
                </c:pt>
                <c:pt idx="201">
                  <c:v>185.14199554920199</c:v>
                </c:pt>
                <c:pt idx="202">
                  <c:v>225.86299479007701</c:v>
                </c:pt>
                <c:pt idx="203">
                  <c:v>283.18700194358797</c:v>
                </c:pt>
                <c:pt idx="204">
                  <c:v>302.39999294281</c:v>
                </c:pt>
                <c:pt idx="205">
                  <c:v>170.05699872970601</c:v>
                </c:pt>
                <c:pt idx="206">
                  <c:v>73.256000876426697</c:v>
                </c:pt>
                <c:pt idx="207">
                  <c:v>105.109997093678</c:v>
                </c:pt>
                <c:pt idx="208">
                  <c:v>183.75599384307901</c:v>
                </c:pt>
                <c:pt idx="209">
                  <c:v>281.20699524879501</c:v>
                </c:pt>
                <c:pt idx="210">
                  <c:v>245.02199888229401</c:v>
                </c:pt>
                <c:pt idx="211">
                  <c:v>137.13100552558899</c:v>
                </c:pt>
                <c:pt idx="212">
                  <c:v>121.238000690937</c:v>
                </c:pt>
                <c:pt idx="213">
                  <c:v>169.68999803066299</c:v>
                </c:pt>
                <c:pt idx="214">
                  <c:v>194.94299590587599</c:v>
                </c:pt>
                <c:pt idx="215">
                  <c:v>196.10500335693399</c:v>
                </c:pt>
                <c:pt idx="216">
                  <c:v>196.27499580383301</c:v>
                </c:pt>
                <c:pt idx="217">
                  <c:v>196.803003549576</c:v>
                </c:pt>
                <c:pt idx="218">
                  <c:v>197.31900095939599</c:v>
                </c:pt>
                <c:pt idx="219">
                  <c:v>197.81599938869499</c:v>
                </c:pt>
                <c:pt idx="220">
                  <c:v>198.267996311188</c:v>
                </c:pt>
                <c:pt idx="221">
                  <c:v>198.69099557399699</c:v>
                </c:pt>
                <c:pt idx="222">
                  <c:v>199.098005890846</c:v>
                </c:pt>
                <c:pt idx="223">
                  <c:v>199.463993310928</c:v>
                </c:pt>
                <c:pt idx="224">
                  <c:v>199.812993407249</c:v>
                </c:pt>
                <c:pt idx="225">
                  <c:v>200.14399290084799</c:v>
                </c:pt>
                <c:pt idx="226">
                  <c:v>200.45900344848599</c:v>
                </c:pt>
                <c:pt idx="227">
                  <c:v>200.74999332428001</c:v>
                </c:pt>
                <c:pt idx="228">
                  <c:v>201.02700591087299</c:v>
                </c:pt>
                <c:pt idx="229">
                  <c:v>201.287999749184</c:v>
                </c:pt>
                <c:pt idx="230">
                  <c:v>201.53300464153301</c:v>
                </c:pt>
                <c:pt idx="231">
                  <c:v>198.88600707054101</c:v>
                </c:pt>
                <c:pt idx="232">
                  <c:v>219.03799474239301</c:v>
                </c:pt>
                <c:pt idx="233">
                  <c:v>272.28200435638399</c:v>
                </c:pt>
                <c:pt idx="234">
                  <c:v>310.97498536109902</c:v>
                </c:pt>
                <c:pt idx="235">
                  <c:v>215.89499711990399</c:v>
                </c:pt>
                <c:pt idx="236">
                  <c:v>95.609001815319104</c:v>
                </c:pt>
                <c:pt idx="237">
                  <c:v>103.081002831459</c:v>
                </c:pt>
                <c:pt idx="238">
                  <c:v>142.41600036621099</c:v>
                </c:pt>
                <c:pt idx="239">
                  <c:v>232.62299597263299</c:v>
                </c:pt>
                <c:pt idx="240">
                  <c:v>266.20799303054798</c:v>
                </c:pt>
                <c:pt idx="241">
                  <c:v>173.883005976677</c:v>
                </c:pt>
                <c:pt idx="242">
                  <c:v>126.498997211456</c:v>
                </c:pt>
                <c:pt idx="243">
                  <c:v>164.948001503944</c:v>
                </c:pt>
                <c:pt idx="244">
                  <c:v>194.75199282169299</c:v>
                </c:pt>
                <c:pt idx="245">
                  <c:v>200.206995010376</c:v>
                </c:pt>
                <c:pt idx="246">
                  <c:v>200.528994202614</c:v>
                </c:pt>
                <c:pt idx="247">
                  <c:v>200.344994664192</c:v>
                </c:pt>
                <c:pt idx="248">
                  <c:v>200.09799301624301</c:v>
                </c:pt>
                <c:pt idx="249">
                  <c:v>199.82199370861099</c:v>
                </c:pt>
                <c:pt idx="250">
                  <c:v>199.53100383281699</c:v>
                </c:pt>
                <c:pt idx="251">
                  <c:v>199.22299683093999</c:v>
                </c:pt>
                <c:pt idx="252">
                  <c:v>198.89099895954101</c:v>
                </c:pt>
                <c:pt idx="253">
                  <c:v>198.52399826049799</c:v>
                </c:pt>
                <c:pt idx="254">
                  <c:v>198.13199341297101</c:v>
                </c:pt>
                <c:pt idx="255">
                  <c:v>197.711005806923</c:v>
                </c:pt>
                <c:pt idx="256">
                  <c:v>197.255998849869</c:v>
                </c:pt>
                <c:pt idx="257">
                  <c:v>196.76700234413099</c:v>
                </c:pt>
                <c:pt idx="258">
                  <c:v>196.22300565242799</c:v>
                </c:pt>
                <c:pt idx="259">
                  <c:v>195.647999644279</c:v>
                </c:pt>
                <c:pt idx="260">
                  <c:v>195.00699639320399</c:v>
                </c:pt>
                <c:pt idx="261">
                  <c:v>190.318003296852</c:v>
                </c:pt>
                <c:pt idx="262">
                  <c:v>195.29800117015799</c:v>
                </c:pt>
                <c:pt idx="263">
                  <c:v>257.54201412200899</c:v>
                </c:pt>
                <c:pt idx="264">
                  <c:v>302.621990442276</c:v>
                </c:pt>
                <c:pt idx="265">
                  <c:v>242.73200333118399</c:v>
                </c:pt>
                <c:pt idx="266">
                  <c:v>110.90599745512</c:v>
                </c:pt>
                <c:pt idx="267">
                  <c:v>77.334001660346999</c:v>
                </c:pt>
                <c:pt idx="268">
                  <c:v>156.73500299453701</c:v>
                </c:pt>
                <c:pt idx="269">
                  <c:v>251.01000070571899</c:v>
                </c:pt>
                <c:pt idx="270">
                  <c:v>288.93598914146401</c:v>
                </c:pt>
                <c:pt idx="271">
                  <c:v>182.66199529171001</c:v>
                </c:pt>
                <c:pt idx="272">
                  <c:v>104.658998548985</c:v>
                </c:pt>
                <c:pt idx="273">
                  <c:v>142.597004771233</c:v>
                </c:pt>
                <c:pt idx="274">
                  <c:v>182.51000344753299</c:v>
                </c:pt>
                <c:pt idx="275">
                  <c:v>193.06300580501599</c:v>
                </c:pt>
                <c:pt idx="276">
                  <c:v>193.07099282741501</c:v>
                </c:pt>
                <c:pt idx="277">
                  <c:v>193.73899698257401</c:v>
                </c:pt>
                <c:pt idx="278">
                  <c:v>194.431006908417</c:v>
                </c:pt>
                <c:pt idx="279">
                  <c:v>195.07600367069199</c:v>
                </c:pt>
                <c:pt idx="280">
                  <c:v>195.675998926163</c:v>
                </c:pt>
                <c:pt idx="281">
                  <c:v>196.23699784278901</c:v>
                </c:pt>
                <c:pt idx="282">
                  <c:v>196.76099717617001</c:v>
                </c:pt>
                <c:pt idx="283">
                  <c:v>197.245001792908</c:v>
                </c:pt>
                <c:pt idx="284">
                  <c:v>197.702005505562</c:v>
                </c:pt>
                <c:pt idx="285">
                  <c:v>198.14200699329399</c:v>
                </c:pt>
                <c:pt idx="286">
                  <c:v>198.54600727558099</c:v>
                </c:pt>
                <c:pt idx="287">
                  <c:v>198.919996619225</c:v>
                </c:pt>
                <c:pt idx="288">
                  <c:v>199.28100705146801</c:v>
                </c:pt>
                <c:pt idx="289">
                  <c:v>199.61300492286699</c:v>
                </c:pt>
                <c:pt idx="290">
                  <c:v>199.929997324944</c:v>
                </c:pt>
                <c:pt idx="291">
                  <c:v>200.23499429225899</c:v>
                </c:pt>
                <c:pt idx="292">
                  <c:v>199.5619982481</c:v>
                </c:pt>
                <c:pt idx="293">
                  <c:v>191.187992691994</c:v>
                </c:pt>
                <c:pt idx="294">
                  <c:v>249.69999492168401</c:v>
                </c:pt>
                <c:pt idx="295">
                  <c:v>269.08999681472801</c:v>
                </c:pt>
                <c:pt idx="296">
                  <c:v>284.22999382018997</c:v>
                </c:pt>
                <c:pt idx="297">
                  <c:v>172.28400707244899</c:v>
                </c:pt>
                <c:pt idx="298">
                  <c:v>83.949998021125793</c:v>
                </c:pt>
                <c:pt idx="299">
                  <c:v>105.47699779272099</c:v>
                </c:pt>
                <c:pt idx="300">
                  <c:v>168.07499527931199</c:v>
                </c:pt>
                <c:pt idx="301">
                  <c:v>280.508011579514</c:v>
                </c:pt>
                <c:pt idx="302">
                  <c:v>237.305998802185</c:v>
                </c:pt>
                <c:pt idx="303">
                  <c:v>139.35700058937101</c:v>
                </c:pt>
                <c:pt idx="304">
                  <c:v>132.26699829101599</c:v>
                </c:pt>
                <c:pt idx="305">
                  <c:v>173.40199649333999</c:v>
                </c:pt>
                <c:pt idx="306">
                  <c:v>197.55299389362301</c:v>
                </c:pt>
                <c:pt idx="307">
                  <c:v>199.349001049995</c:v>
                </c:pt>
                <c:pt idx="308">
                  <c:v>199.19200241565699</c:v>
                </c:pt>
                <c:pt idx="309">
                  <c:v>198.90999794006299</c:v>
                </c:pt>
                <c:pt idx="310">
                  <c:v>198.603004217148</c:v>
                </c:pt>
                <c:pt idx="311">
                  <c:v>198.26899468898799</c:v>
                </c:pt>
                <c:pt idx="312">
                  <c:v>197.91799783706699</c:v>
                </c:pt>
                <c:pt idx="313">
                  <c:v>197.538003325462</c:v>
                </c:pt>
                <c:pt idx="314">
                  <c:v>197.132006287575</c:v>
                </c:pt>
                <c:pt idx="315">
                  <c:v>196.69200479984301</c:v>
                </c:pt>
                <c:pt idx="316">
                  <c:v>196.222007274628</c:v>
                </c:pt>
                <c:pt idx="317">
                  <c:v>195.72199881076801</c:v>
                </c:pt>
                <c:pt idx="318">
                  <c:v>195.161998271942</c:v>
                </c:pt>
                <c:pt idx="319">
                  <c:v>194.57300007343301</c:v>
                </c:pt>
                <c:pt idx="320">
                  <c:v>193.93299520015699</c:v>
                </c:pt>
                <c:pt idx="321">
                  <c:v>193.235993385315</c:v>
                </c:pt>
                <c:pt idx="322">
                  <c:v>192.47600436210601</c:v>
                </c:pt>
                <c:pt idx="323">
                  <c:v>191.65900349616999</c:v>
                </c:pt>
                <c:pt idx="324">
                  <c:v>184.1010004282</c:v>
                </c:pt>
                <c:pt idx="325">
                  <c:v>203.45400273799899</c:v>
                </c:pt>
                <c:pt idx="326">
                  <c:v>270.89801430702198</c:v>
                </c:pt>
                <c:pt idx="327">
                  <c:v>309.89301204681402</c:v>
                </c:pt>
                <c:pt idx="328">
                  <c:v>194.964006543159</c:v>
                </c:pt>
                <c:pt idx="329">
                  <c:v>81.602998077869401</c:v>
                </c:pt>
                <c:pt idx="330">
                  <c:v>84.848999977111802</c:v>
                </c:pt>
                <c:pt idx="331">
                  <c:v>172.582998871803</c:v>
                </c:pt>
                <c:pt idx="332">
                  <c:v>277.91100740432699</c:v>
                </c:pt>
                <c:pt idx="333">
                  <c:v>268.59399676322897</c:v>
                </c:pt>
                <c:pt idx="334">
                  <c:v>151.80900692939801</c:v>
                </c:pt>
                <c:pt idx="335">
                  <c:v>108.038000762463</c:v>
                </c:pt>
                <c:pt idx="336">
                  <c:v>156.12700581550601</c:v>
                </c:pt>
                <c:pt idx="337">
                  <c:v>186.40199303627</c:v>
                </c:pt>
                <c:pt idx="338">
                  <c:v>190.151005983353</c:v>
                </c:pt>
                <c:pt idx="339">
                  <c:v>190.430998802185</c:v>
                </c:pt>
                <c:pt idx="340">
                  <c:v>191.24500453472101</c:v>
                </c:pt>
                <c:pt idx="341">
                  <c:v>192.065998911858</c:v>
                </c:pt>
                <c:pt idx="342">
                  <c:v>192.83099472522699</c:v>
                </c:pt>
                <c:pt idx="343">
                  <c:v>193.54000687599199</c:v>
                </c:pt>
                <c:pt idx="344">
                  <c:v>194.20300424099</c:v>
                </c:pt>
                <c:pt idx="345">
                  <c:v>194.82100009918199</c:v>
                </c:pt>
                <c:pt idx="346">
                  <c:v>195.39900124073</c:v>
                </c:pt>
                <c:pt idx="347">
                  <c:v>195.95099985599501</c:v>
                </c:pt>
                <c:pt idx="348">
                  <c:v>196.459993720055</c:v>
                </c:pt>
                <c:pt idx="349">
                  <c:v>196.93399965763101</c:v>
                </c:pt>
                <c:pt idx="350">
                  <c:v>197.380006313324</c:v>
                </c:pt>
                <c:pt idx="351">
                  <c:v>197.802007198334</c:v>
                </c:pt>
                <c:pt idx="352">
                  <c:v>198.19599390029899</c:v>
                </c:pt>
                <c:pt idx="353">
                  <c:v>198.58899712562601</c:v>
                </c:pt>
                <c:pt idx="354">
                  <c:v>198.933005332947</c:v>
                </c:pt>
                <c:pt idx="355">
                  <c:v>195.508003234863</c:v>
                </c:pt>
                <c:pt idx="356">
                  <c:v>202.33699679374701</c:v>
                </c:pt>
                <c:pt idx="357">
                  <c:v>262.84798979759199</c:v>
                </c:pt>
                <c:pt idx="358">
                  <c:v>289.45299983024597</c:v>
                </c:pt>
                <c:pt idx="359">
                  <c:v>250.47698616981501</c:v>
                </c:pt>
                <c:pt idx="360">
                  <c:v>128.22300195694001</c:v>
                </c:pt>
                <c:pt idx="361">
                  <c:v>91.008000075817094</c:v>
                </c:pt>
                <c:pt idx="362">
                  <c:v>125.874996185303</c:v>
                </c:pt>
                <c:pt idx="363">
                  <c:v>221.81800007820101</c:v>
                </c:pt>
                <c:pt idx="364">
                  <c:v>284.91801023483299</c:v>
                </c:pt>
                <c:pt idx="365">
                  <c:v>192.60700047016101</c:v>
                </c:pt>
                <c:pt idx="366">
                  <c:v>120.90799957513801</c:v>
                </c:pt>
                <c:pt idx="367">
                  <c:v>151.85999870300299</c:v>
                </c:pt>
                <c:pt idx="368">
                  <c:v>187.744006514549</c:v>
                </c:pt>
                <c:pt idx="369">
                  <c:v>197.67799973487899</c:v>
                </c:pt>
                <c:pt idx="370">
                  <c:v>197.84100353717801</c:v>
                </c:pt>
                <c:pt idx="371">
                  <c:v>197.533994913101</c:v>
                </c:pt>
                <c:pt idx="372">
                  <c:v>197.17299938201899</c:v>
                </c:pt>
                <c:pt idx="373">
                  <c:v>196.77600264549301</c:v>
                </c:pt>
                <c:pt idx="374">
                  <c:v>196.35899364948301</c:v>
                </c:pt>
                <c:pt idx="375">
                  <c:v>195.920005440712</c:v>
                </c:pt>
                <c:pt idx="376">
                  <c:v>195.44200599193601</c:v>
                </c:pt>
                <c:pt idx="377">
                  <c:v>194.93399560451499</c:v>
                </c:pt>
                <c:pt idx="378">
                  <c:v>194.385007023811</c:v>
                </c:pt>
                <c:pt idx="379">
                  <c:v>193.79399716854101</c:v>
                </c:pt>
                <c:pt idx="380">
                  <c:v>193.158000707626</c:v>
                </c:pt>
                <c:pt idx="381">
                  <c:v>192.47099757194499</c:v>
                </c:pt>
                <c:pt idx="382">
                  <c:v>191.728994250298</c:v>
                </c:pt>
                <c:pt idx="383">
                  <c:v>190.93100726604499</c:v>
                </c:pt>
                <c:pt idx="384">
                  <c:v>190.05200266838099</c:v>
                </c:pt>
                <c:pt idx="385">
                  <c:v>189.10500407218899</c:v>
                </c:pt>
                <c:pt idx="386">
                  <c:v>182.33999609947199</c:v>
                </c:pt>
                <c:pt idx="387">
                  <c:v>192.00800359249101</c:v>
                </c:pt>
                <c:pt idx="388">
                  <c:v>255.50600886344901</c:v>
                </c:pt>
                <c:pt idx="389">
                  <c:v>288.48001360893301</c:v>
                </c:pt>
                <c:pt idx="390">
                  <c:v>262.86301016807602</c:v>
                </c:pt>
                <c:pt idx="391">
                  <c:v>145.78300714492801</c:v>
                </c:pt>
                <c:pt idx="392">
                  <c:v>112.195998430252</c:v>
                </c:pt>
                <c:pt idx="393">
                  <c:v>206.73699676990501</c:v>
                </c:pt>
                <c:pt idx="394">
                  <c:v>305.28798699379001</c:v>
                </c:pt>
                <c:pt idx="395">
                  <c:v>233.88099670410199</c:v>
                </c:pt>
                <c:pt idx="396">
                  <c:v>147.889003157616</c:v>
                </c:pt>
                <c:pt idx="397">
                  <c:v>145.024999976158</c:v>
                </c:pt>
                <c:pt idx="398">
                  <c:v>176.38699710369099</c:v>
                </c:pt>
                <c:pt idx="399">
                  <c:v>192.49099493026699</c:v>
                </c:pt>
                <c:pt idx="400">
                  <c:v>189.465999603271</c:v>
                </c:pt>
                <c:pt idx="401">
                  <c:v>188.28499317169201</c:v>
                </c:pt>
                <c:pt idx="402">
                  <c:v>189.05900418758401</c:v>
                </c:pt>
                <c:pt idx="403">
                  <c:v>189.97499346733099</c:v>
                </c:pt>
                <c:pt idx="404">
                  <c:v>190.836995840073</c:v>
                </c:pt>
                <c:pt idx="405">
                  <c:v>191.64399802684801</c:v>
                </c:pt>
                <c:pt idx="406">
                  <c:v>192.39400327205701</c:v>
                </c:pt>
                <c:pt idx="407">
                  <c:v>193.095996975899</c:v>
                </c:pt>
                <c:pt idx="408">
                  <c:v>193.74899566173599</c:v>
                </c:pt>
                <c:pt idx="409">
                  <c:v>194.364994764328</c:v>
                </c:pt>
                <c:pt idx="410">
                  <c:v>194.94299590587599</c:v>
                </c:pt>
                <c:pt idx="411">
                  <c:v>195.47100365161899</c:v>
                </c:pt>
                <c:pt idx="412">
                  <c:v>195.980995893478</c:v>
                </c:pt>
                <c:pt idx="413">
                  <c:v>196.455001831055</c:v>
                </c:pt>
                <c:pt idx="414">
                  <c:v>196.90500199794801</c:v>
                </c:pt>
                <c:pt idx="415">
                  <c:v>197.33099639415701</c:v>
                </c:pt>
                <c:pt idx="416">
                  <c:v>197.453007102013</c:v>
                </c:pt>
                <c:pt idx="417">
                  <c:v>186.468005180359</c:v>
                </c:pt>
                <c:pt idx="418">
                  <c:v>237.59500682353999</c:v>
                </c:pt>
                <c:pt idx="419">
                  <c:v>282.69100189209001</c:v>
                </c:pt>
                <c:pt idx="420">
                  <c:v>300.511986017227</c:v>
                </c:pt>
                <c:pt idx="421">
                  <c:v>178.830996155739</c:v>
                </c:pt>
                <c:pt idx="422">
                  <c:v>87.278001010417896</c:v>
                </c:pt>
                <c:pt idx="423">
                  <c:v>109.384998679161</c:v>
                </c:pt>
                <c:pt idx="424">
                  <c:v>176.27100646495799</c:v>
                </c:pt>
                <c:pt idx="425">
                  <c:v>280.69698810577398</c:v>
                </c:pt>
                <c:pt idx="426">
                  <c:v>228.95300388336199</c:v>
                </c:pt>
                <c:pt idx="427">
                  <c:v>135.29400527477301</c:v>
                </c:pt>
                <c:pt idx="428">
                  <c:v>133.78800451755501</c:v>
                </c:pt>
                <c:pt idx="429">
                  <c:v>173.90699684619901</c:v>
                </c:pt>
                <c:pt idx="430">
                  <c:v>195.53999602794599</c:v>
                </c:pt>
                <c:pt idx="431">
                  <c:v>196.47400081157701</c:v>
                </c:pt>
                <c:pt idx="432">
                  <c:v>196.149006485939</c:v>
                </c:pt>
                <c:pt idx="433">
                  <c:v>195.73700428008999</c:v>
                </c:pt>
                <c:pt idx="434">
                  <c:v>195.292994379997</c:v>
                </c:pt>
                <c:pt idx="435">
                  <c:v>194.80800628662101</c:v>
                </c:pt>
                <c:pt idx="436">
                  <c:v>194.305002689362</c:v>
                </c:pt>
                <c:pt idx="437">
                  <c:v>193.756997585297</c:v>
                </c:pt>
                <c:pt idx="438">
                  <c:v>193.17400455474899</c:v>
                </c:pt>
                <c:pt idx="439">
                  <c:v>192.54900515079501</c:v>
                </c:pt>
                <c:pt idx="440">
                  <c:v>191.875994205475</c:v>
                </c:pt>
                <c:pt idx="441">
                  <c:v>191.15899503231</c:v>
                </c:pt>
                <c:pt idx="442">
                  <c:v>190.37599861621899</c:v>
                </c:pt>
                <c:pt idx="443">
                  <c:v>189.53399360179901</c:v>
                </c:pt>
                <c:pt idx="444">
                  <c:v>188.586995005608</c:v>
                </c:pt>
                <c:pt idx="445">
                  <c:v>168.16799342632299</c:v>
                </c:pt>
                <c:pt idx="446">
                  <c:v>122.98700213432301</c:v>
                </c:pt>
                <c:pt idx="447">
                  <c:v>48.220999538898504</c:v>
                </c:pt>
                <c:pt idx="448">
                  <c:v>56.414000689983403</c:v>
                </c:pt>
                <c:pt idx="449">
                  <c:v>89.323997497558594</c:v>
                </c:pt>
                <c:pt idx="450">
                  <c:v>134.62899625301401</c:v>
                </c:pt>
                <c:pt idx="451">
                  <c:v>159.55099463462801</c:v>
                </c:pt>
                <c:pt idx="452">
                  <c:v>176.81300640106201</c:v>
                </c:pt>
                <c:pt idx="453">
                  <c:v>190.62000513076799</c:v>
                </c:pt>
                <c:pt idx="454">
                  <c:v>194.45499777793901</c:v>
                </c:pt>
                <c:pt idx="455">
                  <c:v>192.04999506473499</c:v>
                </c:pt>
                <c:pt idx="456">
                  <c:v>190.745994448662</c:v>
                </c:pt>
                <c:pt idx="457">
                  <c:v>191.30900502204901</c:v>
                </c:pt>
                <c:pt idx="458">
                  <c:v>192.030996084213</c:v>
                </c:pt>
                <c:pt idx="459">
                  <c:v>192.720994353294</c:v>
                </c:pt>
                <c:pt idx="460">
                  <c:v>193.35600733756999</c:v>
                </c:pt>
                <c:pt idx="461">
                  <c:v>193.96199285984</c:v>
                </c:pt>
                <c:pt idx="462">
                  <c:v>194.52400505542801</c:v>
                </c:pt>
                <c:pt idx="463">
                  <c:v>195.05600631236999</c:v>
                </c:pt>
                <c:pt idx="464">
                  <c:v>195.57300209999099</c:v>
                </c:pt>
                <c:pt idx="465">
                  <c:v>196.03699445724499</c:v>
                </c:pt>
                <c:pt idx="466">
                  <c:v>194.809004664421</c:v>
                </c:pt>
                <c:pt idx="467">
                  <c:v>199.266001582146</c:v>
                </c:pt>
                <c:pt idx="468">
                  <c:v>265.23599028587302</c:v>
                </c:pt>
                <c:pt idx="469">
                  <c:v>299.63999986648599</c:v>
                </c:pt>
                <c:pt idx="470">
                  <c:v>261.29400730133102</c:v>
                </c:pt>
                <c:pt idx="471">
                  <c:v>133.01399350166301</c:v>
                </c:pt>
                <c:pt idx="472">
                  <c:v>92.294998466968494</c:v>
                </c:pt>
                <c:pt idx="473">
                  <c:v>128.05500626564</c:v>
                </c:pt>
                <c:pt idx="474">
                  <c:v>224.30500388145401</c:v>
                </c:pt>
                <c:pt idx="475">
                  <c:v>279.38601374626199</c:v>
                </c:pt>
                <c:pt idx="476">
                  <c:v>189.54400718212099</c:v>
                </c:pt>
                <c:pt idx="477">
                  <c:v>124.06399846076999</c:v>
                </c:pt>
                <c:pt idx="478">
                  <c:v>152.928993105888</c:v>
                </c:pt>
                <c:pt idx="479">
                  <c:v>186.064004898071</c:v>
                </c:pt>
                <c:pt idx="480">
                  <c:v>195.10999321937601</c:v>
                </c:pt>
                <c:pt idx="481">
                  <c:v>194.91399824619299</c:v>
                </c:pt>
                <c:pt idx="482">
                  <c:v>194.46200132370001</c:v>
                </c:pt>
                <c:pt idx="483">
                  <c:v>193.95400583744001</c:v>
                </c:pt>
                <c:pt idx="484">
                  <c:v>193.42499971389799</c:v>
                </c:pt>
                <c:pt idx="485">
                  <c:v>192.860007286072</c:v>
                </c:pt>
                <c:pt idx="486">
                  <c:v>192.26300716400101</c:v>
                </c:pt>
                <c:pt idx="487">
                  <c:v>191.61500036716501</c:v>
                </c:pt>
                <c:pt idx="488">
                  <c:v>190.85299968719499</c:v>
                </c:pt>
                <c:pt idx="489">
                  <c:v>184.882000088692</c:v>
                </c:pt>
                <c:pt idx="490">
                  <c:v>152.746006846428</c:v>
                </c:pt>
                <c:pt idx="491">
                  <c:v>93.091003596782699</c:v>
                </c:pt>
                <c:pt idx="492">
                  <c:v>45.658998191356702</c:v>
                </c:pt>
                <c:pt idx="493">
                  <c:v>107.472002506256</c:v>
                </c:pt>
                <c:pt idx="494">
                  <c:v>184.02099609375</c:v>
                </c:pt>
                <c:pt idx="495">
                  <c:v>202.40999758243601</c:v>
                </c:pt>
                <c:pt idx="496">
                  <c:v>198.47099483013201</c:v>
                </c:pt>
                <c:pt idx="497">
                  <c:v>200.26999711990399</c:v>
                </c:pt>
                <c:pt idx="498">
                  <c:v>195.92200219631201</c:v>
                </c:pt>
                <c:pt idx="499">
                  <c:v>192.73099303245499</c:v>
                </c:pt>
                <c:pt idx="500">
                  <c:v>192.64900684356701</c:v>
                </c:pt>
                <c:pt idx="501">
                  <c:v>193.18500161170999</c:v>
                </c:pt>
                <c:pt idx="502">
                  <c:v>193.770006299019</c:v>
                </c:pt>
                <c:pt idx="503">
                  <c:v>194.32100653648399</c:v>
                </c:pt>
                <c:pt idx="504">
                  <c:v>194.83299553394301</c:v>
                </c:pt>
                <c:pt idx="505">
                  <c:v>188.36000561714201</c:v>
                </c:pt>
                <c:pt idx="506">
                  <c:v>212.362006306648</c:v>
                </c:pt>
                <c:pt idx="507">
                  <c:v>274.06901121139498</c:v>
                </c:pt>
                <c:pt idx="508">
                  <c:v>314.77099657058699</c:v>
                </c:pt>
                <c:pt idx="509">
                  <c:v>207.28799700737</c:v>
                </c:pt>
                <c:pt idx="510">
                  <c:v>94.314999878406496</c:v>
                </c:pt>
                <c:pt idx="511">
                  <c:v>104.713000357151</c:v>
                </c:pt>
                <c:pt idx="512">
                  <c:v>156.414002180099</c:v>
                </c:pt>
                <c:pt idx="513">
                  <c:v>260.45200228691101</c:v>
                </c:pt>
                <c:pt idx="514">
                  <c:v>249.007999897003</c:v>
                </c:pt>
                <c:pt idx="515">
                  <c:v>150.168001651764</c:v>
                </c:pt>
                <c:pt idx="516">
                  <c:v>124.329000711441</c:v>
                </c:pt>
                <c:pt idx="517">
                  <c:v>165.03499448299399</c:v>
                </c:pt>
                <c:pt idx="518">
                  <c:v>191.57500565052001</c:v>
                </c:pt>
                <c:pt idx="519">
                  <c:v>193.86200606822999</c:v>
                </c:pt>
                <c:pt idx="520">
                  <c:v>193.28600168228101</c:v>
                </c:pt>
                <c:pt idx="521">
                  <c:v>192.735999822617</c:v>
                </c:pt>
                <c:pt idx="522">
                  <c:v>190.90899825096099</c:v>
                </c:pt>
                <c:pt idx="523">
                  <c:v>176.93899571895599</c:v>
                </c:pt>
                <c:pt idx="524">
                  <c:v>136.27299666404701</c:v>
                </c:pt>
                <c:pt idx="525">
                  <c:v>61.6540014743805</c:v>
                </c:pt>
                <c:pt idx="526">
                  <c:v>53.254000842571301</c:v>
                </c:pt>
                <c:pt idx="527">
                  <c:v>130.245000123978</c:v>
                </c:pt>
                <c:pt idx="528">
                  <c:v>189.94599580764799</c:v>
                </c:pt>
                <c:pt idx="529">
                  <c:v>200.453996658325</c:v>
                </c:pt>
                <c:pt idx="530">
                  <c:v>201.104000210762</c:v>
                </c:pt>
                <c:pt idx="531">
                  <c:v>202.91100442409501</c:v>
                </c:pt>
                <c:pt idx="532">
                  <c:v>197.46999442577399</c:v>
                </c:pt>
                <c:pt idx="533">
                  <c:v>193.45599412918099</c:v>
                </c:pt>
                <c:pt idx="534">
                  <c:v>188.02200257778199</c:v>
                </c:pt>
                <c:pt idx="535">
                  <c:v>243.820995092392</c:v>
                </c:pt>
                <c:pt idx="536">
                  <c:v>291.88901185989403</c:v>
                </c:pt>
                <c:pt idx="537">
                  <c:v>286.54301166534401</c:v>
                </c:pt>
                <c:pt idx="538">
                  <c:v>161.80500388145401</c:v>
                </c:pt>
                <c:pt idx="539">
                  <c:v>89.509002864360795</c:v>
                </c:pt>
                <c:pt idx="540">
                  <c:v>117.467999458313</c:v>
                </c:pt>
                <c:pt idx="541">
                  <c:v>180.50700426101699</c:v>
                </c:pt>
                <c:pt idx="542">
                  <c:v>272.17200398445101</c:v>
                </c:pt>
                <c:pt idx="543">
                  <c:v>219.014003872871</c:v>
                </c:pt>
                <c:pt idx="544">
                  <c:v>132.73200392723101</c:v>
                </c:pt>
                <c:pt idx="545">
                  <c:v>136.553004384041</c:v>
                </c:pt>
                <c:pt idx="546">
                  <c:v>170.77599465847001</c:v>
                </c:pt>
                <c:pt idx="547">
                  <c:v>167.16599464416501</c:v>
                </c:pt>
                <c:pt idx="548">
                  <c:v>121.339000761509</c:v>
                </c:pt>
                <c:pt idx="549">
                  <c:v>42.093999683857</c:v>
                </c:pt>
                <c:pt idx="550">
                  <c:v>67.1029984951019</c:v>
                </c:pt>
                <c:pt idx="551">
                  <c:v>140.129998326302</c:v>
                </c:pt>
                <c:pt idx="552">
                  <c:v>189.587995409966</c:v>
                </c:pt>
                <c:pt idx="553">
                  <c:v>189.898997545242</c:v>
                </c:pt>
                <c:pt idx="554">
                  <c:v>268.294006586075</c:v>
                </c:pt>
                <c:pt idx="555">
                  <c:v>351.07201337814303</c:v>
                </c:pt>
                <c:pt idx="556">
                  <c:v>250.712990760803</c:v>
                </c:pt>
                <c:pt idx="557">
                  <c:v>83.497002720832796</c:v>
                </c:pt>
                <c:pt idx="55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5C-44C7-9521-835E70B05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978944"/>
        <c:axId val="406979504"/>
      </c:scatterChart>
      <c:valAx>
        <c:axId val="40697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979504"/>
        <c:crosses val="autoZero"/>
        <c:crossBetween val="midCat"/>
      </c:valAx>
      <c:valAx>
        <c:axId val="40697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978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8.4499174218075943E-2"/>
          <c:y val="0.11584376868716326"/>
          <c:w val="0.87430435616964119"/>
          <c:h val="0.813075049120543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2016623 100929'!$E$1</c:f>
              <c:strCache>
                <c:ptCount val="1"/>
                <c:pt idx="0">
                  <c:v>Speed In Current Wobj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016623 100929'!$A$2:$A$66</c:f>
              <c:numCache>
                <c:formatCode>0.000</c:formatCode>
                <c:ptCount val="65"/>
                <c:pt idx="0">
                  <c:v>0.38400000000000001</c:v>
                </c:pt>
                <c:pt idx="1">
                  <c:v>0.40799999999999997</c:v>
                </c:pt>
                <c:pt idx="2">
                  <c:v>0.432</c:v>
                </c:pt>
                <c:pt idx="3">
                  <c:v>0.45600000000000002</c:v>
                </c:pt>
                <c:pt idx="4">
                  <c:v>0.48</c:v>
                </c:pt>
                <c:pt idx="5">
                  <c:v>0.504</c:v>
                </c:pt>
                <c:pt idx="6">
                  <c:v>0.52800000000000002</c:v>
                </c:pt>
                <c:pt idx="7">
                  <c:v>0.55200000000000005</c:v>
                </c:pt>
                <c:pt idx="8">
                  <c:v>0.57599999999999996</c:v>
                </c:pt>
                <c:pt idx="9">
                  <c:v>0.6</c:v>
                </c:pt>
                <c:pt idx="10">
                  <c:v>0.624</c:v>
                </c:pt>
                <c:pt idx="11">
                  <c:v>0.64800000000000002</c:v>
                </c:pt>
                <c:pt idx="12">
                  <c:v>0.67200000000000004</c:v>
                </c:pt>
                <c:pt idx="13">
                  <c:v>0.69599999999999995</c:v>
                </c:pt>
                <c:pt idx="14">
                  <c:v>0.72</c:v>
                </c:pt>
                <c:pt idx="15">
                  <c:v>0.74399999999999999</c:v>
                </c:pt>
                <c:pt idx="16">
                  <c:v>0.76800000000000002</c:v>
                </c:pt>
                <c:pt idx="17">
                  <c:v>0.79200000000000004</c:v>
                </c:pt>
                <c:pt idx="18">
                  <c:v>0.81599999999999995</c:v>
                </c:pt>
                <c:pt idx="19">
                  <c:v>0.84</c:v>
                </c:pt>
                <c:pt idx="20">
                  <c:v>0.86399999999999999</c:v>
                </c:pt>
                <c:pt idx="21">
                  <c:v>0.88800000000000001</c:v>
                </c:pt>
                <c:pt idx="22">
                  <c:v>0.91200000000000003</c:v>
                </c:pt>
                <c:pt idx="23">
                  <c:v>0.93600000000000005</c:v>
                </c:pt>
                <c:pt idx="24">
                  <c:v>0.96</c:v>
                </c:pt>
                <c:pt idx="25">
                  <c:v>0.98399999999999999</c:v>
                </c:pt>
                <c:pt idx="26">
                  <c:v>1.008</c:v>
                </c:pt>
                <c:pt idx="27">
                  <c:v>1.032</c:v>
                </c:pt>
                <c:pt idx="28">
                  <c:v>1.056</c:v>
                </c:pt>
                <c:pt idx="29">
                  <c:v>1.08</c:v>
                </c:pt>
                <c:pt idx="30">
                  <c:v>1.1040000000000001</c:v>
                </c:pt>
                <c:pt idx="31">
                  <c:v>1.1279999999999999</c:v>
                </c:pt>
                <c:pt idx="32">
                  <c:v>1.1519999999999999</c:v>
                </c:pt>
                <c:pt idx="33">
                  <c:v>1.1759999999999999</c:v>
                </c:pt>
                <c:pt idx="34">
                  <c:v>1.2</c:v>
                </c:pt>
                <c:pt idx="35">
                  <c:v>1.224</c:v>
                </c:pt>
                <c:pt idx="36">
                  <c:v>1.248</c:v>
                </c:pt>
                <c:pt idx="37">
                  <c:v>1.272</c:v>
                </c:pt>
                <c:pt idx="38">
                  <c:v>1.296</c:v>
                </c:pt>
                <c:pt idx="39">
                  <c:v>1.32</c:v>
                </c:pt>
                <c:pt idx="40">
                  <c:v>1.3440000000000001</c:v>
                </c:pt>
                <c:pt idx="41">
                  <c:v>1.3680000000000001</c:v>
                </c:pt>
                <c:pt idx="42">
                  <c:v>1.3919999999999999</c:v>
                </c:pt>
                <c:pt idx="43">
                  <c:v>1.4159999999999999</c:v>
                </c:pt>
                <c:pt idx="44">
                  <c:v>1.44</c:v>
                </c:pt>
                <c:pt idx="45">
                  <c:v>1.464</c:v>
                </c:pt>
                <c:pt idx="46">
                  <c:v>1.488</c:v>
                </c:pt>
                <c:pt idx="47">
                  <c:v>1.512</c:v>
                </c:pt>
                <c:pt idx="48">
                  <c:v>1.536</c:v>
                </c:pt>
                <c:pt idx="49">
                  <c:v>1.56</c:v>
                </c:pt>
                <c:pt idx="50">
                  <c:v>1.5840000000000001</c:v>
                </c:pt>
                <c:pt idx="51">
                  <c:v>1.6080000000000001</c:v>
                </c:pt>
                <c:pt idx="52">
                  <c:v>1.6319999999999999</c:v>
                </c:pt>
                <c:pt idx="53">
                  <c:v>1.6559999999999999</c:v>
                </c:pt>
                <c:pt idx="54">
                  <c:v>1.68</c:v>
                </c:pt>
                <c:pt idx="55">
                  <c:v>1.704</c:v>
                </c:pt>
                <c:pt idx="56">
                  <c:v>1.728</c:v>
                </c:pt>
                <c:pt idx="57">
                  <c:v>1.752</c:v>
                </c:pt>
                <c:pt idx="58">
                  <c:v>1.776</c:v>
                </c:pt>
                <c:pt idx="59">
                  <c:v>1.8</c:v>
                </c:pt>
                <c:pt idx="60">
                  <c:v>1.8240000000000001</c:v>
                </c:pt>
                <c:pt idx="61">
                  <c:v>1.8480000000000001</c:v>
                </c:pt>
                <c:pt idx="62">
                  <c:v>1.8720000000000001</c:v>
                </c:pt>
                <c:pt idx="63">
                  <c:v>1.8959999999999999</c:v>
                </c:pt>
                <c:pt idx="64">
                  <c:v>1.92</c:v>
                </c:pt>
              </c:numCache>
            </c:numRef>
          </c:xVal>
          <c:yVal>
            <c:numRef>
              <c:f>'2016623 100929'!$E$2:$E$66</c:f>
              <c:numCache>
                <c:formatCode>0.000</c:formatCode>
                <c:ptCount val="65"/>
                <c:pt idx="0">
                  <c:v>3.8999998650979299E-2</c:v>
                </c:pt>
                <c:pt idx="1">
                  <c:v>0.13299999409355201</c:v>
                </c:pt>
                <c:pt idx="2">
                  <c:v>0.42999998549930801</c:v>
                </c:pt>
                <c:pt idx="3">
                  <c:v>7.0639997720718402</c:v>
                </c:pt>
                <c:pt idx="4">
                  <c:v>95.9699973464012</c:v>
                </c:pt>
                <c:pt idx="5">
                  <c:v>258.72799754142801</c:v>
                </c:pt>
                <c:pt idx="6">
                  <c:v>301.43299698829702</c:v>
                </c:pt>
                <c:pt idx="7">
                  <c:v>214.49099481105799</c:v>
                </c:pt>
                <c:pt idx="8">
                  <c:v>160.79699993133499</c:v>
                </c:pt>
                <c:pt idx="9">
                  <c:v>182.75700509548199</c:v>
                </c:pt>
                <c:pt idx="10">
                  <c:v>204.30499315261801</c:v>
                </c:pt>
                <c:pt idx="11">
                  <c:v>206.60500228404999</c:v>
                </c:pt>
                <c:pt idx="12">
                  <c:v>206.85799419879899</c:v>
                </c:pt>
                <c:pt idx="13">
                  <c:v>206.90900087356599</c:v>
                </c:pt>
                <c:pt idx="14">
                  <c:v>206.93400502204901</c:v>
                </c:pt>
                <c:pt idx="15">
                  <c:v>206.967994570732</c:v>
                </c:pt>
                <c:pt idx="16">
                  <c:v>206.98900520801499</c:v>
                </c:pt>
                <c:pt idx="17">
                  <c:v>207.02299475669901</c:v>
                </c:pt>
                <c:pt idx="18">
                  <c:v>207.03999698162099</c:v>
                </c:pt>
                <c:pt idx="19">
                  <c:v>207.05999433994299</c:v>
                </c:pt>
                <c:pt idx="20">
                  <c:v>207.08499848842601</c:v>
                </c:pt>
                <c:pt idx="21">
                  <c:v>207.11199939250901</c:v>
                </c:pt>
                <c:pt idx="22">
                  <c:v>207.12399482727099</c:v>
                </c:pt>
                <c:pt idx="23">
                  <c:v>207.149997353554</c:v>
                </c:pt>
                <c:pt idx="24">
                  <c:v>207.16600120067599</c:v>
                </c:pt>
                <c:pt idx="25">
                  <c:v>207.181006669998</c:v>
                </c:pt>
                <c:pt idx="26">
                  <c:v>199.83999431133299</c:v>
                </c:pt>
                <c:pt idx="27">
                  <c:v>231.260001659393</c:v>
                </c:pt>
                <c:pt idx="28">
                  <c:v>347.58600592613197</c:v>
                </c:pt>
                <c:pt idx="29">
                  <c:v>309.28400158882101</c:v>
                </c:pt>
                <c:pt idx="30">
                  <c:v>144.987002015114</c:v>
                </c:pt>
                <c:pt idx="31">
                  <c:v>74.433997273445101</c:v>
                </c:pt>
                <c:pt idx="32">
                  <c:v>116.392999887466</c:v>
                </c:pt>
                <c:pt idx="33">
                  <c:v>225.684002041817</c:v>
                </c:pt>
                <c:pt idx="34">
                  <c:v>292.44899749755899</c:v>
                </c:pt>
                <c:pt idx="35">
                  <c:v>219.231992959976</c:v>
                </c:pt>
                <c:pt idx="36">
                  <c:v>151.68100595474201</c:v>
                </c:pt>
                <c:pt idx="37">
                  <c:v>167.912006378174</c:v>
                </c:pt>
                <c:pt idx="38">
                  <c:v>194.829002022743</c:v>
                </c:pt>
                <c:pt idx="39">
                  <c:v>203.74499261379199</c:v>
                </c:pt>
                <c:pt idx="40">
                  <c:v>204.729005694389</c:v>
                </c:pt>
                <c:pt idx="41">
                  <c:v>204.91200685501099</c:v>
                </c:pt>
                <c:pt idx="42">
                  <c:v>205.001994967461</c:v>
                </c:pt>
                <c:pt idx="43">
                  <c:v>205.08599281311001</c:v>
                </c:pt>
                <c:pt idx="44">
                  <c:v>205.17399907112099</c:v>
                </c:pt>
                <c:pt idx="45">
                  <c:v>205.25600016117099</c:v>
                </c:pt>
                <c:pt idx="46">
                  <c:v>205.33099770545999</c:v>
                </c:pt>
                <c:pt idx="47">
                  <c:v>205.40699362754799</c:v>
                </c:pt>
                <c:pt idx="48">
                  <c:v>205.478996038437</c:v>
                </c:pt>
                <c:pt idx="49">
                  <c:v>205.551996827126</c:v>
                </c:pt>
                <c:pt idx="50">
                  <c:v>205.62000572681399</c:v>
                </c:pt>
                <c:pt idx="51">
                  <c:v>205.680996179581</c:v>
                </c:pt>
                <c:pt idx="52">
                  <c:v>205.742999911308</c:v>
                </c:pt>
                <c:pt idx="53">
                  <c:v>205.80899715423601</c:v>
                </c:pt>
                <c:pt idx="54">
                  <c:v>204.80099320411699</c:v>
                </c:pt>
                <c:pt idx="55">
                  <c:v>202.93299853801699</c:v>
                </c:pt>
                <c:pt idx="56">
                  <c:v>260.72600483894303</c:v>
                </c:pt>
                <c:pt idx="57">
                  <c:v>301.76401138305698</c:v>
                </c:pt>
                <c:pt idx="58">
                  <c:v>266.43198728561401</c:v>
                </c:pt>
                <c:pt idx="59">
                  <c:v>140.11700451374099</c:v>
                </c:pt>
                <c:pt idx="60">
                  <c:v>94.495996832847595</c:v>
                </c:pt>
                <c:pt idx="61">
                  <c:v>124.617002904415</c:v>
                </c:pt>
                <c:pt idx="62">
                  <c:v>187.539994716644</c:v>
                </c:pt>
                <c:pt idx="63">
                  <c:v>278.46699953079201</c:v>
                </c:pt>
                <c:pt idx="64">
                  <c:v>210.95700562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2D-414E-89CD-91EC5B283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981744"/>
        <c:axId val="406982304"/>
      </c:scatterChart>
      <c:valAx>
        <c:axId val="40698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982304"/>
        <c:crosses val="autoZero"/>
        <c:crossBetween val="midCat"/>
      </c:valAx>
      <c:valAx>
        <c:axId val="40698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6981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6E40-AB21-4031-9D2B-28507D57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622</Words>
  <Characters>3550</Characters>
  <Application>Microsoft Office Word</Application>
  <DocSecurity>0</DocSecurity>
  <Lines>29</Lines>
  <Paragraphs>8</Paragraphs>
  <ScaleCrop>false</ScaleCrop>
  <Company>china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C</cp:lastModifiedBy>
  <cp:revision>27</cp:revision>
  <dcterms:created xsi:type="dcterms:W3CDTF">2019-04-16T06:44:00Z</dcterms:created>
  <dcterms:modified xsi:type="dcterms:W3CDTF">2024-03-01T08:43:00Z</dcterms:modified>
</cp:coreProperties>
</file>